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198" w:rsidRPr="00FA2198" w:rsidRDefault="00FA2198" w:rsidP="00FA219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зработка </w:t>
      </w:r>
      <w:r w:rsidRPr="00FA2198">
        <w:rPr>
          <w:rFonts w:ascii="Times New Roman" w:hAnsi="Times New Roman"/>
          <w:b/>
          <w:sz w:val="24"/>
          <w:szCs w:val="24"/>
        </w:rPr>
        <w:t>урока для 3 класса с использованием</w:t>
      </w:r>
    </w:p>
    <w:p w:rsidR="00FA2198" w:rsidRPr="00FA2198" w:rsidRDefault="00FA2198" w:rsidP="00FA219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A2198">
        <w:rPr>
          <w:rFonts w:ascii="Times New Roman" w:hAnsi="Times New Roman"/>
          <w:b/>
          <w:sz w:val="24"/>
          <w:szCs w:val="24"/>
        </w:rPr>
        <w:t>современных образовательных технологий, в том числе ИКТ.</w:t>
      </w:r>
    </w:p>
    <w:p w:rsidR="00B67310" w:rsidRDefault="00B67310" w:rsidP="00FA219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A2198" w:rsidRDefault="00FA2198" w:rsidP="00FA21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2198">
        <w:rPr>
          <w:rFonts w:ascii="Times New Roman" w:hAnsi="Times New Roman"/>
          <w:b/>
          <w:sz w:val="24"/>
          <w:szCs w:val="24"/>
        </w:rPr>
        <w:t>Предмет</w:t>
      </w:r>
      <w:r w:rsidRPr="00FA2198">
        <w:rPr>
          <w:rFonts w:ascii="Times New Roman" w:hAnsi="Times New Roman"/>
          <w:sz w:val="24"/>
          <w:szCs w:val="24"/>
        </w:rPr>
        <w:t>: окружающий мир</w:t>
      </w:r>
    </w:p>
    <w:p w:rsidR="00FA2198" w:rsidRPr="00FA2198" w:rsidRDefault="00FA2198" w:rsidP="00FA21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2198">
        <w:rPr>
          <w:rFonts w:ascii="Times New Roman" w:hAnsi="Times New Roman"/>
          <w:b/>
          <w:sz w:val="24"/>
          <w:szCs w:val="24"/>
        </w:rPr>
        <w:t>Тип урока</w:t>
      </w:r>
      <w:r w:rsidRPr="00FA2198">
        <w:rPr>
          <w:rFonts w:ascii="Times New Roman" w:hAnsi="Times New Roman"/>
          <w:sz w:val="24"/>
          <w:szCs w:val="24"/>
        </w:rPr>
        <w:t>: открытие новых знаний (ОНЗ)</w:t>
      </w:r>
    </w:p>
    <w:p w:rsidR="00FA2198" w:rsidRPr="00FA2198" w:rsidRDefault="00FA2198" w:rsidP="00FA21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2198">
        <w:rPr>
          <w:rFonts w:ascii="Times New Roman" w:hAnsi="Times New Roman"/>
          <w:b/>
          <w:sz w:val="24"/>
          <w:szCs w:val="24"/>
        </w:rPr>
        <w:t>Тема урока:</w:t>
      </w:r>
      <w:r w:rsidRPr="00FA2198">
        <w:rPr>
          <w:rFonts w:ascii="Times New Roman" w:hAnsi="Times New Roman"/>
          <w:sz w:val="24"/>
          <w:szCs w:val="24"/>
        </w:rPr>
        <w:t xml:space="preserve"> В царстве грибов</w:t>
      </w:r>
    </w:p>
    <w:p w:rsidR="00FA2198" w:rsidRPr="00FA2198" w:rsidRDefault="00FA2198" w:rsidP="00FA21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2198">
        <w:rPr>
          <w:rFonts w:ascii="Times New Roman" w:hAnsi="Times New Roman"/>
          <w:b/>
          <w:sz w:val="24"/>
          <w:szCs w:val="24"/>
        </w:rPr>
        <w:t>Планируемый результат урока</w:t>
      </w:r>
      <w:r w:rsidRPr="00FA2198">
        <w:rPr>
          <w:rFonts w:ascii="Times New Roman" w:hAnsi="Times New Roman"/>
          <w:sz w:val="24"/>
          <w:szCs w:val="24"/>
        </w:rPr>
        <w:t>: знать о наличии царства грибов; знать строение гриба; находить и перечислять части гриба; знать съедобные и несъедобные грибы; различать грибы-двойники; осознавать значение грибов для леса; осознавать важность правильного сбора грибов; осознавать значение Красной книги России</w:t>
      </w:r>
      <w:r w:rsidRPr="00FA2198">
        <w:rPr>
          <w:rFonts w:ascii="Times New Roman" w:hAnsi="Times New Roman"/>
          <w:color w:val="00B050"/>
          <w:sz w:val="24"/>
          <w:szCs w:val="24"/>
        </w:rPr>
        <w:t xml:space="preserve"> </w:t>
      </w:r>
      <w:r w:rsidRPr="00FA2198">
        <w:rPr>
          <w:rFonts w:ascii="Times New Roman" w:hAnsi="Times New Roman"/>
          <w:sz w:val="24"/>
          <w:szCs w:val="24"/>
        </w:rPr>
        <w:t xml:space="preserve">для охраны некоторых видов грибов. </w:t>
      </w:r>
    </w:p>
    <w:p w:rsidR="00FA2198" w:rsidRPr="00FA2198" w:rsidRDefault="00FA2198" w:rsidP="00FA219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A2198">
        <w:rPr>
          <w:rFonts w:ascii="Times New Roman" w:hAnsi="Times New Roman"/>
          <w:b/>
          <w:sz w:val="24"/>
          <w:szCs w:val="24"/>
        </w:rPr>
        <w:t>Основные ресурсы:</w:t>
      </w:r>
      <w:r w:rsidRPr="00FA2198">
        <w:rPr>
          <w:rFonts w:ascii="Times New Roman" w:hAnsi="Times New Roman"/>
          <w:sz w:val="24"/>
          <w:szCs w:val="24"/>
        </w:rPr>
        <w:t xml:space="preserve"> Компьютер, медиапроектор, экран. Презентация к занятию. Окружающий мир: учеб. для 3 кл. нач. шк. / А. А. Плешаков. – 5-е изд. – М.: Просвещение, 2013. Муляжи грибов, маринованные грибы, сушеные грибы</w:t>
      </w:r>
    </w:p>
    <w:p w:rsidR="00FA2198" w:rsidRPr="00FA2198" w:rsidRDefault="00FA2198" w:rsidP="00FA219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A2198">
        <w:rPr>
          <w:rFonts w:ascii="Times New Roman" w:hAnsi="Times New Roman"/>
          <w:b/>
          <w:sz w:val="24"/>
          <w:szCs w:val="24"/>
        </w:rPr>
        <w:t>Программа</w:t>
      </w:r>
      <w:r w:rsidRPr="00FA2198">
        <w:rPr>
          <w:rFonts w:ascii="Times New Roman" w:hAnsi="Times New Roman"/>
          <w:sz w:val="24"/>
          <w:szCs w:val="24"/>
        </w:rPr>
        <w:t xml:space="preserve">: рабочая программа составлена на основе программы по окружающему миру Федерального государственного образовательного стандарта общего начального образования. </w:t>
      </w:r>
    </w:p>
    <w:p w:rsidR="00FA2198" w:rsidRPr="00FA2198" w:rsidRDefault="00FA2198" w:rsidP="00FA219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A2198">
        <w:rPr>
          <w:rFonts w:ascii="Times New Roman" w:hAnsi="Times New Roman"/>
          <w:sz w:val="24"/>
          <w:szCs w:val="24"/>
        </w:rPr>
        <w:t xml:space="preserve"> УМК Школа России, авторы Плешакова, Окружающий мира 3 класс в 2-х частях,  составлен с учётом ФГОС второго поколения.</w:t>
      </w:r>
    </w:p>
    <w:p w:rsidR="00FA2198" w:rsidRPr="00FA2198" w:rsidRDefault="00FA2198" w:rsidP="00FA219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A2198">
        <w:rPr>
          <w:rFonts w:ascii="Times New Roman" w:hAnsi="Times New Roman"/>
          <w:b/>
          <w:sz w:val="24"/>
          <w:szCs w:val="24"/>
        </w:rPr>
        <w:t>Аппаратура</w:t>
      </w:r>
      <w:r w:rsidRPr="00FA2198">
        <w:rPr>
          <w:rFonts w:ascii="Times New Roman" w:hAnsi="Times New Roman"/>
          <w:sz w:val="24"/>
          <w:szCs w:val="24"/>
        </w:rPr>
        <w:t>: компьютер, м/м проектор, интерактивная доска.</w:t>
      </w:r>
    </w:p>
    <w:p w:rsidR="00FA2198" w:rsidRPr="00FA2198" w:rsidRDefault="00FA2198" w:rsidP="00FA219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A2198">
        <w:rPr>
          <w:rFonts w:ascii="Times New Roman" w:hAnsi="Times New Roman"/>
          <w:sz w:val="24"/>
          <w:szCs w:val="24"/>
        </w:rPr>
        <w:t>Раздаточный материал в печатном виде и на слайде, муляжи грибов в корзине, сушеные грибы, маринованные грибы.</w:t>
      </w:r>
    </w:p>
    <w:p w:rsidR="00FA2198" w:rsidRPr="00FA2198" w:rsidRDefault="00FA2198" w:rsidP="00FA21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2198">
        <w:rPr>
          <w:rFonts w:ascii="Times New Roman" w:hAnsi="Times New Roman"/>
          <w:b/>
          <w:sz w:val="24"/>
          <w:szCs w:val="24"/>
        </w:rPr>
        <w:t xml:space="preserve">Мультимедийное сопровождение урока окружающего мира </w:t>
      </w:r>
      <w:r w:rsidRPr="00FA2198">
        <w:rPr>
          <w:rFonts w:ascii="Times New Roman" w:hAnsi="Times New Roman"/>
          <w:sz w:val="24"/>
          <w:szCs w:val="24"/>
        </w:rPr>
        <w:t>- анимационная м/м презентация  к уроку, учебник, рабочая тетрадь.</w:t>
      </w:r>
    </w:p>
    <w:p w:rsidR="00FA2198" w:rsidRPr="00FA2198" w:rsidRDefault="00FA2198" w:rsidP="00FA21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A2198" w:rsidRPr="00FA2198" w:rsidRDefault="00FA2198" w:rsidP="00FA2198">
      <w:pPr>
        <w:spacing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A2198">
        <w:rPr>
          <w:rFonts w:ascii="Times New Roman" w:hAnsi="Times New Roman"/>
          <w:b/>
          <w:color w:val="000000"/>
          <w:sz w:val="24"/>
          <w:szCs w:val="24"/>
        </w:rPr>
        <w:t>Технологическая карта</w:t>
      </w:r>
    </w:p>
    <w:tbl>
      <w:tblPr>
        <w:tblStyle w:val="2"/>
        <w:tblW w:w="15352" w:type="dxa"/>
        <w:tblLook w:val="04A0"/>
      </w:tblPr>
      <w:tblGrid>
        <w:gridCol w:w="3510"/>
        <w:gridCol w:w="11842"/>
      </w:tblGrid>
      <w:tr w:rsidR="00FA2198" w:rsidRPr="00FA2198" w:rsidTr="00FE7964">
        <w:tc>
          <w:tcPr>
            <w:tcW w:w="3510" w:type="dxa"/>
          </w:tcPr>
          <w:p w:rsidR="00FA2198" w:rsidRPr="00FA2198" w:rsidRDefault="00FA2198" w:rsidP="00FA2198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A219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11842" w:type="dxa"/>
          </w:tcPr>
          <w:p w:rsidR="00FA2198" w:rsidRPr="00FA2198" w:rsidRDefault="00FA2198" w:rsidP="00FA219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21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В царстве грибов»</w:t>
            </w:r>
          </w:p>
        </w:tc>
      </w:tr>
      <w:tr w:rsidR="00FA2198" w:rsidRPr="00FA2198" w:rsidTr="00FE7964">
        <w:tc>
          <w:tcPr>
            <w:tcW w:w="3510" w:type="dxa"/>
          </w:tcPr>
          <w:p w:rsidR="00FA2198" w:rsidRPr="00FA2198" w:rsidRDefault="00FA2198" w:rsidP="00FA2198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A219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ешаемая проблема</w:t>
            </w:r>
          </w:p>
        </w:tc>
        <w:tc>
          <w:tcPr>
            <w:tcW w:w="11842" w:type="dxa"/>
          </w:tcPr>
          <w:p w:rsidR="00FA2198" w:rsidRPr="00FA2198" w:rsidRDefault="00FA2198" w:rsidP="00FA219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21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 какому царству относятся грибы?</w:t>
            </w:r>
          </w:p>
        </w:tc>
      </w:tr>
      <w:tr w:rsidR="00FA2198" w:rsidRPr="00FA2198" w:rsidTr="00FE7964">
        <w:tc>
          <w:tcPr>
            <w:tcW w:w="3510" w:type="dxa"/>
          </w:tcPr>
          <w:p w:rsidR="00FA2198" w:rsidRPr="00FA2198" w:rsidRDefault="00FA2198" w:rsidP="00FA2198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A219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Цели </w:t>
            </w:r>
          </w:p>
        </w:tc>
        <w:tc>
          <w:tcPr>
            <w:tcW w:w="11842" w:type="dxa"/>
          </w:tcPr>
          <w:p w:rsidR="00FA2198" w:rsidRPr="00FA2198" w:rsidRDefault="00FA2198" w:rsidP="00FA2198">
            <w:pPr>
              <w:rPr>
                <w:rFonts w:ascii="Times New Roman" w:hAnsi="Times New Roman"/>
                <w:sz w:val="24"/>
                <w:szCs w:val="24"/>
              </w:rPr>
            </w:pPr>
            <w:r w:rsidRPr="00FA21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знакомить детей с царством грибов, </w:t>
            </w:r>
            <w:r w:rsidRPr="00FA2198">
              <w:rPr>
                <w:rFonts w:ascii="Times New Roman" w:hAnsi="Times New Roman"/>
                <w:sz w:val="24"/>
                <w:szCs w:val="24"/>
              </w:rPr>
              <w:t>уметь классифицировать грибы на две группы: съедобные и несъедобные</w:t>
            </w:r>
          </w:p>
          <w:p w:rsidR="00FA2198" w:rsidRPr="00FA2198" w:rsidRDefault="00FA2198" w:rsidP="00FA219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A2198">
              <w:rPr>
                <w:rFonts w:ascii="Times New Roman" w:eastAsia="Times New Roman" w:hAnsi="Times New Roman"/>
                <w:i/>
                <w:iCs/>
                <w:color w:val="333333"/>
                <w:sz w:val="24"/>
                <w:szCs w:val="24"/>
                <w:lang w:eastAsia="ru-RU"/>
              </w:rPr>
              <w:t xml:space="preserve">Образовательные: </w:t>
            </w:r>
            <w:r w:rsidRPr="00FA2198">
              <w:rPr>
                <w:rFonts w:ascii="Times New Roman" w:hAnsi="Times New Roman"/>
                <w:bCs/>
                <w:sz w:val="24"/>
                <w:szCs w:val="24"/>
              </w:rPr>
              <w:t>повторить, обобщить, систематизировать знания о признаках царства растений и царства животных; научить обрабатывать и обобщать полученную информацию, проверить уровень усвоения темы через мини – тестирование.</w:t>
            </w:r>
          </w:p>
          <w:p w:rsidR="00FA2198" w:rsidRPr="00FA2198" w:rsidRDefault="00FA2198" w:rsidP="00FA219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A2198">
              <w:rPr>
                <w:rFonts w:ascii="Times New Roman" w:hAnsi="Times New Roman"/>
                <w:bCs/>
                <w:i/>
                <w:sz w:val="24"/>
                <w:szCs w:val="24"/>
              </w:rPr>
              <w:t>Развивающие</w:t>
            </w:r>
            <w:r w:rsidRPr="00FA2198">
              <w:rPr>
                <w:rFonts w:ascii="Times New Roman" w:hAnsi="Times New Roman"/>
                <w:bCs/>
                <w:sz w:val="24"/>
                <w:szCs w:val="24"/>
              </w:rPr>
              <w:t>: формировать умения детей в сфере самостоятельной   познавательной деятельности, навыки самостоятельной работы с информацией, умение увидеть проблему и найти пути ее решения; развивать познавательные интересы о свойствах предметов, которые нас окружают; развивать умение работать в группе; развивать творческие способности учащихся, наблюдательность, речь, воображение, логическое мышление, внимание.</w:t>
            </w:r>
          </w:p>
          <w:p w:rsidR="00FA2198" w:rsidRPr="00FA2198" w:rsidRDefault="00FA2198" w:rsidP="00FA219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A2198">
              <w:rPr>
                <w:rFonts w:ascii="Times New Roman" w:hAnsi="Times New Roman"/>
                <w:bCs/>
                <w:i/>
                <w:sz w:val="24"/>
                <w:szCs w:val="24"/>
              </w:rPr>
              <w:t>Воспитательные</w:t>
            </w:r>
            <w:r w:rsidRPr="00FA2198">
              <w:rPr>
                <w:rFonts w:ascii="Times New Roman" w:hAnsi="Times New Roman"/>
                <w:bCs/>
                <w:sz w:val="24"/>
                <w:szCs w:val="24"/>
              </w:rPr>
              <w:t>: воспитывать интерес к познанию окружающего мира.</w:t>
            </w:r>
          </w:p>
          <w:p w:rsidR="00FA2198" w:rsidRPr="00FA2198" w:rsidRDefault="00FA2198" w:rsidP="00FA2198">
            <w:pPr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  <w:p w:rsidR="00FA2198" w:rsidRPr="00FA2198" w:rsidRDefault="00FA2198" w:rsidP="00FA2198">
            <w:pPr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FA2198">
              <w:rPr>
                <w:rFonts w:ascii="Times New Roman" w:eastAsia="Times New Roman" w:hAnsi="Times New Roman"/>
                <w:i/>
                <w:iCs/>
                <w:color w:val="333333"/>
                <w:sz w:val="24"/>
                <w:szCs w:val="24"/>
                <w:lang w:eastAsia="ru-RU"/>
              </w:rPr>
              <w:t>Формировать УУД:</w:t>
            </w:r>
            <w:r w:rsidRPr="00FA219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  <w:p w:rsidR="00FA2198" w:rsidRPr="00FA2198" w:rsidRDefault="00FA2198" w:rsidP="00FA21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198">
              <w:rPr>
                <w:rFonts w:ascii="Times New Roman" w:hAnsi="Times New Roman"/>
                <w:sz w:val="24"/>
                <w:szCs w:val="24"/>
              </w:rPr>
              <w:t>осознавать значение грибов для леса; осознавать важность правильного сбора грибов; осознавать значение Красной книги России</w:t>
            </w:r>
            <w:r w:rsidRPr="00FA2198">
              <w:rPr>
                <w:rFonts w:ascii="Times New Roman" w:hAnsi="Times New Roman"/>
                <w:color w:val="00B050"/>
                <w:sz w:val="24"/>
                <w:szCs w:val="24"/>
              </w:rPr>
              <w:t xml:space="preserve"> </w:t>
            </w:r>
            <w:r w:rsidRPr="00FA2198">
              <w:rPr>
                <w:rFonts w:ascii="Times New Roman" w:hAnsi="Times New Roman"/>
                <w:sz w:val="24"/>
                <w:szCs w:val="24"/>
              </w:rPr>
              <w:t xml:space="preserve">для охраны некоторых видов грибов. </w:t>
            </w:r>
            <w:r w:rsidRPr="00FA219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FA2198">
              <w:rPr>
                <w:rFonts w:ascii="Times New Roman" w:eastAsia="Times New Roman" w:hAnsi="Times New Roman"/>
                <w:i/>
                <w:iCs/>
                <w:color w:val="333333"/>
                <w:sz w:val="24"/>
                <w:szCs w:val="24"/>
                <w:lang w:eastAsia="ru-RU"/>
              </w:rPr>
              <w:t>(Личностные результаты);</w:t>
            </w:r>
          </w:p>
          <w:p w:rsidR="00FA2198" w:rsidRPr="00FA2198" w:rsidRDefault="00FA2198" w:rsidP="00FA2198">
            <w:pPr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FA2198">
              <w:rPr>
                <w:rFonts w:ascii="Times New Roman" w:eastAsia="Times New Roman" w:hAnsi="Times New Roman"/>
                <w:color w:val="170E02"/>
                <w:sz w:val="24"/>
                <w:szCs w:val="24"/>
                <w:lang w:eastAsia="ru-RU"/>
              </w:rPr>
              <w:lastRenderedPageBreak/>
              <w:t xml:space="preserve">умение </w:t>
            </w:r>
            <w:r w:rsidRPr="00FA219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обнаруживать и формулировать учебную проблему совместно с учителем; </w:t>
            </w:r>
            <w:r w:rsidRPr="00FA2198">
              <w:rPr>
                <w:rFonts w:ascii="Times New Roman" w:eastAsia="Times New Roman" w:hAnsi="Times New Roman"/>
                <w:color w:val="170E02"/>
                <w:sz w:val="24"/>
                <w:szCs w:val="24"/>
                <w:lang w:eastAsia="ru-RU"/>
              </w:rPr>
              <w:t>определять и формулировать цель на уроке с помощью учителя</w:t>
            </w:r>
            <w:r w:rsidRPr="00FA219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; высказывать свою версию; находить и исправлять ошибки с помощью учителя и самостоятельно; соотносить результат своей деятельности с целью и оценивать его</w:t>
            </w:r>
            <w:r w:rsidRPr="00FA2198">
              <w:rPr>
                <w:rFonts w:ascii="Times New Roman" w:eastAsia="Times New Roman" w:hAnsi="Times New Roman"/>
                <w:color w:val="170E02"/>
                <w:sz w:val="24"/>
                <w:szCs w:val="24"/>
                <w:lang w:eastAsia="ru-RU"/>
              </w:rPr>
              <w:t xml:space="preserve"> (</w:t>
            </w:r>
            <w:r w:rsidRPr="00FA2198">
              <w:rPr>
                <w:rFonts w:ascii="Times New Roman" w:eastAsia="Times New Roman" w:hAnsi="Times New Roman"/>
                <w:i/>
                <w:iCs/>
                <w:color w:val="170E02"/>
                <w:sz w:val="24"/>
                <w:szCs w:val="24"/>
                <w:lang w:eastAsia="ru-RU"/>
              </w:rPr>
              <w:t>Регулятивные УУД);</w:t>
            </w:r>
          </w:p>
          <w:p w:rsidR="00FA2198" w:rsidRPr="00FA2198" w:rsidRDefault="00FA2198" w:rsidP="00FA2198">
            <w:pPr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FA2198">
              <w:rPr>
                <w:rFonts w:ascii="Times New Roman" w:eastAsia="Times New Roman" w:hAnsi="Times New Roman"/>
                <w:color w:val="170E02"/>
                <w:sz w:val="24"/>
                <w:szCs w:val="24"/>
                <w:lang w:eastAsia="ru-RU"/>
              </w:rPr>
              <w:t>умение слушать и понимать речь других; работать группе. (</w:t>
            </w:r>
            <w:r w:rsidRPr="00FA2198">
              <w:rPr>
                <w:rFonts w:ascii="Times New Roman" w:eastAsia="Times New Roman" w:hAnsi="Times New Roman"/>
                <w:i/>
                <w:iCs/>
                <w:color w:val="170E02"/>
                <w:sz w:val="24"/>
                <w:szCs w:val="24"/>
                <w:lang w:eastAsia="ru-RU"/>
              </w:rPr>
              <w:t>Коммуникативные УУД);</w:t>
            </w:r>
          </w:p>
          <w:p w:rsidR="00FA2198" w:rsidRPr="00FA2198" w:rsidRDefault="00FA2198" w:rsidP="00FA219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219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умение осознавать новое от уже известного с помощью учителя </w:t>
            </w:r>
            <w:r w:rsidRPr="00FA2198">
              <w:rPr>
                <w:rFonts w:ascii="Times New Roman" w:eastAsia="Times New Roman" w:hAnsi="Times New Roman"/>
                <w:color w:val="170E02"/>
                <w:sz w:val="24"/>
                <w:szCs w:val="24"/>
                <w:lang w:eastAsia="ru-RU"/>
              </w:rPr>
              <w:t>(</w:t>
            </w:r>
            <w:r w:rsidRPr="00FA2198">
              <w:rPr>
                <w:rFonts w:ascii="Times New Roman" w:eastAsia="Times New Roman" w:hAnsi="Times New Roman"/>
                <w:i/>
                <w:iCs/>
                <w:color w:val="333333"/>
                <w:sz w:val="24"/>
                <w:szCs w:val="24"/>
                <w:lang w:eastAsia="ru-RU"/>
              </w:rPr>
              <w:t>Познавательные УУД).</w:t>
            </w:r>
          </w:p>
        </w:tc>
      </w:tr>
      <w:tr w:rsidR="00FA2198" w:rsidRPr="00FA2198" w:rsidTr="00FE7964">
        <w:tc>
          <w:tcPr>
            <w:tcW w:w="3510" w:type="dxa"/>
          </w:tcPr>
          <w:p w:rsidR="00FA2198" w:rsidRPr="00FA2198" w:rsidRDefault="00FA2198" w:rsidP="00FA2198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A219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Планируемый результат</w:t>
            </w:r>
          </w:p>
        </w:tc>
        <w:tc>
          <w:tcPr>
            <w:tcW w:w="11842" w:type="dxa"/>
          </w:tcPr>
          <w:p w:rsidR="00FA2198" w:rsidRPr="00FA2198" w:rsidRDefault="00FA2198" w:rsidP="00FA21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19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Предметные: </w:t>
            </w:r>
            <w:r w:rsidRPr="00FA2198">
              <w:rPr>
                <w:rFonts w:ascii="Times New Roman" w:hAnsi="Times New Roman"/>
                <w:sz w:val="24"/>
                <w:szCs w:val="24"/>
              </w:rPr>
              <w:t>знать о наличии царства грибов; знать строение гриба; находить и перечислять части гриба; знать съедобные и несъедобные грибы; различать грибы-двойники;</w:t>
            </w:r>
          </w:p>
          <w:p w:rsidR="00FA2198" w:rsidRPr="00FA2198" w:rsidRDefault="00FA2198" w:rsidP="00FA21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19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Личностные: </w:t>
            </w:r>
            <w:r w:rsidRPr="00FA2198">
              <w:rPr>
                <w:rFonts w:ascii="Times New Roman" w:hAnsi="Times New Roman"/>
                <w:sz w:val="24"/>
                <w:szCs w:val="24"/>
              </w:rPr>
              <w:t>осознавать значение грибов для леса; осознавать важность правильного сбора грибов;осознавать значение Красной книги России</w:t>
            </w:r>
            <w:r w:rsidRPr="00FA2198">
              <w:rPr>
                <w:rFonts w:ascii="Times New Roman" w:hAnsi="Times New Roman"/>
                <w:color w:val="00B050"/>
                <w:sz w:val="24"/>
                <w:szCs w:val="24"/>
              </w:rPr>
              <w:t xml:space="preserve"> </w:t>
            </w:r>
            <w:r w:rsidRPr="00FA2198">
              <w:rPr>
                <w:rFonts w:ascii="Times New Roman" w:hAnsi="Times New Roman"/>
                <w:sz w:val="24"/>
                <w:szCs w:val="24"/>
              </w:rPr>
              <w:t xml:space="preserve">для охраны некоторых видов грибов. </w:t>
            </w:r>
            <w:r w:rsidRPr="00FA219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FA2198" w:rsidRPr="00FA2198" w:rsidRDefault="00FA2198" w:rsidP="00FA2198">
            <w:pPr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FA219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Метапредметные:</w:t>
            </w:r>
            <w:r w:rsidRPr="00FA21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меть </w:t>
            </w:r>
            <w:r w:rsidRPr="00FA2198">
              <w:rPr>
                <w:rFonts w:ascii="Times New Roman" w:eastAsia="Times New Roman" w:hAnsi="Times New Roman"/>
                <w:color w:val="170E02"/>
                <w:sz w:val="24"/>
                <w:szCs w:val="24"/>
                <w:lang w:eastAsia="ru-RU"/>
              </w:rPr>
              <w:t xml:space="preserve">определять и формулировать цель на уроке с помощью учителя; проговаривать последовательность действий на уроке; оценивать правильность выполнения действия на уровне адекватной ретроспективной оценки; </w:t>
            </w:r>
            <w:r w:rsidRPr="00FA21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ланировать своё действие в соответствии с поставленной задачей; вносить необходимые коррективы в действие после его завершения на основе его оценки и учёта характера сделанных ошибок; </w:t>
            </w:r>
            <w:r w:rsidRPr="00FA2198">
              <w:rPr>
                <w:rFonts w:ascii="Times New Roman" w:eastAsia="Times New Roman" w:hAnsi="Times New Roman"/>
                <w:color w:val="170E02"/>
                <w:sz w:val="24"/>
                <w:szCs w:val="24"/>
                <w:lang w:eastAsia="ru-RU"/>
              </w:rPr>
              <w:t>высказывать своё предположение.</w:t>
            </w:r>
            <w:r w:rsidRPr="00FA21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A2198">
              <w:rPr>
                <w:rFonts w:ascii="Times New Roman" w:eastAsia="Times New Roman" w:hAnsi="Times New Roman"/>
                <w:color w:val="170E02"/>
                <w:sz w:val="24"/>
                <w:szCs w:val="24"/>
                <w:lang w:eastAsia="ru-RU"/>
              </w:rPr>
              <w:t>(</w:t>
            </w:r>
            <w:r w:rsidRPr="00FA2198">
              <w:rPr>
                <w:rFonts w:ascii="Times New Roman" w:eastAsia="Times New Roman" w:hAnsi="Times New Roman"/>
                <w:i/>
                <w:iCs/>
                <w:color w:val="170E02"/>
                <w:sz w:val="24"/>
                <w:szCs w:val="24"/>
                <w:lang w:eastAsia="ru-RU"/>
              </w:rPr>
              <w:t>Регулятивные УУД).</w:t>
            </w:r>
          </w:p>
          <w:p w:rsidR="00FA2198" w:rsidRPr="00FA2198" w:rsidRDefault="00FA2198" w:rsidP="00FA2198">
            <w:pPr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FA2198">
              <w:rPr>
                <w:rFonts w:ascii="Times New Roman" w:eastAsia="Times New Roman" w:hAnsi="Times New Roman"/>
                <w:color w:val="170E02"/>
                <w:sz w:val="24"/>
                <w:szCs w:val="24"/>
                <w:lang w:eastAsia="ru-RU"/>
              </w:rPr>
              <w:t>Уметь</w:t>
            </w:r>
            <w:r w:rsidRPr="00FA2198">
              <w:rPr>
                <w:rFonts w:ascii="Times New Roman" w:eastAsia="Times New Roman" w:hAnsi="Times New Roman"/>
                <w:i/>
                <w:iCs/>
                <w:color w:val="170E02"/>
                <w:sz w:val="24"/>
                <w:szCs w:val="24"/>
                <w:lang w:eastAsia="ru-RU"/>
              </w:rPr>
              <w:t xml:space="preserve"> </w:t>
            </w:r>
            <w:r w:rsidRPr="00FA2198">
              <w:rPr>
                <w:rFonts w:ascii="Times New Roman" w:eastAsia="Times New Roman" w:hAnsi="Times New Roman"/>
                <w:color w:val="170E02"/>
                <w:sz w:val="24"/>
                <w:szCs w:val="24"/>
                <w:lang w:eastAsia="ru-RU"/>
              </w:rPr>
              <w:t>слушать и понимать речь других; совместно договариваться о правилах поведения и общения на уроке и следовать им. (</w:t>
            </w:r>
            <w:r w:rsidRPr="00FA2198">
              <w:rPr>
                <w:rFonts w:ascii="Times New Roman" w:eastAsia="Times New Roman" w:hAnsi="Times New Roman"/>
                <w:i/>
                <w:iCs/>
                <w:color w:val="170E02"/>
                <w:sz w:val="24"/>
                <w:szCs w:val="24"/>
                <w:lang w:eastAsia="ru-RU"/>
              </w:rPr>
              <w:t>Коммуникативные УУД).</w:t>
            </w:r>
          </w:p>
          <w:p w:rsidR="00FA2198" w:rsidRPr="00FA2198" w:rsidRDefault="00FA2198" w:rsidP="00FA219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21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меть </w:t>
            </w:r>
            <w:r w:rsidRPr="00FA2198">
              <w:rPr>
                <w:rFonts w:ascii="Times New Roman" w:eastAsia="Times New Roman" w:hAnsi="Times New Roman"/>
                <w:color w:val="170E02"/>
                <w:sz w:val="24"/>
                <w:szCs w:val="24"/>
                <w:lang w:eastAsia="ru-RU"/>
              </w:rPr>
              <w:t>ориентироваться в своей системе знаний:</w:t>
            </w:r>
            <w:r w:rsidRPr="00FA2198">
              <w:rPr>
                <w:rFonts w:ascii="Times New Roman" w:eastAsia="Times New Roman" w:hAnsi="Times New Roman"/>
                <w:b/>
                <w:bCs/>
                <w:i/>
                <w:iCs/>
                <w:color w:val="170E02"/>
                <w:sz w:val="24"/>
                <w:szCs w:val="24"/>
                <w:lang w:eastAsia="ru-RU"/>
              </w:rPr>
              <w:t xml:space="preserve"> </w:t>
            </w:r>
            <w:r w:rsidRPr="00FA2198">
              <w:rPr>
                <w:rFonts w:ascii="Times New Roman" w:eastAsia="Times New Roman" w:hAnsi="Times New Roman"/>
                <w:color w:val="170E02"/>
                <w:sz w:val="24"/>
                <w:szCs w:val="24"/>
                <w:lang w:eastAsia="ru-RU"/>
              </w:rPr>
              <w:t xml:space="preserve">отличать новое от уже известного с помощью учителя; добывать новые знания: находить ответы на вопросы, используя свой жизненный опыт и информацию, полученную на уроке. </w:t>
            </w:r>
            <w:r w:rsidRPr="00FA219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(Познавательные УУД).</w:t>
            </w:r>
          </w:p>
        </w:tc>
      </w:tr>
      <w:tr w:rsidR="00FA2198" w:rsidRPr="00FA2198" w:rsidTr="00FE7964">
        <w:tc>
          <w:tcPr>
            <w:tcW w:w="3510" w:type="dxa"/>
          </w:tcPr>
          <w:p w:rsidR="00FA2198" w:rsidRPr="00FA2198" w:rsidRDefault="00FA2198" w:rsidP="00FA2198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A219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сновные понятия</w:t>
            </w:r>
          </w:p>
        </w:tc>
        <w:tc>
          <w:tcPr>
            <w:tcW w:w="11842" w:type="dxa"/>
          </w:tcPr>
          <w:p w:rsidR="00FA2198" w:rsidRPr="00FA2198" w:rsidRDefault="00FA2198" w:rsidP="00FA219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219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Царство, грибы.</w:t>
            </w:r>
          </w:p>
        </w:tc>
      </w:tr>
      <w:tr w:rsidR="00FA2198" w:rsidRPr="00FA2198" w:rsidTr="00FE7964">
        <w:tc>
          <w:tcPr>
            <w:tcW w:w="3510" w:type="dxa"/>
          </w:tcPr>
          <w:p w:rsidR="00FA2198" w:rsidRPr="00FA2198" w:rsidRDefault="00FA2198" w:rsidP="00FA2198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A219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ежпредметные связи</w:t>
            </w:r>
          </w:p>
        </w:tc>
        <w:tc>
          <w:tcPr>
            <w:tcW w:w="11842" w:type="dxa"/>
          </w:tcPr>
          <w:p w:rsidR="00FA2198" w:rsidRPr="00FA2198" w:rsidRDefault="00FA2198" w:rsidP="00FA219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21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тение, рисование, математика, музыка, русский</w:t>
            </w:r>
          </w:p>
        </w:tc>
      </w:tr>
      <w:tr w:rsidR="00FA2198" w:rsidRPr="00FA2198" w:rsidTr="00FE7964">
        <w:tc>
          <w:tcPr>
            <w:tcW w:w="3510" w:type="dxa"/>
          </w:tcPr>
          <w:p w:rsidR="00FA2198" w:rsidRPr="00FA2198" w:rsidRDefault="00FA2198" w:rsidP="00FA219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A2198">
              <w:rPr>
                <w:rFonts w:ascii="Times New Roman" w:hAnsi="Times New Roman"/>
                <w:b/>
                <w:sz w:val="24"/>
                <w:szCs w:val="24"/>
              </w:rPr>
              <w:t xml:space="preserve">Ресурсы </w:t>
            </w:r>
          </w:p>
        </w:tc>
        <w:tc>
          <w:tcPr>
            <w:tcW w:w="11842" w:type="dxa"/>
          </w:tcPr>
          <w:p w:rsidR="00FA2198" w:rsidRPr="00FA2198" w:rsidRDefault="00FA2198" w:rsidP="00FA21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198">
              <w:rPr>
                <w:rFonts w:ascii="Times New Roman" w:hAnsi="Times New Roman"/>
                <w:sz w:val="24"/>
                <w:szCs w:val="24"/>
              </w:rPr>
              <w:t>Компьютер, медиапроектор, экран. Презентация к занятию. Окружающий мир: учеб. для 3 кл. нач. шк. / А. А. Плешаков. – 5-е изд. – М.: Просвещение, 2013.Оборудование для исследования: тесты для самостоятельной работы, Э-П к учебнику, карточки с иллюстрациями, муляжи грибов, маринованные грибы, сушеные грибы</w:t>
            </w:r>
          </w:p>
        </w:tc>
      </w:tr>
    </w:tbl>
    <w:p w:rsidR="005E4E77" w:rsidRPr="005E4E77" w:rsidRDefault="005E4E77" w:rsidP="005E4E77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Y="122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06"/>
        <w:gridCol w:w="5528"/>
      </w:tblGrid>
      <w:tr w:rsidR="00B012C2" w:rsidRPr="00F64B3E" w:rsidTr="00EC0629">
        <w:trPr>
          <w:trHeight w:val="667"/>
        </w:trPr>
        <w:tc>
          <w:tcPr>
            <w:tcW w:w="15134" w:type="dxa"/>
            <w:gridSpan w:val="2"/>
          </w:tcPr>
          <w:p w:rsidR="00B012C2" w:rsidRPr="00F64B3E" w:rsidRDefault="00B012C2" w:rsidP="00EC0629">
            <w:pPr>
              <w:tabs>
                <w:tab w:val="left" w:pos="476"/>
                <w:tab w:val="center" w:pos="7744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B7426">
              <w:rPr>
                <w:rFonts w:ascii="Times New Roman" w:hAnsi="Times New Roman"/>
                <w:b/>
                <w:sz w:val="24"/>
                <w:szCs w:val="24"/>
              </w:rPr>
              <w:t>Организация пространства</w:t>
            </w:r>
          </w:p>
        </w:tc>
      </w:tr>
      <w:tr w:rsidR="00B012C2" w:rsidRPr="00F64B3E" w:rsidTr="00EC0629">
        <w:trPr>
          <w:trHeight w:val="667"/>
        </w:trPr>
        <w:tc>
          <w:tcPr>
            <w:tcW w:w="9606" w:type="dxa"/>
          </w:tcPr>
          <w:p w:rsidR="00B012C2" w:rsidRDefault="00B012C2" w:rsidP="00B012C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64B3E">
              <w:rPr>
                <w:rFonts w:ascii="Times New Roman" w:hAnsi="Times New Roman"/>
                <w:sz w:val="24"/>
                <w:szCs w:val="24"/>
              </w:rPr>
              <w:t>Формы работы</w:t>
            </w:r>
            <w:r>
              <w:rPr>
                <w:rFonts w:ascii="Times New Roman" w:hAnsi="Times New Roman"/>
                <w:sz w:val="24"/>
                <w:szCs w:val="24"/>
              </w:rPr>
              <w:t>: фронтальная, групповая, индивидуальная.</w:t>
            </w:r>
          </w:p>
          <w:p w:rsidR="00B012C2" w:rsidRPr="00CB5E11" w:rsidRDefault="00B012C2" w:rsidP="00B012C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орудование: </w:t>
            </w:r>
            <w:r w:rsidRPr="00CB5E11">
              <w:rPr>
                <w:rFonts w:ascii="Times New Roman" w:hAnsi="Times New Roman"/>
                <w:sz w:val="24"/>
                <w:szCs w:val="24"/>
              </w:rPr>
              <w:t xml:space="preserve">документ-камера,  ноутбук, система контроля и мониторинга качества знаний </w:t>
            </w:r>
            <w:r w:rsidRPr="00CB5E11">
              <w:rPr>
                <w:rFonts w:ascii="Times New Roman" w:hAnsi="Times New Roman"/>
                <w:sz w:val="24"/>
                <w:szCs w:val="24"/>
                <w:lang w:val="en-US"/>
              </w:rPr>
              <w:t>PROClass</w:t>
            </w:r>
            <w:r w:rsidRPr="00CB5E11">
              <w:rPr>
                <w:rFonts w:ascii="Times New Roman" w:hAnsi="Times New Roman"/>
                <w:sz w:val="24"/>
                <w:szCs w:val="24"/>
              </w:rPr>
              <w:t>, цифров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икроскоп, интерактивная доска, презентация, запись «Звуки леса</w:t>
            </w:r>
            <w:r w:rsidR="00FA2198">
              <w:rPr>
                <w:rFonts w:ascii="Times New Roman" w:hAnsi="Times New Roman"/>
                <w:sz w:val="24"/>
                <w:szCs w:val="24"/>
              </w:rPr>
              <w:t>», карточки для групп, корзинка</w:t>
            </w:r>
            <w:r>
              <w:rPr>
                <w:rFonts w:ascii="Times New Roman" w:hAnsi="Times New Roman"/>
                <w:sz w:val="24"/>
                <w:szCs w:val="24"/>
              </w:rPr>
              <w:t>,  жетоны – грибочки, картинка части гриба</w:t>
            </w:r>
          </w:p>
        </w:tc>
        <w:tc>
          <w:tcPr>
            <w:tcW w:w="5528" w:type="dxa"/>
          </w:tcPr>
          <w:p w:rsidR="00B012C2" w:rsidRPr="00CB5E11" w:rsidRDefault="00B012C2" w:rsidP="00B012C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B5E11">
              <w:rPr>
                <w:rFonts w:ascii="Times New Roman" w:hAnsi="Times New Roman"/>
                <w:sz w:val="24"/>
                <w:szCs w:val="24"/>
              </w:rPr>
              <w:t>Образовательные ресурсы:  Плешаков А.А. Окружающий мир: учебник, 3 класс</w:t>
            </w:r>
          </w:p>
          <w:p w:rsidR="00B012C2" w:rsidRPr="00CB5E11" w:rsidRDefault="00B012C2" w:rsidP="00B012C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B5E11">
              <w:rPr>
                <w:rFonts w:ascii="Times New Roman" w:hAnsi="Times New Roman"/>
                <w:sz w:val="24"/>
                <w:szCs w:val="24"/>
              </w:rPr>
              <w:t>Плешаков А.А. Окружающий мир: 3 класс. Рабочая тетрадь</w:t>
            </w:r>
          </w:p>
          <w:p w:rsidR="00B012C2" w:rsidRPr="00F64B3E" w:rsidRDefault="00B012C2" w:rsidP="00B012C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E4E77" w:rsidRPr="00D61A28" w:rsidRDefault="005E4E77" w:rsidP="005C6A75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EC0629" w:rsidRDefault="00EC0629" w:rsidP="00B012C2">
      <w:pPr>
        <w:tabs>
          <w:tab w:val="left" w:pos="375"/>
          <w:tab w:val="center" w:pos="758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5C6A75" w:rsidRDefault="005C6A75" w:rsidP="00FA2198">
      <w:pPr>
        <w:tabs>
          <w:tab w:val="left" w:pos="375"/>
          <w:tab w:val="center" w:pos="758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290492">
        <w:rPr>
          <w:rFonts w:ascii="Times New Roman" w:hAnsi="Times New Roman"/>
          <w:b/>
          <w:sz w:val="28"/>
          <w:szCs w:val="24"/>
        </w:rPr>
        <w:t>Технологическая карта урока</w:t>
      </w:r>
    </w:p>
    <w:p w:rsidR="005C6A75" w:rsidRPr="00290492" w:rsidRDefault="005C6A75" w:rsidP="005C6A75">
      <w:pPr>
        <w:tabs>
          <w:tab w:val="left" w:pos="375"/>
          <w:tab w:val="center" w:pos="758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tbl>
      <w:tblPr>
        <w:tblpPr w:leftFromText="180" w:rightFromText="180" w:vertAnchor="text" w:tblpX="7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08"/>
        <w:gridCol w:w="4549"/>
        <w:gridCol w:w="1851"/>
        <w:gridCol w:w="2097"/>
        <w:gridCol w:w="4909"/>
      </w:tblGrid>
      <w:tr w:rsidR="00F4388D" w:rsidRPr="00FE31B7" w:rsidTr="00B6727F">
        <w:trPr>
          <w:trHeight w:val="697"/>
        </w:trPr>
        <w:tc>
          <w:tcPr>
            <w:tcW w:w="526" w:type="pct"/>
          </w:tcPr>
          <w:p w:rsidR="00F4388D" w:rsidRPr="00FE31B7" w:rsidRDefault="00F4388D" w:rsidP="0013743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31B7">
              <w:rPr>
                <w:rFonts w:ascii="Times New Roman" w:hAnsi="Times New Roman"/>
                <w:b/>
                <w:sz w:val="24"/>
                <w:szCs w:val="24"/>
              </w:rPr>
              <w:t>Этапы урока</w:t>
            </w:r>
          </w:p>
        </w:tc>
        <w:tc>
          <w:tcPr>
            <w:tcW w:w="1606" w:type="pct"/>
          </w:tcPr>
          <w:p w:rsidR="00F4388D" w:rsidRPr="001A65C3" w:rsidRDefault="00F4388D" w:rsidP="0013743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65C3">
              <w:rPr>
                <w:rFonts w:ascii="Times New Roman" w:hAnsi="Times New Roman"/>
                <w:b/>
                <w:sz w:val="24"/>
              </w:rPr>
              <w:t>Содержание учебного материала</w:t>
            </w:r>
          </w:p>
        </w:tc>
        <w:tc>
          <w:tcPr>
            <w:tcW w:w="535" w:type="pct"/>
          </w:tcPr>
          <w:p w:rsidR="00F4388D" w:rsidRPr="00FE31B7" w:rsidRDefault="00F4388D" w:rsidP="0013743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612" w:type="pct"/>
          </w:tcPr>
          <w:p w:rsidR="00F4388D" w:rsidRPr="00FE31B7" w:rsidRDefault="00F4388D" w:rsidP="0013743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31B7">
              <w:rPr>
                <w:rFonts w:ascii="Times New Roman" w:hAnsi="Times New Roman"/>
                <w:b/>
                <w:sz w:val="24"/>
                <w:szCs w:val="24"/>
              </w:rPr>
              <w:t>Деятельность обучающихся</w:t>
            </w:r>
          </w:p>
        </w:tc>
        <w:tc>
          <w:tcPr>
            <w:tcW w:w="1721" w:type="pct"/>
          </w:tcPr>
          <w:p w:rsidR="00F4388D" w:rsidRPr="00FE31B7" w:rsidRDefault="00F4388D" w:rsidP="0013743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31B7">
              <w:rPr>
                <w:rFonts w:ascii="Times New Roman" w:hAnsi="Times New Roman"/>
                <w:b/>
                <w:sz w:val="24"/>
                <w:szCs w:val="24"/>
              </w:rPr>
              <w:t>Формируемые умения</w:t>
            </w:r>
          </w:p>
          <w:p w:rsidR="00F4388D" w:rsidRPr="00FE31B7" w:rsidRDefault="00F4388D" w:rsidP="0013743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4388D" w:rsidRPr="00FE31B7" w:rsidRDefault="00F4388D" w:rsidP="0013743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4388D" w:rsidRPr="00FE31B7" w:rsidTr="00B6727F">
        <w:trPr>
          <w:trHeight w:val="697"/>
        </w:trPr>
        <w:tc>
          <w:tcPr>
            <w:tcW w:w="526" w:type="pct"/>
          </w:tcPr>
          <w:p w:rsidR="00E256D8" w:rsidRDefault="00E256D8" w:rsidP="00137436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256D8" w:rsidRPr="00B4436A" w:rsidRDefault="00E256D8" w:rsidP="00E256D8">
            <w:pPr>
              <w:tabs>
                <w:tab w:val="left" w:pos="271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B4436A">
              <w:rPr>
                <w:rFonts w:ascii="Times New Roman" w:hAnsi="Times New Roman"/>
                <w:b/>
                <w:sz w:val="24"/>
                <w:szCs w:val="24"/>
              </w:rPr>
              <w:t>1.Мотивация.</w:t>
            </w:r>
          </w:p>
          <w:p w:rsidR="00F4388D" w:rsidRDefault="00E256D8" w:rsidP="00E256D8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4436A">
              <w:rPr>
                <w:rFonts w:ascii="Times New Roman" w:hAnsi="Times New Roman"/>
                <w:sz w:val="24"/>
                <w:szCs w:val="24"/>
              </w:rPr>
              <w:t>Цель: мотивировать учащихся к учебной деятельности, переход учащихся из жизнедеятельности в пространство учебной деятельности.</w:t>
            </w:r>
          </w:p>
          <w:p w:rsidR="00F4388D" w:rsidRPr="00F64B3E" w:rsidRDefault="00F4388D" w:rsidP="00137436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6" w:type="pct"/>
          </w:tcPr>
          <w:p w:rsidR="00F4388D" w:rsidRDefault="00F4388D" w:rsidP="00137436">
            <w:pPr>
              <w:spacing w:after="0"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Здравствуйте</w:t>
            </w:r>
            <w:r w:rsidRPr="00497F5C">
              <w:rPr>
                <w:rFonts w:ascii="Times New Roman" w:hAnsi="Times New Roman"/>
                <w:sz w:val="24"/>
              </w:rPr>
              <w:t>, ребята. Давайте посмотрим</w:t>
            </w:r>
            <w:r>
              <w:rPr>
                <w:rFonts w:ascii="Times New Roman" w:hAnsi="Times New Roman"/>
                <w:sz w:val="24"/>
              </w:rPr>
              <w:t xml:space="preserve"> на гостей</w:t>
            </w:r>
            <w:r w:rsidRPr="00497F5C">
              <w:rPr>
                <w:rFonts w:ascii="Times New Roman" w:hAnsi="Times New Roman"/>
                <w:sz w:val="24"/>
              </w:rPr>
              <w:t>, друг на друга</w:t>
            </w:r>
            <w:r>
              <w:rPr>
                <w:rFonts w:ascii="Times New Roman" w:hAnsi="Times New Roman"/>
                <w:sz w:val="24"/>
              </w:rPr>
              <w:t>,</w:t>
            </w:r>
            <w:r w:rsidRPr="00497F5C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на учителя </w:t>
            </w:r>
            <w:r w:rsidRPr="00497F5C">
              <w:rPr>
                <w:rFonts w:ascii="Times New Roman" w:hAnsi="Times New Roman"/>
                <w:sz w:val="24"/>
              </w:rPr>
              <w:t xml:space="preserve">и улыбнёмся. Говорят, «улыбка – это поцелуй души». Присаживайтесь на свои места. Я рада, что у вас хорошее настроение, и надеюсь, что мы с вами сегодня очень дружно и активно поработаем. </w:t>
            </w:r>
          </w:p>
          <w:p w:rsidR="00AF66A9" w:rsidRDefault="00B32B8E" w:rsidP="00B32B8E">
            <w:pPr>
              <w:rPr>
                <w:rFonts w:ascii="Times New Roman" w:hAnsi="Times New Roman"/>
                <w:sz w:val="24"/>
                <w:szCs w:val="24"/>
              </w:rPr>
            </w:pPr>
            <w:r w:rsidRPr="00B32B8E">
              <w:rPr>
                <w:rFonts w:ascii="Times New Roman" w:hAnsi="Times New Roman"/>
                <w:sz w:val="24"/>
                <w:szCs w:val="24"/>
              </w:rPr>
              <w:t xml:space="preserve">Мы начинаем урок и мне бы хотелось, чтобы каждый из вас к концу урока мог сказать: (Прочтите хором) </w:t>
            </w:r>
          </w:p>
          <w:p w:rsidR="00B32B8E" w:rsidRPr="00B32B8E" w:rsidRDefault="00B32B8E" w:rsidP="00B32B8E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B32B8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 слайд</w:t>
            </w:r>
          </w:p>
          <w:p w:rsidR="00B32B8E" w:rsidRPr="00B32B8E" w:rsidRDefault="00B32B8E" w:rsidP="00B32B8E">
            <w:pPr>
              <w:rPr>
                <w:rFonts w:ascii="Times New Roman" w:hAnsi="Times New Roman"/>
                <w:sz w:val="24"/>
                <w:szCs w:val="24"/>
              </w:rPr>
            </w:pPr>
            <w:r w:rsidRPr="00B32B8E">
              <w:rPr>
                <w:rFonts w:ascii="Times New Roman" w:hAnsi="Times New Roman"/>
                <w:sz w:val="24"/>
                <w:szCs w:val="24"/>
              </w:rPr>
              <w:t>Сегодня я искал, творил.</w:t>
            </w:r>
          </w:p>
          <w:p w:rsidR="00B32B8E" w:rsidRPr="00B32B8E" w:rsidRDefault="00B32B8E" w:rsidP="00B32B8E">
            <w:pPr>
              <w:rPr>
                <w:rFonts w:ascii="Times New Roman" w:hAnsi="Times New Roman"/>
                <w:sz w:val="24"/>
                <w:szCs w:val="24"/>
              </w:rPr>
            </w:pPr>
            <w:r w:rsidRPr="00B32B8E">
              <w:rPr>
                <w:rFonts w:ascii="Times New Roman" w:hAnsi="Times New Roman"/>
                <w:sz w:val="24"/>
                <w:szCs w:val="24"/>
              </w:rPr>
              <w:t>И знанья новые открыл.</w:t>
            </w:r>
          </w:p>
          <w:p w:rsidR="00B32B8E" w:rsidRPr="00B32B8E" w:rsidRDefault="00B32B8E" w:rsidP="00B32B8E">
            <w:pPr>
              <w:rPr>
                <w:rFonts w:ascii="Times New Roman" w:hAnsi="Times New Roman"/>
                <w:sz w:val="24"/>
                <w:szCs w:val="24"/>
              </w:rPr>
            </w:pPr>
            <w:r w:rsidRPr="00B32B8E">
              <w:rPr>
                <w:rFonts w:ascii="Times New Roman" w:hAnsi="Times New Roman"/>
                <w:sz w:val="24"/>
                <w:szCs w:val="24"/>
              </w:rPr>
              <w:t>И то, что мне пришлось узнать.</w:t>
            </w:r>
          </w:p>
          <w:p w:rsidR="00B32B8E" w:rsidRPr="00B32B8E" w:rsidRDefault="00B32B8E" w:rsidP="00B32B8E">
            <w:pPr>
              <w:rPr>
                <w:rFonts w:ascii="Times New Roman" w:hAnsi="Times New Roman"/>
                <w:sz w:val="24"/>
                <w:szCs w:val="24"/>
              </w:rPr>
            </w:pPr>
            <w:r w:rsidRPr="00B32B8E">
              <w:rPr>
                <w:rFonts w:ascii="Times New Roman" w:hAnsi="Times New Roman"/>
                <w:sz w:val="24"/>
                <w:szCs w:val="24"/>
              </w:rPr>
              <w:lastRenderedPageBreak/>
              <w:t>Могу теперь всем рассказать.</w:t>
            </w:r>
          </w:p>
          <w:p w:rsidR="00B32B8E" w:rsidRPr="00497F5C" w:rsidRDefault="00B32B8E" w:rsidP="0013743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" w:type="pct"/>
          </w:tcPr>
          <w:p w:rsidR="00F4388D" w:rsidRPr="001A65C3" w:rsidRDefault="00F4388D" w:rsidP="00137436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Приветствует обучающихся, создает эмоциональный настрой на урок, мотивирует к уроку</w:t>
            </w:r>
          </w:p>
        </w:tc>
        <w:tc>
          <w:tcPr>
            <w:tcW w:w="612" w:type="pct"/>
          </w:tcPr>
          <w:p w:rsidR="00F4388D" w:rsidRDefault="00F4388D" w:rsidP="00137436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1A65C3">
              <w:rPr>
                <w:rFonts w:ascii="Times New Roman" w:hAnsi="Times New Roman"/>
                <w:sz w:val="24"/>
              </w:rPr>
              <w:t>Ученики встали, настроились на работу, проверили на с</w:t>
            </w:r>
            <w:r>
              <w:rPr>
                <w:rFonts w:ascii="Times New Roman" w:hAnsi="Times New Roman"/>
                <w:sz w:val="24"/>
              </w:rPr>
              <w:t xml:space="preserve">толах наличие учебника, </w:t>
            </w:r>
            <w:r w:rsidRPr="001A65C3">
              <w:rPr>
                <w:rFonts w:ascii="Times New Roman" w:hAnsi="Times New Roman"/>
                <w:sz w:val="24"/>
              </w:rPr>
              <w:t xml:space="preserve"> рабочей тетради, дневника, письменных принадлежностей.</w:t>
            </w:r>
          </w:p>
          <w:p w:rsidR="00AF66A9" w:rsidRDefault="00AF66A9" w:rsidP="00137436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  <w:p w:rsidR="00AF66A9" w:rsidRPr="001A65C3" w:rsidRDefault="00AF66A9" w:rsidP="00137436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тение слайда</w:t>
            </w:r>
          </w:p>
        </w:tc>
        <w:tc>
          <w:tcPr>
            <w:tcW w:w="1721" w:type="pct"/>
          </w:tcPr>
          <w:p w:rsidR="00F4388D" w:rsidRPr="001A65C3" w:rsidRDefault="00F4388D" w:rsidP="00137436">
            <w:pPr>
              <w:spacing w:after="0" w:line="360" w:lineRule="auto"/>
              <w:rPr>
                <w:rFonts w:ascii="Times New Roman" w:hAnsi="Times New Roman"/>
                <w:b/>
                <w:sz w:val="24"/>
              </w:rPr>
            </w:pPr>
            <w:r w:rsidRPr="001A65C3">
              <w:rPr>
                <w:rFonts w:ascii="Times New Roman" w:hAnsi="Times New Roman"/>
                <w:b/>
                <w:sz w:val="24"/>
              </w:rPr>
              <w:t>Личностные:</w:t>
            </w:r>
          </w:p>
          <w:p w:rsidR="00F4388D" w:rsidRPr="001A65C3" w:rsidRDefault="00F4388D" w:rsidP="00137436">
            <w:pPr>
              <w:spacing w:after="0" w:line="360" w:lineRule="auto"/>
              <w:rPr>
                <w:rFonts w:ascii="Times New Roman" w:hAnsi="Times New Roman"/>
                <w:sz w:val="24"/>
              </w:rPr>
            </w:pPr>
            <w:r w:rsidRPr="001A65C3">
              <w:rPr>
                <w:rFonts w:ascii="Times New Roman" w:hAnsi="Times New Roman"/>
                <w:sz w:val="24"/>
              </w:rPr>
              <w:t>Умение соблюдать дисциплину на уроке, уважительно относиться к учителю и одноклассникам.</w:t>
            </w:r>
          </w:p>
          <w:p w:rsidR="00F4388D" w:rsidRPr="001A65C3" w:rsidRDefault="00F4388D" w:rsidP="00137436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1A65C3">
              <w:rPr>
                <w:rFonts w:ascii="Times New Roman" w:hAnsi="Times New Roman"/>
                <w:b/>
                <w:sz w:val="24"/>
              </w:rPr>
              <w:t>Регулятивные УУД:</w:t>
            </w:r>
            <w:r w:rsidRPr="001A65C3">
              <w:rPr>
                <w:rFonts w:ascii="Times New Roman" w:hAnsi="Times New Roman"/>
                <w:sz w:val="24"/>
              </w:rPr>
              <w:t xml:space="preserve"> умение организовать выполнение заданий учителя.</w:t>
            </w:r>
          </w:p>
          <w:p w:rsidR="00F4388D" w:rsidRPr="001A65C3" w:rsidRDefault="00F4388D" w:rsidP="00137436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</w:tr>
      <w:tr w:rsidR="00F4388D" w:rsidRPr="00FE31B7" w:rsidTr="00B6727F">
        <w:trPr>
          <w:trHeight w:val="697"/>
        </w:trPr>
        <w:tc>
          <w:tcPr>
            <w:tcW w:w="526" w:type="pct"/>
          </w:tcPr>
          <w:p w:rsidR="00F4388D" w:rsidRPr="00E256D8" w:rsidRDefault="00E256D8" w:rsidP="00137436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256D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.</w:t>
            </w:r>
            <w:r w:rsidR="00F4388D" w:rsidRPr="00E256D8">
              <w:rPr>
                <w:rFonts w:ascii="Times New Roman" w:hAnsi="Times New Roman"/>
                <w:b/>
                <w:sz w:val="24"/>
                <w:szCs w:val="24"/>
              </w:rPr>
              <w:t>Актуализация знаний</w:t>
            </w:r>
          </w:p>
          <w:p w:rsidR="00E256D8" w:rsidRPr="00E256D8" w:rsidRDefault="00E256D8" w:rsidP="00E256D8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  <w:r w:rsidRPr="00E256D8">
              <w:rPr>
                <w:rFonts w:ascii="Times New Roman" w:hAnsi="Times New Roman"/>
                <w:sz w:val="24"/>
                <w:szCs w:val="24"/>
              </w:rPr>
              <w:t xml:space="preserve">Цель: </w:t>
            </w:r>
          </w:p>
          <w:p w:rsidR="00E256D8" w:rsidRPr="00E256D8" w:rsidRDefault="00E256D8" w:rsidP="00E256D8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  <w:r w:rsidRPr="00E256D8">
              <w:rPr>
                <w:rFonts w:ascii="Times New Roman" w:hAnsi="Times New Roman"/>
                <w:sz w:val="24"/>
                <w:szCs w:val="24"/>
              </w:rPr>
              <w:t xml:space="preserve">-повторить изученный материал, необходимый для «открытия нового знания».  </w:t>
            </w:r>
          </w:p>
          <w:p w:rsidR="00E256D8" w:rsidRPr="00DD3F15" w:rsidRDefault="00E256D8" w:rsidP="00E256D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256D8">
              <w:rPr>
                <w:rFonts w:ascii="Times New Roman" w:hAnsi="Times New Roman"/>
                <w:sz w:val="24"/>
                <w:szCs w:val="24"/>
              </w:rPr>
              <w:t>- обеспечить мотивацию изучения нового материала обучающихся к изучаемой теме.</w:t>
            </w:r>
          </w:p>
        </w:tc>
        <w:tc>
          <w:tcPr>
            <w:tcW w:w="1606" w:type="pct"/>
          </w:tcPr>
          <w:p w:rsidR="00F4388D" w:rsidRPr="00497F5C" w:rsidRDefault="00F4388D" w:rsidP="00137436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/>
                <w:sz w:val="24"/>
                <w:szCs w:val="16"/>
              </w:rPr>
            </w:pPr>
            <w:r>
              <w:rPr>
                <w:rFonts w:ascii="Times New Roman" w:hAnsi="Times New Roman"/>
                <w:sz w:val="24"/>
                <w:szCs w:val="16"/>
              </w:rPr>
              <w:t>-Предлагаю</w:t>
            </w:r>
            <w:r w:rsidRPr="00497F5C">
              <w:rPr>
                <w:rFonts w:ascii="Times New Roman" w:hAnsi="Times New Roman"/>
                <w:sz w:val="24"/>
                <w:szCs w:val="16"/>
              </w:rPr>
              <w:t xml:space="preserve"> вашему вниманию послушать звуки.</w:t>
            </w:r>
            <w:r w:rsidR="00EC3466">
              <w:rPr>
                <w:rFonts w:ascii="Times New Roman" w:hAnsi="Times New Roman"/>
                <w:sz w:val="24"/>
                <w:szCs w:val="16"/>
              </w:rPr>
              <w:t xml:space="preserve"> </w:t>
            </w:r>
            <w:r w:rsidR="00EC3466" w:rsidRPr="00EC3466">
              <w:rPr>
                <w:rFonts w:ascii="Times New Roman" w:hAnsi="Times New Roman"/>
                <w:b/>
                <w:sz w:val="24"/>
                <w:szCs w:val="16"/>
                <w:u w:val="single"/>
              </w:rPr>
              <w:t>Слайд 2</w:t>
            </w:r>
            <w:r w:rsidR="00951633">
              <w:rPr>
                <w:rFonts w:ascii="Times New Roman" w:hAnsi="Times New Roman"/>
                <w:b/>
                <w:sz w:val="24"/>
                <w:szCs w:val="16"/>
                <w:u w:val="single"/>
              </w:rPr>
              <w:t xml:space="preserve"> </w:t>
            </w:r>
            <w:r w:rsidR="00220ED9">
              <w:rPr>
                <w:rFonts w:ascii="Times New Roman" w:hAnsi="Times New Roman"/>
                <w:b/>
                <w:sz w:val="24"/>
                <w:szCs w:val="16"/>
                <w:u w:val="single"/>
              </w:rPr>
              <w:t xml:space="preserve">(звуки) </w:t>
            </w:r>
          </w:p>
          <w:p w:rsidR="00F4388D" w:rsidRPr="00497F5C" w:rsidRDefault="00F4388D" w:rsidP="00137436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/>
                <w:sz w:val="24"/>
                <w:szCs w:val="16"/>
              </w:rPr>
            </w:pPr>
            <w:r w:rsidRPr="00497F5C">
              <w:rPr>
                <w:rFonts w:ascii="Times New Roman" w:hAnsi="Times New Roman"/>
                <w:sz w:val="24"/>
                <w:szCs w:val="16"/>
              </w:rPr>
              <w:t>-Что это за звуки? (звуки природы)</w:t>
            </w:r>
          </w:p>
          <w:p w:rsidR="00F4388D" w:rsidRPr="00497F5C" w:rsidRDefault="00F4388D" w:rsidP="00137436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/>
                <w:sz w:val="24"/>
                <w:szCs w:val="16"/>
              </w:rPr>
            </w:pPr>
            <w:r w:rsidRPr="00497F5C">
              <w:rPr>
                <w:rFonts w:ascii="Times New Roman" w:hAnsi="Times New Roman"/>
                <w:sz w:val="24"/>
                <w:szCs w:val="16"/>
              </w:rPr>
              <w:t>- А что такое природа? (Природа – это то, что нас окружает и не создано руками человека).</w:t>
            </w:r>
          </w:p>
          <w:p w:rsidR="00F4388D" w:rsidRDefault="00F4388D" w:rsidP="00137436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/>
                <w:sz w:val="24"/>
                <w:szCs w:val="16"/>
              </w:rPr>
            </w:pPr>
            <w:r w:rsidRPr="00497F5C">
              <w:rPr>
                <w:rFonts w:ascii="Times New Roman" w:hAnsi="Times New Roman"/>
                <w:sz w:val="24"/>
                <w:szCs w:val="16"/>
              </w:rPr>
              <w:t xml:space="preserve"> -Какая бывает природа? (Живая и неживая).</w:t>
            </w:r>
          </w:p>
          <w:p w:rsidR="00561099" w:rsidRPr="00561099" w:rsidRDefault="00561099" w:rsidP="00137436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16"/>
              </w:rPr>
            </w:pPr>
            <w:r w:rsidRPr="00561099">
              <w:rPr>
                <w:rFonts w:ascii="Times New Roman" w:hAnsi="Times New Roman"/>
                <w:b/>
                <w:sz w:val="24"/>
                <w:szCs w:val="16"/>
              </w:rPr>
              <w:t>Слайд 3</w:t>
            </w:r>
          </w:p>
          <w:p w:rsidR="00F4388D" w:rsidRDefault="00F4388D" w:rsidP="00137436">
            <w:pPr>
              <w:pStyle w:val="a4"/>
              <w:spacing w:before="0" w:beforeAutospacing="0" w:after="0" w:afterAutospacing="0" w:line="360" w:lineRule="auto"/>
              <w:rPr>
                <w:color w:val="000000"/>
              </w:rPr>
            </w:pPr>
            <w:r>
              <w:rPr>
                <w:szCs w:val="16"/>
              </w:rPr>
              <w:t xml:space="preserve">- </w:t>
            </w:r>
            <w:r>
              <w:rPr>
                <w:color w:val="000000"/>
              </w:rPr>
              <w:t xml:space="preserve"> Что относится к живой природе? (Животные, растения, грибы, бактерии)</w:t>
            </w:r>
          </w:p>
          <w:p w:rsidR="00F4388D" w:rsidRPr="006033B6" w:rsidRDefault="00F4388D" w:rsidP="00137436">
            <w:pPr>
              <w:pStyle w:val="a4"/>
              <w:spacing w:before="0" w:beforeAutospacing="0" w:after="0" w:afterAutospacing="0" w:line="360" w:lineRule="auto"/>
              <w:rPr>
                <w:color w:val="000000"/>
              </w:rPr>
            </w:pPr>
            <w:r>
              <w:rPr>
                <w:color w:val="000000"/>
              </w:rPr>
              <w:t>- Назовите признаки живых существ.(питаются, двигаются, дышат, растут, развиваются и умирают).</w:t>
            </w:r>
          </w:p>
          <w:p w:rsidR="00553143" w:rsidRDefault="00F4388D" w:rsidP="00137436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/>
                <w:sz w:val="24"/>
                <w:szCs w:val="16"/>
              </w:rPr>
            </w:pPr>
            <w:r w:rsidRPr="00497F5C">
              <w:rPr>
                <w:rFonts w:ascii="Times New Roman" w:hAnsi="Times New Roman"/>
                <w:sz w:val="24"/>
                <w:szCs w:val="16"/>
              </w:rPr>
              <w:t xml:space="preserve"> - Проверим, как вы хорошо различает</w:t>
            </w:r>
            <w:r>
              <w:rPr>
                <w:rFonts w:ascii="Times New Roman" w:hAnsi="Times New Roman"/>
                <w:sz w:val="24"/>
                <w:szCs w:val="16"/>
              </w:rPr>
              <w:t xml:space="preserve">е группы живой природы. </w:t>
            </w:r>
          </w:p>
          <w:p w:rsidR="00F4388D" w:rsidRPr="00553143" w:rsidRDefault="00F4388D" w:rsidP="00137436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16"/>
                <w:u w:val="single"/>
              </w:rPr>
            </w:pPr>
            <w:r w:rsidRPr="00553143">
              <w:rPr>
                <w:rFonts w:ascii="Times New Roman" w:hAnsi="Times New Roman"/>
                <w:b/>
                <w:sz w:val="24"/>
                <w:szCs w:val="16"/>
                <w:u w:val="single"/>
              </w:rPr>
              <w:t xml:space="preserve">На столе у вас в конвертах картинки, распределите их по группам. </w:t>
            </w:r>
          </w:p>
          <w:p w:rsidR="00F4388D" w:rsidRPr="00497F5C" w:rsidRDefault="00F4388D" w:rsidP="00137436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/>
                <w:sz w:val="24"/>
                <w:szCs w:val="16"/>
              </w:rPr>
            </w:pPr>
            <w:r w:rsidRPr="00497F5C">
              <w:rPr>
                <w:rFonts w:ascii="Times New Roman" w:hAnsi="Times New Roman"/>
                <w:sz w:val="24"/>
                <w:szCs w:val="16"/>
              </w:rPr>
              <w:t>- На какие 2 группы вы их распределили? (растения и животные).</w:t>
            </w:r>
          </w:p>
          <w:p w:rsidR="00F4388D" w:rsidRPr="00497F5C" w:rsidRDefault="00F4388D" w:rsidP="00137436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/>
                <w:sz w:val="24"/>
                <w:szCs w:val="16"/>
              </w:rPr>
            </w:pPr>
            <w:r w:rsidRPr="00497F5C">
              <w:rPr>
                <w:rFonts w:ascii="Times New Roman" w:hAnsi="Times New Roman"/>
                <w:sz w:val="24"/>
                <w:szCs w:val="16"/>
              </w:rPr>
              <w:t xml:space="preserve">- Как ученые договорились их называть? </w:t>
            </w:r>
            <w:r w:rsidRPr="00497F5C">
              <w:rPr>
                <w:rFonts w:ascii="Times New Roman" w:hAnsi="Times New Roman"/>
                <w:sz w:val="24"/>
                <w:szCs w:val="16"/>
              </w:rPr>
              <w:lastRenderedPageBreak/>
              <w:t>(цар</w:t>
            </w:r>
            <w:r w:rsidR="00AF66A9">
              <w:rPr>
                <w:rFonts w:ascii="Times New Roman" w:hAnsi="Times New Roman"/>
                <w:sz w:val="24"/>
                <w:szCs w:val="16"/>
              </w:rPr>
              <w:t>ство растений, царство животных</w:t>
            </w:r>
            <w:r w:rsidRPr="00497F5C">
              <w:rPr>
                <w:rFonts w:ascii="Times New Roman" w:hAnsi="Times New Roman"/>
                <w:sz w:val="24"/>
                <w:szCs w:val="16"/>
              </w:rPr>
              <w:t>).</w:t>
            </w:r>
          </w:p>
          <w:p w:rsidR="00F4388D" w:rsidRPr="00DD3F15" w:rsidRDefault="00F4388D" w:rsidP="0013743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" w:type="pct"/>
          </w:tcPr>
          <w:p w:rsidR="00F4388D" w:rsidRDefault="00F4388D" w:rsidP="00137436">
            <w:pPr>
              <w:spacing w:after="0" w:line="360" w:lineRule="auto"/>
              <w:rPr>
                <w:rFonts w:ascii="Times New Roman" w:hAnsi="Times New Roman"/>
                <w:sz w:val="24"/>
                <w:szCs w:val="16"/>
              </w:rPr>
            </w:pPr>
            <w:r>
              <w:rPr>
                <w:rFonts w:ascii="Times New Roman" w:hAnsi="Times New Roman"/>
                <w:sz w:val="24"/>
                <w:szCs w:val="16"/>
              </w:rPr>
              <w:lastRenderedPageBreak/>
              <w:t>Организует беседу по уточнению и конкретизации первичных знаний.</w:t>
            </w:r>
          </w:p>
          <w:p w:rsidR="00FA2198" w:rsidRDefault="00FA2198" w:rsidP="00137436">
            <w:pPr>
              <w:spacing w:after="0" w:line="360" w:lineRule="auto"/>
              <w:rPr>
                <w:rFonts w:ascii="Times New Roman" w:hAnsi="Times New Roman"/>
                <w:sz w:val="24"/>
                <w:szCs w:val="16"/>
              </w:rPr>
            </w:pPr>
          </w:p>
          <w:p w:rsidR="00FA2198" w:rsidRDefault="00FA2198" w:rsidP="00137436">
            <w:pPr>
              <w:spacing w:after="0" w:line="360" w:lineRule="auto"/>
              <w:rPr>
                <w:rFonts w:ascii="Times New Roman" w:hAnsi="Times New Roman"/>
                <w:sz w:val="24"/>
                <w:szCs w:val="16"/>
              </w:rPr>
            </w:pPr>
          </w:p>
          <w:p w:rsidR="00FA2198" w:rsidRDefault="00FA2198" w:rsidP="00137436">
            <w:pPr>
              <w:spacing w:after="0" w:line="360" w:lineRule="auto"/>
              <w:rPr>
                <w:rFonts w:ascii="Times New Roman" w:hAnsi="Times New Roman"/>
                <w:sz w:val="24"/>
                <w:szCs w:val="16"/>
              </w:rPr>
            </w:pPr>
          </w:p>
          <w:p w:rsidR="00FA2198" w:rsidRDefault="00FA2198" w:rsidP="00137436">
            <w:pPr>
              <w:spacing w:after="0" w:line="360" w:lineRule="auto"/>
              <w:rPr>
                <w:rFonts w:ascii="Times New Roman" w:hAnsi="Times New Roman"/>
                <w:sz w:val="24"/>
                <w:szCs w:val="16"/>
              </w:rPr>
            </w:pPr>
          </w:p>
          <w:p w:rsidR="00FA2198" w:rsidRDefault="00FA2198" w:rsidP="00137436">
            <w:pPr>
              <w:spacing w:after="0" w:line="360" w:lineRule="auto"/>
              <w:rPr>
                <w:rFonts w:ascii="Times New Roman" w:hAnsi="Times New Roman"/>
                <w:sz w:val="24"/>
                <w:szCs w:val="16"/>
              </w:rPr>
            </w:pPr>
          </w:p>
          <w:p w:rsidR="00FA2198" w:rsidRDefault="00FA2198" w:rsidP="00137436">
            <w:pPr>
              <w:spacing w:after="0" w:line="360" w:lineRule="auto"/>
              <w:rPr>
                <w:rFonts w:ascii="Times New Roman" w:hAnsi="Times New Roman"/>
                <w:sz w:val="24"/>
                <w:szCs w:val="16"/>
              </w:rPr>
            </w:pPr>
          </w:p>
          <w:p w:rsidR="00FA2198" w:rsidRDefault="00FA2198" w:rsidP="00137436">
            <w:pPr>
              <w:spacing w:after="0" w:line="360" w:lineRule="auto"/>
              <w:rPr>
                <w:rFonts w:ascii="Times New Roman" w:hAnsi="Times New Roman"/>
                <w:sz w:val="24"/>
                <w:szCs w:val="16"/>
              </w:rPr>
            </w:pPr>
          </w:p>
          <w:p w:rsidR="00FA2198" w:rsidRDefault="00FA2198" w:rsidP="00137436">
            <w:pPr>
              <w:spacing w:after="0" w:line="360" w:lineRule="auto"/>
              <w:rPr>
                <w:rFonts w:ascii="Times New Roman" w:hAnsi="Times New Roman"/>
                <w:sz w:val="24"/>
                <w:szCs w:val="16"/>
              </w:rPr>
            </w:pPr>
          </w:p>
          <w:p w:rsidR="00FA2198" w:rsidRPr="001A65C3" w:rsidRDefault="00FA2198" w:rsidP="00137436">
            <w:pPr>
              <w:spacing w:after="0" w:line="360" w:lineRule="auto"/>
              <w:rPr>
                <w:rFonts w:ascii="Times New Roman" w:hAnsi="Times New Roman"/>
                <w:sz w:val="24"/>
                <w:szCs w:val="16"/>
              </w:rPr>
            </w:pPr>
            <w:r w:rsidRPr="00FA2198">
              <w:rPr>
                <w:rFonts w:ascii="Times New Roman" w:hAnsi="Times New Roman"/>
                <w:sz w:val="24"/>
                <w:szCs w:val="24"/>
              </w:rPr>
              <w:t xml:space="preserve">Организует действие обучающихся в группах. Контролирует выполнение задания, </w:t>
            </w:r>
            <w:r w:rsidRPr="00FA2198">
              <w:rPr>
                <w:rFonts w:ascii="Times New Roman" w:hAnsi="Times New Roman"/>
                <w:sz w:val="24"/>
                <w:szCs w:val="24"/>
              </w:rPr>
              <w:lastRenderedPageBreak/>
              <w:t>наблюдает</w:t>
            </w:r>
            <w:r w:rsidRPr="00FA2198">
              <w:rPr>
                <w:rFonts w:ascii="Times New Roman" w:hAnsi="Times New Roman"/>
                <w:b/>
                <w:sz w:val="24"/>
                <w:szCs w:val="24"/>
              </w:rPr>
              <w:t xml:space="preserve">.  </w:t>
            </w:r>
          </w:p>
        </w:tc>
        <w:tc>
          <w:tcPr>
            <w:tcW w:w="612" w:type="pct"/>
          </w:tcPr>
          <w:p w:rsidR="00F4388D" w:rsidRDefault="00F4388D" w:rsidP="00137436">
            <w:pPr>
              <w:spacing w:after="0" w:line="360" w:lineRule="auto"/>
              <w:rPr>
                <w:rFonts w:ascii="Times New Roman" w:hAnsi="Times New Roman"/>
                <w:sz w:val="24"/>
                <w:szCs w:val="16"/>
              </w:rPr>
            </w:pPr>
            <w:r w:rsidRPr="001A65C3">
              <w:rPr>
                <w:rFonts w:ascii="Times New Roman" w:hAnsi="Times New Roman"/>
                <w:sz w:val="24"/>
                <w:szCs w:val="16"/>
              </w:rPr>
              <w:lastRenderedPageBreak/>
              <w:t>Отвечают на вопросы, предлагают свои варианты.</w:t>
            </w:r>
          </w:p>
          <w:p w:rsidR="00F4388D" w:rsidRDefault="00F4388D" w:rsidP="00137436">
            <w:pPr>
              <w:spacing w:after="0" w:line="360" w:lineRule="auto"/>
              <w:rPr>
                <w:rFonts w:ascii="Times New Roman" w:hAnsi="Times New Roman"/>
                <w:sz w:val="24"/>
                <w:szCs w:val="16"/>
              </w:rPr>
            </w:pPr>
          </w:p>
          <w:p w:rsidR="00F4388D" w:rsidRDefault="00F4388D" w:rsidP="00137436">
            <w:pPr>
              <w:spacing w:after="0" w:line="360" w:lineRule="auto"/>
              <w:rPr>
                <w:rFonts w:ascii="Times New Roman" w:hAnsi="Times New Roman"/>
                <w:sz w:val="24"/>
                <w:szCs w:val="16"/>
              </w:rPr>
            </w:pPr>
          </w:p>
          <w:p w:rsidR="00F4388D" w:rsidRDefault="00F4388D" w:rsidP="00137436">
            <w:pPr>
              <w:spacing w:after="0" w:line="360" w:lineRule="auto"/>
              <w:rPr>
                <w:rFonts w:ascii="Times New Roman" w:hAnsi="Times New Roman"/>
                <w:sz w:val="24"/>
                <w:szCs w:val="16"/>
              </w:rPr>
            </w:pPr>
          </w:p>
          <w:p w:rsidR="00F4388D" w:rsidRDefault="00F4388D" w:rsidP="00137436">
            <w:pPr>
              <w:spacing w:after="0" w:line="360" w:lineRule="auto"/>
              <w:rPr>
                <w:rFonts w:ascii="Times New Roman" w:hAnsi="Times New Roman"/>
                <w:sz w:val="24"/>
                <w:szCs w:val="16"/>
              </w:rPr>
            </w:pPr>
          </w:p>
          <w:p w:rsidR="00F4388D" w:rsidRDefault="00F4388D" w:rsidP="00137436">
            <w:pPr>
              <w:spacing w:after="0" w:line="360" w:lineRule="auto"/>
              <w:rPr>
                <w:rFonts w:ascii="Times New Roman" w:hAnsi="Times New Roman"/>
                <w:sz w:val="24"/>
                <w:szCs w:val="16"/>
              </w:rPr>
            </w:pPr>
          </w:p>
          <w:p w:rsidR="00F4388D" w:rsidRDefault="00F4388D" w:rsidP="00137436">
            <w:pPr>
              <w:spacing w:after="0" w:line="360" w:lineRule="auto"/>
              <w:rPr>
                <w:rFonts w:ascii="Times New Roman" w:hAnsi="Times New Roman"/>
                <w:sz w:val="24"/>
                <w:szCs w:val="16"/>
              </w:rPr>
            </w:pPr>
          </w:p>
          <w:p w:rsidR="00F4388D" w:rsidRDefault="00F4388D" w:rsidP="00137436">
            <w:pPr>
              <w:spacing w:after="0" w:line="360" w:lineRule="auto"/>
              <w:rPr>
                <w:rFonts w:ascii="Times New Roman" w:hAnsi="Times New Roman"/>
                <w:sz w:val="24"/>
                <w:szCs w:val="16"/>
              </w:rPr>
            </w:pPr>
          </w:p>
          <w:p w:rsidR="00F4388D" w:rsidRDefault="00F4388D" w:rsidP="00137436">
            <w:pPr>
              <w:spacing w:after="0" w:line="360" w:lineRule="auto"/>
              <w:rPr>
                <w:rFonts w:ascii="Times New Roman" w:hAnsi="Times New Roman"/>
                <w:sz w:val="24"/>
                <w:szCs w:val="16"/>
              </w:rPr>
            </w:pPr>
          </w:p>
          <w:p w:rsidR="00F4388D" w:rsidRDefault="00F4388D" w:rsidP="00137436">
            <w:pPr>
              <w:spacing w:after="0" w:line="360" w:lineRule="auto"/>
              <w:rPr>
                <w:rFonts w:ascii="Times New Roman" w:hAnsi="Times New Roman"/>
                <w:sz w:val="24"/>
                <w:szCs w:val="16"/>
              </w:rPr>
            </w:pPr>
          </w:p>
          <w:p w:rsidR="00F4388D" w:rsidRDefault="00F4388D" w:rsidP="00137436">
            <w:pPr>
              <w:spacing w:after="0" w:line="360" w:lineRule="auto"/>
              <w:rPr>
                <w:rFonts w:ascii="Times New Roman" w:hAnsi="Times New Roman"/>
                <w:sz w:val="24"/>
                <w:szCs w:val="16"/>
              </w:rPr>
            </w:pPr>
          </w:p>
          <w:p w:rsidR="00FA2198" w:rsidRDefault="00F4388D" w:rsidP="00137436">
            <w:pPr>
              <w:spacing w:after="0" w:line="360" w:lineRule="auto"/>
              <w:rPr>
                <w:rFonts w:ascii="Times New Roman" w:hAnsi="Times New Roman"/>
                <w:sz w:val="24"/>
                <w:szCs w:val="16"/>
              </w:rPr>
            </w:pPr>
            <w:r>
              <w:rPr>
                <w:rFonts w:ascii="Times New Roman" w:hAnsi="Times New Roman"/>
                <w:sz w:val="24"/>
                <w:szCs w:val="16"/>
              </w:rPr>
              <w:t xml:space="preserve">Работа в парах. </w:t>
            </w:r>
          </w:p>
          <w:p w:rsidR="00F4388D" w:rsidRPr="001A65C3" w:rsidRDefault="00F4388D" w:rsidP="00137436">
            <w:pPr>
              <w:spacing w:after="0" w:line="360" w:lineRule="auto"/>
              <w:rPr>
                <w:rFonts w:ascii="Times New Roman" w:hAnsi="Times New Roman"/>
                <w:sz w:val="24"/>
                <w:szCs w:val="16"/>
              </w:rPr>
            </w:pPr>
            <w:r>
              <w:rPr>
                <w:rFonts w:ascii="Times New Roman" w:hAnsi="Times New Roman"/>
                <w:sz w:val="24"/>
                <w:szCs w:val="16"/>
              </w:rPr>
              <w:t>(</w:t>
            </w:r>
            <w:r w:rsidR="00FA2198">
              <w:rPr>
                <w:rFonts w:ascii="Times New Roman" w:hAnsi="Times New Roman"/>
                <w:sz w:val="24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16"/>
              </w:rPr>
              <w:t>вспоминают правила работы в паре)</w:t>
            </w:r>
          </w:p>
          <w:p w:rsidR="00F4388D" w:rsidRPr="001A65C3" w:rsidRDefault="00F4388D" w:rsidP="00137436">
            <w:pPr>
              <w:spacing w:after="0" w:line="360" w:lineRule="auto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1721" w:type="pct"/>
          </w:tcPr>
          <w:p w:rsidR="00F4388D" w:rsidRDefault="00F4388D" w:rsidP="00137436">
            <w:pPr>
              <w:spacing w:after="0" w:line="360" w:lineRule="auto"/>
              <w:rPr>
                <w:rFonts w:ascii="Times New Roman" w:hAnsi="Times New Roman"/>
                <w:sz w:val="24"/>
                <w:szCs w:val="16"/>
              </w:rPr>
            </w:pPr>
            <w:r w:rsidRPr="00A932CF">
              <w:rPr>
                <w:rFonts w:ascii="Times New Roman" w:hAnsi="Times New Roman"/>
                <w:b/>
                <w:sz w:val="24"/>
                <w:szCs w:val="16"/>
              </w:rPr>
              <w:t>Познавательные  УУД:</w:t>
            </w:r>
            <w:r w:rsidRPr="001A65C3">
              <w:rPr>
                <w:rFonts w:ascii="Times New Roman" w:hAnsi="Times New Roman"/>
                <w:sz w:val="24"/>
                <w:szCs w:val="16"/>
              </w:rPr>
              <w:t xml:space="preserve"> характеристика объекта по одному или нескольким признакам. Осуществлять сравнение, строить логическое рассуждение. Определять умения на основе изученного правила. Определять круг своего  «не знаю» на этом этапе урока.</w:t>
            </w:r>
          </w:p>
          <w:p w:rsidR="00F4388D" w:rsidRDefault="00F4388D" w:rsidP="00137436">
            <w:pPr>
              <w:spacing w:after="0" w:line="360" w:lineRule="auto"/>
              <w:rPr>
                <w:rFonts w:ascii="Times New Roman" w:hAnsi="Times New Roman"/>
                <w:sz w:val="24"/>
                <w:szCs w:val="16"/>
              </w:rPr>
            </w:pPr>
          </w:p>
          <w:p w:rsidR="00F4388D" w:rsidRDefault="00F4388D" w:rsidP="00137436">
            <w:pPr>
              <w:spacing w:after="0" w:line="360" w:lineRule="auto"/>
              <w:rPr>
                <w:rFonts w:ascii="Times New Roman" w:hAnsi="Times New Roman"/>
                <w:sz w:val="24"/>
                <w:szCs w:val="16"/>
              </w:rPr>
            </w:pPr>
          </w:p>
          <w:p w:rsidR="00F4388D" w:rsidRDefault="00F4388D" w:rsidP="00137436">
            <w:pPr>
              <w:spacing w:after="0" w:line="360" w:lineRule="auto"/>
              <w:rPr>
                <w:rFonts w:ascii="Times New Roman" w:hAnsi="Times New Roman"/>
                <w:sz w:val="24"/>
                <w:szCs w:val="16"/>
              </w:rPr>
            </w:pPr>
          </w:p>
          <w:p w:rsidR="00F4388D" w:rsidRDefault="00F4388D" w:rsidP="00137436">
            <w:pPr>
              <w:spacing w:after="0" w:line="360" w:lineRule="auto"/>
              <w:rPr>
                <w:rFonts w:ascii="Times New Roman" w:hAnsi="Times New Roman"/>
                <w:sz w:val="24"/>
                <w:szCs w:val="16"/>
              </w:rPr>
            </w:pPr>
          </w:p>
          <w:p w:rsidR="00F4388D" w:rsidRDefault="00F4388D" w:rsidP="00137436">
            <w:pPr>
              <w:spacing w:after="0" w:line="360" w:lineRule="auto"/>
              <w:rPr>
                <w:rFonts w:ascii="Times New Roman" w:hAnsi="Times New Roman"/>
                <w:sz w:val="24"/>
                <w:szCs w:val="16"/>
              </w:rPr>
            </w:pPr>
          </w:p>
          <w:p w:rsidR="00F4388D" w:rsidRDefault="00F4388D" w:rsidP="00137436">
            <w:pPr>
              <w:spacing w:after="0" w:line="360" w:lineRule="auto"/>
              <w:rPr>
                <w:rFonts w:ascii="Times New Roman" w:hAnsi="Times New Roman"/>
                <w:sz w:val="24"/>
                <w:szCs w:val="16"/>
              </w:rPr>
            </w:pPr>
          </w:p>
          <w:p w:rsidR="00F4388D" w:rsidRPr="00BF176C" w:rsidRDefault="00F4388D" w:rsidP="00137436">
            <w:pPr>
              <w:spacing w:after="0" w:line="360" w:lineRule="auto"/>
              <w:rPr>
                <w:rFonts w:ascii="Times New Roman" w:hAnsi="Times New Roman"/>
                <w:sz w:val="24"/>
                <w:szCs w:val="16"/>
              </w:rPr>
            </w:pPr>
            <w:r w:rsidRPr="00A932CF">
              <w:rPr>
                <w:rFonts w:ascii="Times New Roman" w:hAnsi="Times New Roman"/>
                <w:b/>
                <w:sz w:val="24"/>
                <w:szCs w:val="16"/>
              </w:rPr>
              <w:t>Личностные УУД:</w:t>
            </w:r>
            <w:r w:rsidRPr="00BF176C">
              <w:rPr>
                <w:rFonts w:ascii="Times New Roman" w:hAnsi="Times New Roman"/>
                <w:sz w:val="24"/>
                <w:szCs w:val="16"/>
              </w:rPr>
              <w:t xml:space="preserve"> принимать правила делового сотрудничества.</w:t>
            </w:r>
          </w:p>
          <w:p w:rsidR="00F4388D" w:rsidRDefault="00F4388D" w:rsidP="00137436">
            <w:pPr>
              <w:spacing w:after="0" w:line="360" w:lineRule="auto"/>
              <w:rPr>
                <w:rFonts w:ascii="Times New Roman" w:hAnsi="Times New Roman"/>
                <w:sz w:val="24"/>
                <w:szCs w:val="16"/>
              </w:rPr>
            </w:pPr>
            <w:r w:rsidRPr="00A932CF">
              <w:rPr>
                <w:rFonts w:ascii="Times New Roman" w:hAnsi="Times New Roman"/>
                <w:b/>
                <w:sz w:val="24"/>
                <w:szCs w:val="16"/>
              </w:rPr>
              <w:t>Познавательные УУД:</w:t>
            </w:r>
            <w:r w:rsidRPr="00BF176C">
              <w:rPr>
                <w:rFonts w:ascii="Times New Roman" w:hAnsi="Times New Roman"/>
                <w:sz w:val="24"/>
                <w:szCs w:val="16"/>
              </w:rPr>
              <w:t xml:space="preserve"> классифицировать объекты, объединять в группы по  существенному признаку; </w:t>
            </w:r>
          </w:p>
          <w:p w:rsidR="00F4388D" w:rsidRPr="001A65C3" w:rsidRDefault="00F4388D" w:rsidP="00137436">
            <w:pPr>
              <w:spacing w:after="0" w:line="360" w:lineRule="auto"/>
              <w:rPr>
                <w:rFonts w:ascii="Times New Roman" w:hAnsi="Times New Roman"/>
                <w:sz w:val="24"/>
                <w:szCs w:val="16"/>
              </w:rPr>
            </w:pPr>
            <w:r w:rsidRPr="00A932CF">
              <w:rPr>
                <w:rFonts w:ascii="Times New Roman" w:hAnsi="Times New Roman"/>
                <w:b/>
                <w:sz w:val="24"/>
                <w:szCs w:val="16"/>
              </w:rPr>
              <w:t>Регулятивные УУД:</w:t>
            </w:r>
            <w:r w:rsidRPr="00BF176C">
              <w:rPr>
                <w:rFonts w:ascii="Times New Roman" w:hAnsi="Times New Roman"/>
                <w:sz w:val="24"/>
                <w:szCs w:val="16"/>
              </w:rPr>
              <w:t xml:space="preserve"> ставить учебную задачу, корректировать деятельность, осуществлять пошаговый контроль.</w:t>
            </w:r>
          </w:p>
        </w:tc>
      </w:tr>
      <w:tr w:rsidR="00F4388D" w:rsidRPr="00FE31B7" w:rsidTr="00B6727F">
        <w:trPr>
          <w:trHeight w:val="697"/>
        </w:trPr>
        <w:tc>
          <w:tcPr>
            <w:tcW w:w="526" w:type="pct"/>
          </w:tcPr>
          <w:p w:rsidR="00F4388D" w:rsidRPr="00E256D8" w:rsidRDefault="00E256D8" w:rsidP="00137436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16"/>
              </w:rPr>
            </w:pPr>
            <w:r w:rsidRPr="00E256D8">
              <w:rPr>
                <w:rFonts w:ascii="Times New Roman" w:hAnsi="Times New Roman"/>
                <w:b/>
                <w:sz w:val="24"/>
                <w:szCs w:val="16"/>
              </w:rPr>
              <w:lastRenderedPageBreak/>
              <w:t>3.</w:t>
            </w:r>
            <w:r w:rsidR="00F4388D" w:rsidRPr="00531756">
              <w:rPr>
                <w:rFonts w:ascii="Times New Roman" w:hAnsi="Times New Roman"/>
                <w:b/>
                <w:sz w:val="24"/>
                <w:szCs w:val="16"/>
              </w:rPr>
              <w:t>Создание проблемной ситуации, формулирование темы урока</w:t>
            </w:r>
          </w:p>
        </w:tc>
        <w:tc>
          <w:tcPr>
            <w:tcW w:w="1606" w:type="pct"/>
          </w:tcPr>
          <w:p w:rsidR="00F4388D" w:rsidRDefault="00F4388D" w:rsidP="00137436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/>
                <w:sz w:val="24"/>
                <w:szCs w:val="16"/>
              </w:rPr>
            </w:pPr>
            <w:r w:rsidRPr="00B74B91">
              <w:rPr>
                <w:rFonts w:ascii="Times New Roman" w:hAnsi="Times New Roman"/>
                <w:sz w:val="24"/>
                <w:szCs w:val="16"/>
              </w:rPr>
              <w:t>Какие карточки вы не отнесли к этим царствам?</w:t>
            </w:r>
            <w:r>
              <w:rPr>
                <w:rFonts w:ascii="Times New Roman" w:hAnsi="Times New Roman"/>
                <w:sz w:val="24"/>
                <w:szCs w:val="16"/>
              </w:rPr>
              <w:t xml:space="preserve"> (грибы)</w:t>
            </w:r>
          </w:p>
          <w:p w:rsidR="00F4388D" w:rsidRDefault="00F4388D" w:rsidP="00137436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/>
                <w:sz w:val="24"/>
              </w:rPr>
            </w:pPr>
            <w:r w:rsidRPr="00BA16DB">
              <w:rPr>
                <w:rFonts w:ascii="Times New Roman" w:eastAsia="Times New Roman" w:hAnsi="Times New Roman"/>
                <w:sz w:val="24"/>
                <w:lang w:eastAsia="ru-RU"/>
              </w:rPr>
              <w:t xml:space="preserve">- </w:t>
            </w:r>
            <w:r w:rsidRPr="00BA16DB">
              <w:rPr>
                <w:rFonts w:ascii="Times New Roman" w:hAnsi="Times New Roman"/>
                <w:sz w:val="24"/>
              </w:rPr>
              <w:t>Что же такое гриб: растение или животное? Можно ли назвать гриб растением? Вспомните части растений (корень, стебель, листья, цветы)</w:t>
            </w:r>
          </w:p>
          <w:p w:rsidR="00F4388D" w:rsidRPr="00BA16DB" w:rsidRDefault="00F4388D" w:rsidP="00137436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BA16DB">
              <w:rPr>
                <w:rFonts w:ascii="Times New Roman" w:hAnsi="Times New Roman"/>
                <w:b/>
                <w:sz w:val="24"/>
              </w:rPr>
              <w:t>Вывод:</w:t>
            </w:r>
            <w:r w:rsidRPr="00BA16DB">
              <w:rPr>
                <w:rFonts w:ascii="Times New Roman" w:hAnsi="Times New Roman"/>
                <w:sz w:val="24"/>
              </w:rPr>
              <w:t xml:space="preserve"> гриб не является растением.</w:t>
            </w:r>
          </w:p>
          <w:p w:rsidR="00F4388D" w:rsidRPr="00BA16DB" w:rsidRDefault="00F4388D" w:rsidP="00137436">
            <w:pPr>
              <w:spacing w:after="0" w:line="360" w:lineRule="auto"/>
              <w:rPr>
                <w:rFonts w:ascii="Times New Roman" w:hAnsi="Times New Roman"/>
                <w:sz w:val="24"/>
              </w:rPr>
            </w:pPr>
            <w:r w:rsidRPr="00BA16DB">
              <w:rPr>
                <w:rFonts w:ascii="Times New Roman" w:hAnsi="Times New Roman"/>
                <w:sz w:val="24"/>
              </w:rPr>
              <w:t>- Можно ли назвать гриб животным? (Они не передвигаются, не имеют лап и т.д.)</w:t>
            </w:r>
          </w:p>
          <w:p w:rsidR="00F4388D" w:rsidRPr="00BA16DB" w:rsidRDefault="00F4388D" w:rsidP="00137436">
            <w:pPr>
              <w:spacing w:after="0" w:line="360" w:lineRule="auto"/>
              <w:rPr>
                <w:rFonts w:ascii="Times New Roman" w:hAnsi="Times New Roman"/>
                <w:b/>
                <w:sz w:val="24"/>
              </w:rPr>
            </w:pPr>
            <w:r w:rsidRPr="00BA16DB">
              <w:rPr>
                <w:rFonts w:ascii="Times New Roman" w:hAnsi="Times New Roman"/>
                <w:b/>
                <w:sz w:val="24"/>
              </w:rPr>
              <w:t>Вывод</w:t>
            </w:r>
            <w:r w:rsidRPr="00BA16DB">
              <w:rPr>
                <w:rFonts w:ascii="Times New Roman" w:hAnsi="Times New Roman"/>
                <w:sz w:val="24"/>
              </w:rPr>
              <w:t>: грибы не являются животными</w:t>
            </w:r>
            <w:r w:rsidRPr="00BA16DB">
              <w:rPr>
                <w:rFonts w:ascii="Times New Roman" w:hAnsi="Times New Roman"/>
                <w:b/>
                <w:sz w:val="24"/>
              </w:rPr>
              <w:t>.</w:t>
            </w:r>
          </w:p>
          <w:p w:rsidR="00F4388D" w:rsidRPr="00B74B91" w:rsidRDefault="00F4388D" w:rsidP="0013743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16"/>
              </w:rPr>
            </w:pPr>
            <w:r w:rsidRPr="00B74B91">
              <w:rPr>
                <w:rFonts w:ascii="Times New Roman" w:hAnsi="Times New Roman"/>
                <w:sz w:val="24"/>
                <w:szCs w:val="16"/>
              </w:rPr>
              <w:t xml:space="preserve">  Так к какой группе мы отнесём грибы? Это нам предстоит выяснить.</w:t>
            </w:r>
            <w:r w:rsidRPr="00B74B91">
              <w:rPr>
                <w:rFonts w:ascii="Times New Roman" w:eastAsia="Times New Roman" w:hAnsi="Times New Roman"/>
                <w:sz w:val="24"/>
                <w:szCs w:val="16"/>
                <w:lang w:eastAsia="ru-RU"/>
              </w:rPr>
              <w:t xml:space="preserve"> Как их отличить от других представителей? Какие у них отличительные признаки?</w:t>
            </w:r>
          </w:p>
          <w:p w:rsidR="00F4388D" w:rsidRDefault="00F4388D" w:rsidP="0013743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16"/>
              </w:rPr>
            </w:pPr>
            <w:r w:rsidRPr="00B74B91">
              <w:rPr>
                <w:rFonts w:ascii="Times New Roman" w:hAnsi="Times New Roman"/>
                <w:sz w:val="24"/>
                <w:szCs w:val="16"/>
              </w:rPr>
              <w:t xml:space="preserve">   О чем пойдет речь на уроке? ( О грибах)</w:t>
            </w:r>
          </w:p>
          <w:p w:rsidR="00F4388D" w:rsidRDefault="00F4388D" w:rsidP="0013743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16"/>
              </w:rPr>
            </w:pPr>
            <w:r>
              <w:rPr>
                <w:rFonts w:ascii="Times New Roman" w:hAnsi="Times New Roman"/>
                <w:sz w:val="24"/>
                <w:szCs w:val="16"/>
              </w:rPr>
              <w:t>Итак, тема нашего урока «В царстве грибов»</w:t>
            </w:r>
          </w:p>
          <w:p w:rsidR="00561099" w:rsidRPr="00561099" w:rsidRDefault="00561099" w:rsidP="00137436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16"/>
              </w:rPr>
            </w:pPr>
            <w:r w:rsidRPr="00561099">
              <w:rPr>
                <w:rFonts w:ascii="Times New Roman" w:hAnsi="Times New Roman"/>
                <w:b/>
                <w:sz w:val="24"/>
                <w:szCs w:val="16"/>
              </w:rPr>
              <w:t>Слайд 4</w:t>
            </w:r>
          </w:p>
          <w:p w:rsidR="00F4388D" w:rsidRPr="00B74B91" w:rsidRDefault="00F4388D" w:rsidP="00137436">
            <w:pPr>
              <w:spacing w:line="360" w:lineRule="auto"/>
              <w:rPr>
                <w:rFonts w:ascii="Times New Roman" w:hAnsi="Times New Roman"/>
                <w:sz w:val="24"/>
                <w:szCs w:val="16"/>
              </w:rPr>
            </w:pPr>
            <w:r w:rsidRPr="000D2950">
              <w:rPr>
                <w:rFonts w:ascii="Times New Roman" w:hAnsi="Times New Roman"/>
                <w:sz w:val="24"/>
              </w:rPr>
              <w:t>Я приготовил</w:t>
            </w:r>
            <w:r>
              <w:rPr>
                <w:rFonts w:ascii="Times New Roman" w:hAnsi="Times New Roman"/>
                <w:sz w:val="24"/>
              </w:rPr>
              <w:t>а</w:t>
            </w:r>
            <w:r w:rsidRPr="000D2950">
              <w:rPr>
                <w:rFonts w:ascii="Times New Roman" w:hAnsi="Times New Roman"/>
                <w:sz w:val="24"/>
              </w:rPr>
              <w:t xml:space="preserve"> вам корзину для грибов. Сегодня за ваши правильные ответы вы </w:t>
            </w:r>
            <w:r w:rsidRPr="000D2950">
              <w:rPr>
                <w:rFonts w:ascii="Times New Roman" w:hAnsi="Times New Roman"/>
                <w:sz w:val="24"/>
              </w:rPr>
              <w:lastRenderedPageBreak/>
              <w:t>получаете грибочки</w:t>
            </w:r>
            <w:r>
              <w:rPr>
                <w:rFonts w:ascii="Times New Roman" w:hAnsi="Times New Roman"/>
                <w:sz w:val="24"/>
              </w:rPr>
              <w:t xml:space="preserve">. </w:t>
            </w:r>
            <w:r w:rsidRPr="000D2950">
              <w:rPr>
                <w:rFonts w:ascii="Times New Roman" w:hAnsi="Times New Roman"/>
                <w:sz w:val="24"/>
              </w:rPr>
              <w:t>Чем больше мы узнаем</w:t>
            </w:r>
            <w:r>
              <w:rPr>
                <w:rFonts w:ascii="Times New Roman" w:hAnsi="Times New Roman"/>
                <w:sz w:val="24"/>
              </w:rPr>
              <w:t xml:space="preserve"> на уроке, тем полнее будет  корзина</w:t>
            </w:r>
            <w:r w:rsidRPr="000D2950">
              <w:rPr>
                <w:rFonts w:ascii="Times New Roman" w:hAnsi="Times New Roman"/>
                <w:sz w:val="24"/>
              </w:rPr>
              <w:t>.</w:t>
            </w:r>
          </w:p>
          <w:p w:rsidR="00F4388D" w:rsidRPr="00B74B91" w:rsidRDefault="00F4388D" w:rsidP="00137436">
            <w:pPr>
              <w:shd w:val="clear" w:color="auto" w:fill="FFFFFF"/>
              <w:spacing w:after="120" w:line="360" w:lineRule="auto"/>
              <w:jc w:val="both"/>
              <w:rPr>
                <w:rFonts w:ascii="Times New Roman" w:hAnsi="Times New Roman"/>
                <w:b/>
                <w:sz w:val="24"/>
                <w:szCs w:val="16"/>
              </w:rPr>
            </w:pPr>
          </w:p>
        </w:tc>
        <w:tc>
          <w:tcPr>
            <w:tcW w:w="535" w:type="pct"/>
          </w:tcPr>
          <w:p w:rsidR="00F4388D" w:rsidRPr="00B74B91" w:rsidRDefault="00F4388D" w:rsidP="00137436">
            <w:pPr>
              <w:spacing w:after="0" w:line="360" w:lineRule="auto"/>
              <w:rPr>
                <w:rFonts w:ascii="Times New Roman" w:hAnsi="Times New Roman"/>
                <w:sz w:val="24"/>
                <w:szCs w:val="16"/>
              </w:rPr>
            </w:pPr>
            <w:r>
              <w:rPr>
                <w:rFonts w:ascii="Times New Roman" w:hAnsi="Times New Roman"/>
                <w:sz w:val="24"/>
                <w:szCs w:val="16"/>
              </w:rPr>
              <w:lastRenderedPageBreak/>
              <w:t>Ставит проблемные вопросы</w:t>
            </w:r>
          </w:p>
        </w:tc>
        <w:tc>
          <w:tcPr>
            <w:tcW w:w="612" w:type="pct"/>
          </w:tcPr>
          <w:p w:rsidR="00F4388D" w:rsidRDefault="00F4388D" w:rsidP="00137436">
            <w:pPr>
              <w:spacing w:after="0" w:line="360" w:lineRule="auto"/>
              <w:rPr>
                <w:rFonts w:ascii="Times New Roman" w:hAnsi="Times New Roman"/>
                <w:sz w:val="24"/>
                <w:szCs w:val="16"/>
              </w:rPr>
            </w:pPr>
            <w:r w:rsidRPr="00B74B91">
              <w:rPr>
                <w:rFonts w:ascii="Times New Roman" w:hAnsi="Times New Roman"/>
                <w:sz w:val="24"/>
                <w:szCs w:val="16"/>
              </w:rPr>
              <w:t>Решают проблему, отвечают на вопросы</w:t>
            </w:r>
          </w:p>
          <w:p w:rsidR="00F4388D" w:rsidRDefault="00F4388D" w:rsidP="00137436">
            <w:pPr>
              <w:spacing w:after="0" w:line="360" w:lineRule="auto"/>
              <w:rPr>
                <w:rFonts w:ascii="Times New Roman" w:hAnsi="Times New Roman"/>
                <w:sz w:val="24"/>
                <w:szCs w:val="16"/>
              </w:rPr>
            </w:pPr>
          </w:p>
          <w:p w:rsidR="00F4388D" w:rsidRDefault="00F4388D" w:rsidP="00137436">
            <w:pPr>
              <w:spacing w:after="0" w:line="360" w:lineRule="auto"/>
              <w:rPr>
                <w:rFonts w:ascii="Times New Roman" w:hAnsi="Times New Roman"/>
                <w:sz w:val="24"/>
                <w:szCs w:val="16"/>
              </w:rPr>
            </w:pPr>
          </w:p>
          <w:p w:rsidR="00F4388D" w:rsidRDefault="00F4388D" w:rsidP="00137436">
            <w:pPr>
              <w:spacing w:after="0" w:line="360" w:lineRule="auto"/>
              <w:rPr>
                <w:rFonts w:ascii="Times New Roman" w:hAnsi="Times New Roman"/>
                <w:sz w:val="24"/>
                <w:szCs w:val="16"/>
              </w:rPr>
            </w:pPr>
          </w:p>
          <w:p w:rsidR="00F4388D" w:rsidRDefault="00F4388D" w:rsidP="00137436">
            <w:pPr>
              <w:spacing w:after="0" w:line="360" w:lineRule="auto"/>
              <w:rPr>
                <w:rFonts w:ascii="Times New Roman" w:hAnsi="Times New Roman"/>
                <w:sz w:val="24"/>
                <w:szCs w:val="16"/>
              </w:rPr>
            </w:pPr>
          </w:p>
          <w:p w:rsidR="00F4388D" w:rsidRDefault="00F4388D" w:rsidP="00137436">
            <w:pPr>
              <w:spacing w:after="0" w:line="360" w:lineRule="auto"/>
              <w:rPr>
                <w:rFonts w:ascii="Times New Roman" w:hAnsi="Times New Roman"/>
                <w:sz w:val="24"/>
                <w:szCs w:val="16"/>
              </w:rPr>
            </w:pPr>
          </w:p>
          <w:p w:rsidR="00F4388D" w:rsidRDefault="00F4388D" w:rsidP="00137436">
            <w:pPr>
              <w:spacing w:after="0" w:line="360" w:lineRule="auto"/>
              <w:rPr>
                <w:rFonts w:ascii="Times New Roman" w:hAnsi="Times New Roman"/>
                <w:sz w:val="24"/>
                <w:szCs w:val="16"/>
              </w:rPr>
            </w:pPr>
          </w:p>
          <w:p w:rsidR="00F4388D" w:rsidRDefault="00F4388D" w:rsidP="00137436">
            <w:pPr>
              <w:spacing w:after="0" w:line="360" w:lineRule="auto"/>
              <w:rPr>
                <w:rFonts w:ascii="Times New Roman" w:hAnsi="Times New Roman"/>
                <w:sz w:val="24"/>
                <w:szCs w:val="16"/>
              </w:rPr>
            </w:pPr>
          </w:p>
          <w:p w:rsidR="00F4388D" w:rsidRDefault="00F4388D" w:rsidP="00137436">
            <w:pPr>
              <w:spacing w:after="0" w:line="360" w:lineRule="auto"/>
              <w:rPr>
                <w:rFonts w:ascii="Times New Roman" w:hAnsi="Times New Roman"/>
                <w:sz w:val="24"/>
                <w:szCs w:val="16"/>
              </w:rPr>
            </w:pPr>
          </w:p>
          <w:p w:rsidR="00F4388D" w:rsidRDefault="00F4388D" w:rsidP="00137436">
            <w:pPr>
              <w:spacing w:after="0" w:line="360" w:lineRule="auto"/>
              <w:rPr>
                <w:rFonts w:ascii="Times New Roman" w:hAnsi="Times New Roman"/>
                <w:sz w:val="24"/>
                <w:szCs w:val="16"/>
              </w:rPr>
            </w:pPr>
          </w:p>
          <w:p w:rsidR="00F4388D" w:rsidRDefault="00F4388D" w:rsidP="00137436">
            <w:pPr>
              <w:spacing w:after="0" w:line="360" w:lineRule="auto"/>
              <w:rPr>
                <w:rFonts w:ascii="Times New Roman" w:hAnsi="Times New Roman"/>
                <w:sz w:val="24"/>
                <w:szCs w:val="16"/>
              </w:rPr>
            </w:pPr>
          </w:p>
          <w:p w:rsidR="00F4388D" w:rsidRDefault="00F4388D" w:rsidP="00137436">
            <w:pPr>
              <w:spacing w:after="0" w:line="360" w:lineRule="auto"/>
              <w:rPr>
                <w:rFonts w:ascii="Times New Roman" w:hAnsi="Times New Roman"/>
                <w:sz w:val="24"/>
                <w:szCs w:val="16"/>
              </w:rPr>
            </w:pPr>
          </w:p>
          <w:p w:rsidR="00F4388D" w:rsidRPr="00B74B91" w:rsidRDefault="00553143" w:rsidP="00137436">
            <w:pPr>
              <w:spacing w:after="0" w:line="360" w:lineRule="auto"/>
              <w:rPr>
                <w:rFonts w:ascii="Times New Roman" w:hAnsi="Times New Roman"/>
                <w:sz w:val="24"/>
                <w:szCs w:val="16"/>
              </w:rPr>
            </w:pPr>
            <w:r>
              <w:rPr>
                <w:rFonts w:ascii="Times New Roman" w:hAnsi="Times New Roman"/>
                <w:sz w:val="24"/>
                <w:szCs w:val="16"/>
              </w:rPr>
              <w:t>Формулируют тему урока</w:t>
            </w:r>
          </w:p>
        </w:tc>
        <w:tc>
          <w:tcPr>
            <w:tcW w:w="1721" w:type="pct"/>
          </w:tcPr>
          <w:p w:rsidR="00F4388D" w:rsidRPr="00B74B91" w:rsidRDefault="00F4388D" w:rsidP="00137436">
            <w:pPr>
              <w:spacing w:after="0" w:line="360" w:lineRule="auto"/>
              <w:rPr>
                <w:rFonts w:ascii="Times New Roman" w:hAnsi="Times New Roman"/>
                <w:sz w:val="24"/>
                <w:szCs w:val="16"/>
              </w:rPr>
            </w:pPr>
            <w:r w:rsidRPr="00A932CF">
              <w:rPr>
                <w:rFonts w:ascii="Times New Roman" w:hAnsi="Times New Roman"/>
                <w:b/>
                <w:sz w:val="24"/>
                <w:szCs w:val="16"/>
              </w:rPr>
              <w:t>Личностные УУД:</w:t>
            </w:r>
            <w:r w:rsidRPr="00B74B91">
              <w:rPr>
                <w:rFonts w:ascii="Times New Roman" w:hAnsi="Times New Roman"/>
                <w:sz w:val="24"/>
                <w:szCs w:val="16"/>
              </w:rPr>
              <w:t xml:space="preserve"> применять правила делового сотрудничества.</w:t>
            </w:r>
          </w:p>
          <w:p w:rsidR="00F4388D" w:rsidRPr="00B74B91" w:rsidRDefault="00F4388D" w:rsidP="00137436">
            <w:pPr>
              <w:spacing w:after="0" w:line="360" w:lineRule="auto"/>
              <w:rPr>
                <w:rFonts w:ascii="Times New Roman" w:hAnsi="Times New Roman"/>
                <w:sz w:val="24"/>
                <w:szCs w:val="16"/>
              </w:rPr>
            </w:pPr>
            <w:r w:rsidRPr="00A932CF">
              <w:rPr>
                <w:rFonts w:ascii="Times New Roman" w:hAnsi="Times New Roman"/>
                <w:b/>
                <w:sz w:val="24"/>
                <w:szCs w:val="16"/>
              </w:rPr>
              <w:t>Познавательные УУД:</w:t>
            </w:r>
            <w:r w:rsidRPr="00B74B91">
              <w:rPr>
                <w:rFonts w:ascii="Times New Roman" w:hAnsi="Times New Roman"/>
                <w:sz w:val="24"/>
                <w:szCs w:val="16"/>
              </w:rPr>
              <w:t xml:space="preserve"> характеристика объекта по одному или нескольким признакам, осуществлять сравнение, строить логическое рассуждение.</w:t>
            </w:r>
          </w:p>
          <w:p w:rsidR="00F4388D" w:rsidRPr="00B74B91" w:rsidRDefault="00F4388D" w:rsidP="00137436">
            <w:pPr>
              <w:spacing w:after="0" w:line="360" w:lineRule="auto"/>
              <w:rPr>
                <w:rFonts w:ascii="Times New Roman" w:hAnsi="Times New Roman"/>
                <w:sz w:val="24"/>
                <w:szCs w:val="16"/>
              </w:rPr>
            </w:pPr>
          </w:p>
        </w:tc>
      </w:tr>
      <w:tr w:rsidR="00F4388D" w:rsidRPr="00FE31B7" w:rsidTr="00B6727F">
        <w:trPr>
          <w:trHeight w:val="697"/>
        </w:trPr>
        <w:tc>
          <w:tcPr>
            <w:tcW w:w="526" w:type="pct"/>
          </w:tcPr>
          <w:p w:rsidR="00F4388D" w:rsidRPr="00E256D8" w:rsidRDefault="00E256D8" w:rsidP="00137436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16"/>
              </w:rPr>
            </w:pPr>
            <w:r w:rsidRPr="00E256D8">
              <w:rPr>
                <w:rFonts w:ascii="Times New Roman" w:hAnsi="Times New Roman"/>
                <w:b/>
                <w:sz w:val="24"/>
                <w:szCs w:val="16"/>
              </w:rPr>
              <w:lastRenderedPageBreak/>
              <w:t>4.</w:t>
            </w:r>
            <w:r w:rsidR="00F4388D" w:rsidRPr="00E256D8">
              <w:rPr>
                <w:rFonts w:ascii="Times New Roman" w:hAnsi="Times New Roman"/>
                <w:b/>
                <w:sz w:val="24"/>
                <w:szCs w:val="16"/>
              </w:rPr>
              <w:t>Постановка целей урока</w:t>
            </w:r>
          </w:p>
          <w:p w:rsidR="00E256D8" w:rsidRPr="00E256D8" w:rsidRDefault="00E256D8" w:rsidP="00E256D8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  <w:r w:rsidRPr="00E256D8">
              <w:rPr>
                <w:rFonts w:ascii="Times New Roman" w:hAnsi="Times New Roman"/>
                <w:sz w:val="24"/>
                <w:szCs w:val="24"/>
              </w:rPr>
              <w:t>Цели:</w:t>
            </w:r>
          </w:p>
          <w:p w:rsidR="00E256D8" w:rsidRPr="00E256D8" w:rsidRDefault="00E256D8" w:rsidP="00E256D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256D8">
              <w:rPr>
                <w:rFonts w:ascii="Times New Roman" w:hAnsi="Times New Roman"/>
                <w:sz w:val="24"/>
                <w:szCs w:val="24"/>
              </w:rPr>
              <w:t>-обеспечить готовность учащихся к активной познавательной деятельности на уроке.</w:t>
            </w:r>
          </w:p>
          <w:p w:rsidR="00E256D8" w:rsidRPr="003E2BAE" w:rsidRDefault="00E256D8" w:rsidP="00137436">
            <w:pPr>
              <w:spacing w:after="0" w:line="360" w:lineRule="auto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1606" w:type="pct"/>
          </w:tcPr>
          <w:p w:rsidR="00F4388D" w:rsidRDefault="00F4388D" w:rsidP="00137436">
            <w:pPr>
              <w:spacing w:line="360" w:lineRule="auto"/>
              <w:rPr>
                <w:rFonts w:ascii="Times New Roman" w:hAnsi="Times New Roman"/>
                <w:sz w:val="24"/>
                <w:szCs w:val="16"/>
              </w:rPr>
            </w:pPr>
            <w:r w:rsidRPr="003E2BAE">
              <w:rPr>
                <w:rFonts w:ascii="Times New Roman" w:hAnsi="Times New Roman"/>
                <w:sz w:val="24"/>
                <w:szCs w:val="16"/>
              </w:rPr>
              <w:t>- Как вы думаете, чему мы будем учиться на уроке? Какие цели поставим?</w:t>
            </w:r>
          </w:p>
          <w:p w:rsidR="005E4E77" w:rsidRDefault="007873AC" w:rsidP="007873AC">
            <w:pPr>
              <w:shd w:val="clear" w:color="auto" w:fill="FFFFFF"/>
              <w:spacing w:after="13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73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E4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7873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кое строение имеют грибы?</w:t>
            </w:r>
          </w:p>
          <w:p w:rsidR="007873AC" w:rsidRPr="007873AC" w:rsidRDefault="007873AC" w:rsidP="007873AC">
            <w:pPr>
              <w:shd w:val="clear" w:color="auto" w:fill="FFFFFF"/>
              <w:spacing w:after="13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73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Какие они бывают?</w:t>
            </w:r>
          </w:p>
          <w:p w:rsidR="005E4E77" w:rsidRDefault="007873AC" w:rsidP="007873AC">
            <w:pPr>
              <w:shd w:val="clear" w:color="auto" w:fill="FFFFFF"/>
              <w:spacing w:after="13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73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Как правильно собирать грибы?</w:t>
            </w:r>
          </w:p>
          <w:p w:rsidR="005E4E77" w:rsidRDefault="007873AC" w:rsidP="007873AC">
            <w:pPr>
              <w:shd w:val="clear" w:color="auto" w:fill="FFFFFF"/>
              <w:spacing w:after="13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73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Какое значение имеют грибы?</w:t>
            </w:r>
          </w:p>
          <w:p w:rsidR="007873AC" w:rsidRPr="007873AC" w:rsidRDefault="007873AC" w:rsidP="007873AC">
            <w:pPr>
              <w:shd w:val="clear" w:color="auto" w:fill="FFFFFF"/>
              <w:spacing w:after="13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73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Узн</w:t>
            </w:r>
            <w:r w:rsidR="006D1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ть, какие грибы нужно охранять?</w:t>
            </w:r>
          </w:p>
          <w:p w:rsidR="007873AC" w:rsidRPr="00561099" w:rsidRDefault="00561099" w:rsidP="00137436">
            <w:pPr>
              <w:spacing w:line="360" w:lineRule="auto"/>
              <w:rPr>
                <w:rFonts w:ascii="Times New Roman" w:hAnsi="Times New Roman"/>
                <w:b/>
                <w:sz w:val="24"/>
                <w:szCs w:val="16"/>
              </w:rPr>
            </w:pPr>
            <w:r w:rsidRPr="00561099">
              <w:rPr>
                <w:rFonts w:ascii="Times New Roman" w:hAnsi="Times New Roman"/>
                <w:b/>
                <w:sz w:val="24"/>
                <w:szCs w:val="16"/>
              </w:rPr>
              <w:t>Слайд 5</w:t>
            </w:r>
          </w:p>
          <w:p w:rsidR="00F4388D" w:rsidRPr="003E2BAE" w:rsidRDefault="00F4388D" w:rsidP="00137436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16"/>
                <w:lang w:eastAsia="ru-RU"/>
              </w:rPr>
            </w:pPr>
          </w:p>
        </w:tc>
        <w:tc>
          <w:tcPr>
            <w:tcW w:w="535" w:type="pct"/>
          </w:tcPr>
          <w:p w:rsidR="00F4388D" w:rsidRPr="003E2BAE" w:rsidRDefault="00F4388D" w:rsidP="00137436">
            <w:pPr>
              <w:spacing w:after="0" w:line="360" w:lineRule="auto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612" w:type="pct"/>
          </w:tcPr>
          <w:p w:rsidR="00F4388D" w:rsidRPr="003E2BAE" w:rsidRDefault="00F4388D" w:rsidP="00137436">
            <w:pPr>
              <w:spacing w:after="0" w:line="360" w:lineRule="auto"/>
              <w:rPr>
                <w:rFonts w:ascii="Times New Roman" w:hAnsi="Times New Roman"/>
                <w:sz w:val="24"/>
                <w:szCs w:val="16"/>
              </w:rPr>
            </w:pPr>
            <w:r w:rsidRPr="003E2BAE">
              <w:rPr>
                <w:rFonts w:ascii="Times New Roman" w:hAnsi="Times New Roman"/>
                <w:sz w:val="24"/>
                <w:szCs w:val="16"/>
              </w:rPr>
              <w:t>Формулируют цели урока</w:t>
            </w:r>
          </w:p>
        </w:tc>
        <w:tc>
          <w:tcPr>
            <w:tcW w:w="1721" w:type="pct"/>
          </w:tcPr>
          <w:p w:rsidR="00F4388D" w:rsidRPr="004C0ACE" w:rsidRDefault="00F4388D" w:rsidP="00137436">
            <w:pPr>
              <w:spacing w:after="0" w:line="360" w:lineRule="auto"/>
              <w:rPr>
                <w:rFonts w:ascii="Times New Roman" w:hAnsi="Times New Roman"/>
                <w:sz w:val="24"/>
                <w:szCs w:val="16"/>
              </w:rPr>
            </w:pPr>
            <w:r w:rsidRPr="004C0ACE">
              <w:rPr>
                <w:rFonts w:ascii="Times New Roman" w:hAnsi="Times New Roman"/>
                <w:b/>
                <w:sz w:val="24"/>
              </w:rPr>
              <w:t>Регулятивные</w:t>
            </w:r>
            <w:r w:rsidRPr="004C0ACE">
              <w:rPr>
                <w:rFonts w:ascii="Times New Roman" w:hAnsi="Times New Roman"/>
                <w:sz w:val="24"/>
              </w:rPr>
              <w:t xml:space="preserve"> </w:t>
            </w:r>
            <w:r w:rsidRPr="004C0ACE">
              <w:rPr>
                <w:rFonts w:ascii="Times New Roman" w:hAnsi="Times New Roman"/>
                <w:b/>
                <w:sz w:val="24"/>
              </w:rPr>
              <w:t>УУД:</w:t>
            </w:r>
            <w:r w:rsidRPr="004C0ACE">
              <w:rPr>
                <w:rFonts w:ascii="Times New Roman" w:hAnsi="Times New Roman"/>
                <w:sz w:val="24"/>
              </w:rPr>
              <w:t xml:space="preserve"> самостоятельное формулирование цели и задач, планирование, прогнозирование</w:t>
            </w:r>
            <w:r w:rsidRPr="004C0ACE">
              <w:rPr>
                <w:rFonts w:ascii="Times New Roman" w:hAnsi="Times New Roman"/>
                <w:sz w:val="28"/>
                <w:szCs w:val="16"/>
              </w:rPr>
              <w:t xml:space="preserve"> </w:t>
            </w:r>
          </w:p>
        </w:tc>
      </w:tr>
      <w:tr w:rsidR="00F4388D" w:rsidRPr="00FE31B7" w:rsidTr="00B6727F">
        <w:trPr>
          <w:trHeight w:val="848"/>
        </w:trPr>
        <w:tc>
          <w:tcPr>
            <w:tcW w:w="526" w:type="pct"/>
          </w:tcPr>
          <w:p w:rsidR="00F4388D" w:rsidRPr="00E256D8" w:rsidRDefault="00E256D8" w:rsidP="00137436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256D8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  <w:r w:rsidR="00F4388D" w:rsidRPr="00E256D8">
              <w:rPr>
                <w:rFonts w:ascii="Times New Roman" w:hAnsi="Times New Roman"/>
                <w:b/>
                <w:sz w:val="24"/>
                <w:szCs w:val="24"/>
              </w:rPr>
              <w:t>Изучение нового материала.</w:t>
            </w:r>
          </w:p>
          <w:p w:rsidR="00E256D8" w:rsidRDefault="00E256D8" w:rsidP="0013743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256D8" w:rsidRPr="00E256D8" w:rsidRDefault="00E256D8" w:rsidP="00E256D8">
            <w:pPr>
              <w:tabs>
                <w:tab w:val="left" w:pos="8640"/>
              </w:tabs>
              <w:ind w:right="-2018"/>
              <w:rPr>
                <w:rFonts w:ascii="Times New Roman" w:hAnsi="Times New Roman"/>
                <w:sz w:val="24"/>
                <w:szCs w:val="24"/>
              </w:rPr>
            </w:pPr>
            <w:r w:rsidRPr="00E256D8">
              <w:rPr>
                <w:rFonts w:ascii="Times New Roman" w:hAnsi="Times New Roman"/>
                <w:sz w:val="24"/>
                <w:szCs w:val="24"/>
              </w:rPr>
              <w:t xml:space="preserve">Цель: - по возможности включить детей в ситуацию выбора метода решения проблемы, решение детьми проблемы с помощью выбранного метода, фиксирование  нового алгоритма (понятия) в языке и </w:t>
            </w:r>
            <w:r w:rsidRPr="00E256D8">
              <w:rPr>
                <w:rFonts w:ascii="Times New Roman" w:hAnsi="Times New Roman"/>
                <w:sz w:val="24"/>
                <w:szCs w:val="24"/>
              </w:rPr>
              <w:lastRenderedPageBreak/>
              <w:t>знаково;</w:t>
            </w:r>
          </w:p>
          <w:p w:rsidR="00E256D8" w:rsidRPr="00E256D8" w:rsidRDefault="00E256D8" w:rsidP="00E256D8">
            <w:pPr>
              <w:rPr>
                <w:rFonts w:ascii="Times New Roman" w:hAnsi="Times New Roman"/>
                <w:sz w:val="24"/>
                <w:szCs w:val="24"/>
              </w:rPr>
            </w:pPr>
            <w:r w:rsidRPr="00E256D8">
              <w:rPr>
                <w:rFonts w:ascii="Times New Roman" w:hAnsi="Times New Roman"/>
                <w:sz w:val="24"/>
                <w:szCs w:val="24"/>
              </w:rPr>
              <w:t>- обеспечить восприятие и осознание учебного материала, содействовать усвоению обучающимися способов, которые привели к определенному выводу.</w:t>
            </w:r>
          </w:p>
          <w:p w:rsidR="00E256D8" w:rsidRPr="00E256D8" w:rsidRDefault="00E256D8" w:rsidP="00E256D8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F4388D" w:rsidRDefault="00F4388D" w:rsidP="0013743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4388D" w:rsidRPr="003E2BAE" w:rsidRDefault="00F4388D" w:rsidP="00137436">
            <w:pPr>
              <w:spacing w:after="0" w:line="360" w:lineRule="auto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1606" w:type="pct"/>
          </w:tcPr>
          <w:p w:rsidR="00F4388D" w:rsidRPr="00C515FE" w:rsidRDefault="00F4388D" w:rsidP="0013743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515FE">
              <w:rPr>
                <w:rFonts w:ascii="Times New Roman" w:hAnsi="Times New Roman"/>
                <w:sz w:val="24"/>
                <w:szCs w:val="24"/>
              </w:rPr>
              <w:lastRenderedPageBreak/>
              <w:t>Наше сегодняшнее занятие посвящено еще одному царству живых организмов</w:t>
            </w:r>
            <w:r w:rsidR="005531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15FE">
              <w:rPr>
                <w:rFonts w:ascii="Times New Roman" w:hAnsi="Times New Roman"/>
                <w:sz w:val="24"/>
                <w:szCs w:val="24"/>
              </w:rPr>
              <w:t>- царству Грибов.</w:t>
            </w:r>
          </w:p>
          <w:p w:rsidR="00F4388D" w:rsidRDefault="00F4388D" w:rsidP="00137436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5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ёные долгое время не могли решить, что это вообще такое грибы? К группам животных и растений они не подходят. Грибы – настолько уникальные организмы, что в последнее время многие биологи стали их относить не к </w:t>
            </w:r>
            <w:r w:rsidRPr="00C515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растениям, а выделили в специальное царство. В старину многие думали, что они появляются от росы, от ударов молнии, от гниения веществ. В нашей стране 100 видов грибов.  Грибники собирают 15 видов, а заядлые берут до 25. Главное, чтобы в корзинку попадали только съедобные грибы. Их варят, жарят, сушат и солят. Заготавливают на зиму. </w:t>
            </w:r>
          </w:p>
          <w:p w:rsidR="006D16B0" w:rsidRPr="00C515FE" w:rsidRDefault="006D16B0" w:rsidP="00137436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вайте вспомним, как называется наука, которая изучает растения? Животные?</w:t>
            </w:r>
          </w:p>
          <w:p w:rsidR="00F4388D" w:rsidRPr="00C515FE" w:rsidRDefault="006D16B0" w:rsidP="0013743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 вот и</w:t>
            </w:r>
            <w:r w:rsidR="00F4388D" w:rsidRPr="00C515FE">
              <w:rPr>
                <w:rFonts w:ascii="Times New Roman" w:hAnsi="Times New Roman"/>
                <w:sz w:val="24"/>
                <w:szCs w:val="24"/>
              </w:rPr>
              <w:t xml:space="preserve">зучением грибов занимается наука, которая называется </w:t>
            </w:r>
            <w:r w:rsidR="00F4388D" w:rsidRPr="006D16B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МИКОЛОГИЯ.</w:t>
            </w:r>
          </w:p>
          <w:p w:rsidR="00F4388D" w:rsidRPr="00C515FE" w:rsidRDefault="00F4388D" w:rsidP="0013743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515FE">
              <w:rPr>
                <w:rFonts w:ascii="Times New Roman" w:hAnsi="Times New Roman"/>
                <w:sz w:val="24"/>
                <w:szCs w:val="24"/>
              </w:rPr>
              <w:t>Мне очень интересно узнать, что вы уже</w:t>
            </w:r>
            <w:r w:rsidR="007873AC">
              <w:rPr>
                <w:rFonts w:ascii="Times New Roman" w:hAnsi="Times New Roman"/>
                <w:sz w:val="24"/>
                <w:szCs w:val="24"/>
              </w:rPr>
              <w:t xml:space="preserve"> знаете о грибах?</w:t>
            </w:r>
          </w:p>
          <w:p w:rsidR="00F4388D" w:rsidRPr="00C515FE" w:rsidRDefault="00F4388D" w:rsidP="0013743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515FE">
              <w:rPr>
                <w:rFonts w:ascii="Times New Roman" w:hAnsi="Times New Roman"/>
                <w:sz w:val="24"/>
                <w:szCs w:val="24"/>
              </w:rPr>
              <w:t>Проведём блиц – опрос по вопросам:</w:t>
            </w:r>
          </w:p>
          <w:p w:rsidR="00F4388D" w:rsidRPr="00C515FE" w:rsidRDefault="00F4388D" w:rsidP="0013743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515FE">
              <w:rPr>
                <w:rFonts w:ascii="Times New Roman" w:hAnsi="Times New Roman"/>
                <w:sz w:val="24"/>
                <w:szCs w:val="24"/>
              </w:rPr>
              <w:t>- Какие грибы вы знаете?</w:t>
            </w:r>
          </w:p>
          <w:p w:rsidR="00F4388D" w:rsidRPr="00C515FE" w:rsidRDefault="00F4388D" w:rsidP="0013743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515FE">
              <w:rPr>
                <w:rFonts w:ascii="Times New Roman" w:hAnsi="Times New Roman"/>
                <w:sz w:val="24"/>
                <w:szCs w:val="24"/>
              </w:rPr>
              <w:t>- Где растут грибы? (на грядках, на продуктах, в молоке)</w:t>
            </w:r>
          </w:p>
          <w:p w:rsidR="00F4388D" w:rsidRPr="00C515FE" w:rsidRDefault="00F4388D" w:rsidP="0013743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515FE">
              <w:rPr>
                <w:rFonts w:ascii="Times New Roman" w:hAnsi="Times New Roman"/>
                <w:sz w:val="24"/>
                <w:szCs w:val="24"/>
              </w:rPr>
              <w:t>- Какие грибы растут на грядках? (шампиньоны)</w:t>
            </w:r>
          </w:p>
          <w:p w:rsidR="00F4388D" w:rsidRPr="00C515FE" w:rsidRDefault="00F4388D" w:rsidP="0013743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515FE">
              <w:rPr>
                <w:rFonts w:ascii="Times New Roman" w:hAnsi="Times New Roman"/>
                <w:sz w:val="24"/>
                <w:szCs w:val="24"/>
              </w:rPr>
              <w:lastRenderedPageBreak/>
              <w:t>- Какой гриб называют «царём грибов»? (боровик)</w:t>
            </w:r>
          </w:p>
          <w:p w:rsidR="00F4388D" w:rsidRPr="00C515FE" w:rsidRDefault="00F4388D" w:rsidP="0013743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515FE">
              <w:rPr>
                <w:rFonts w:ascii="Times New Roman" w:hAnsi="Times New Roman"/>
                <w:sz w:val="24"/>
                <w:szCs w:val="24"/>
              </w:rPr>
              <w:t>- Дополни пословицу: «Мухомор красен, да для здоровья…»</w:t>
            </w:r>
          </w:p>
          <w:p w:rsidR="00F4388D" w:rsidRPr="00C515FE" w:rsidRDefault="00F4388D" w:rsidP="0013743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515FE">
              <w:rPr>
                <w:rFonts w:ascii="Times New Roman" w:hAnsi="Times New Roman"/>
                <w:sz w:val="24"/>
                <w:szCs w:val="24"/>
              </w:rPr>
              <w:t>- Какой гриб лето  заканчивает?  (груздь)</w:t>
            </w:r>
          </w:p>
          <w:p w:rsidR="00F4388D" w:rsidRPr="00C515FE" w:rsidRDefault="00F4388D" w:rsidP="0013743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515FE">
              <w:rPr>
                <w:rFonts w:ascii="Times New Roman" w:hAnsi="Times New Roman"/>
                <w:sz w:val="24"/>
                <w:szCs w:val="24"/>
              </w:rPr>
              <w:t xml:space="preserve"> -   Какие бывают грибы?</w:t>
            </w:r>
          </w:p>
          <w:p w:rsidR="00F4388D" w:rsidRPr="00C515FE" w:rsidRDefault="00F4388D" w:rsidP="0013743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515FE">
              <w:rPr>
                <w:rFonts w:ascii="Times New Roman" w:hAnsi="Times New Roman"/>
                <w:sz w:val="24"/>
                <w:szCs w:val="24"/>
              </w:rPr>
              <w:t>- А какие части грибов вам известны?</w:t>
            </w:r>
          </w:p>
          <w:p w:rsidR="00F4388D" w:rsidRDefault="00F4388D" w:rsidP="0013743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515FE">
              <w:rPr>
                <w:rFonts w:ascii="Times New Roman" w:hAnsi="Times New Roman"/>
                <w:sz w:val="24"/>
                <w:szCs w:val="24"/>
              </w:rPr>
              <w:t xml:space="preserve">Демонстрирует через </w:t>
            </w:r>
            <w:r w:rsidRPr="00C515FE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документ –камеру</w:t>
            </w:r>
            <w:r w:rsidRPr="00C515FE">
              <w:rPr>
                <w:rFonts w:ascii="Times New Roman" w:hAnsi="Times New Roman"/>
                <w:sz w:val="24"/>
                <w:szCs w:val="24"/>
              </w:rPr>
              <w:t xml:space="preserve"> строение гриба.</w:t>
            </w:r>
          </w:p>
          <w:p w:rsidR="00561099" w:rsidRPr="00561099" w:rsidRDefault="00561099" w:rsidP="00137436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61099">
              <w:rPr>
                <w:rFonts w:ascii="Times New Roman" w:hAnsi="Times New Roman"/>
                <w:b/>
                <w:sz w:val="24"/>
                <w:szCs w:val="24"/>
              </w:rPr>
              <w:t>Слайд 6</w:t>
            </w:r>
          </w:p>
          <w:p w:rsidR="00F4388D" w:rsidRDefault="00F4388D" w:rsidP="00137436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5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15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риб имеет плодовое тело, которое мы видим над землёй, а под з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лёй находится грибница, похожая</w:t>
            </w:r>
            <w:r w:rsidRPr="00C515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паутинку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C515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летение нитей. </w:t>
            </w:r>
          </w:p>
          <w:p w:rsidR="00F4388D" w:rsidRPr="00C515FE" w:rsidRDefault="00F4388D" w:rsidP="00137436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5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очитайте текст в учебнике на с. 112-113.</w:t>
            </w:r>
          </w:p>
          <w:p w:rsidR="00553143" w:rsidRDefault="00553143" w:rsidP="00137436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4388D" w:rsidRDefault="00F4388D" w:rsidP="00137436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5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В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традях на с. 66   подпишите все части гриба.</w:t>
            </w:r>
          </w:p>
          <w:p w:rsidR="00553143" w:rsidRDefault="00553143" w:rsidP="00137436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53143" w:rsidRDefault="00553143" w:rsidP="00137436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4388D" w:rsidRDefault="00F4388D" w:rsidP="00137436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Что такое грибница? (</w:t>
            </w:r>
            <w:r w:rsidRPr="003D1655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одземная часть гриб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  <w:p w:rsidR="00F4388D" w:rsidRDefault="00F4388D" w:rsidP="00137436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- Для чего она служит? (</w:t>
            </w:r>
            <w:r w:rsidRPr="003D1655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на всасывает из почвы воду с растворенными в ней питательными веществам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  <w:p w:rsidR="00F4388D" w:rsidRDefault="00F4388D" w:rsidP="00137436">
            <w:pPr>
              <w:spacing w:after="0" w:line="36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Чему способствуют грибы? (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Разрушению останков организмов и образованию перегноя)</w:t>
            </w:r>
          </w:p>
          <w:p w:rsidR="00F4388D" w:rsidRDefault="00F4388D" w:rsidP="00137436">
            <w:pPr>
              <w:spacing w:after="0" w:line="36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чему многие грибы тесно связаны с деревьями? (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Нити грибницы помогают корням деревьев всасывать из почвы  воду и соли, а от растений получают питательные вещества)</w:t>
            </w:r>
          </w:p>
          <w:p w:rsidR="00F4388D" w:rsidRPr="007E0F1A" w:rsidRDefault="00F4388D" w:rsidP="0013743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E0F1A">
              <w:rPr>
                <w:rFonts w:ascii="Times New Roman" w:hAnsi="Times New Roman"/>
                <w:sz w:val="24"/>
                <w:szCs w:val="24"/>
              </w:rPr>
              <w:t xml:space="preserve">На нашей планете растет около 100 тысяч видов грибов. </w:t>
            </w:r>
          </w:p>
          <w:p w:rsidR="00F4388D" w:rsidRPr="007E0F1A" w:rsidRDefault="00F4388D" w:rsidP="0013743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E0F1A">
              <w:rPr>
                <w:rFonts w:ascii="Times New Roman" w:hAnsi="Times New Roman"/>
                <w:sz w:val="24"/>
                <w:szCs w:val="24"/>
              </w:rPr>
              <w:t xml:space="preserve">Какая-то часть растет в лесу, а с </w:t>
            </w:r>
            <w:r w:rsidR="006D16B0">
              <w:rPr>
                <w:rFonts w:ascii="Times New Roman" w:hAnsi="Times New Roman"/>
                <w:sz w:val="24"/>
                <w:szCs w:val="24"/>
              </w:rPr>
              <w:t>какими- то грибами встречаетесь</w:t>
            </w:r>
            <w:r w:rsidRPr="007E0F1A">
              <w:rPr>
                <w:rFonts w:ascii="Times New Roman" w:hAnsi="Times New Roman"/>
                <w:sz w:val="24"/>
                <w:szCs w:val="24"/>
              </w:rPr>
              <w:t xml:space="preserve"> дома и видели много раз, но не догадывались что они – грибы.</w:t>
            </w:r>
          </w:p>
          <w:p w:rsidR="00F4388D" w:rsidRPr="007E0F1A" w:rsidRDefault="00F4388D" w:rsidP="0013743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E0F1A">
              <w:rPr>
                <w:rFonts w:ascii="Times New Roman" w:hAnsi="Times New Roman"/>
                <w:sz w:val="24"/>
                <w:szCs w:val="24"/>
              </w:rPr>
              <w:t xml:space="preserve">Всходит ли тесто на дрожжах, появляется ли на хлебе пятно плесени, получаем ли укол антибиотиков – нигде не обошлось без встречи с грибами. Я принесла кусочек хлеба, на котором образовалась плесень, давайте ее рассмотрим под </w:t>
            </w:r>
            <w:r w:rsidRPr="007E0F1A">
              <w:rPr>
                <w:rFonts w:ascii="Times New Roman" w:hAnsi="Times New Roman"/>
                <w:sz w:val="24"/>
                <w:szCs w:val="24"/>
              </w:rPr>
              <w:lastRenderedPageBreak/>
              <w:t>микроскопом.</w:t>
            </w:r>
          </w:p>
          <w:p w:rsidR="00F4388D" w:rsidRPr="006E687B" w:rsidRDefault="00F4388D" w:rsidP="00137436">
            <w:pPr>
              <w:spacing w:line="360" w:lineRule="auto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535" w:type="pct"/>
          </w:tcPr>
          <w:p w:rsidR="00F4388D" w:rsidRDefault="007E25F9" w:rsidP="0013743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ссказ учителя</w:t>
            </w:r>
          </w:p>
          <w:p w:rsidR="00B32B8E" w:rsidRDefault="00B32B8E" w:rsidP="0013743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2B8E" w:rsidRDefault="00B32B8E" w:rsidP="0013743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2B8E" w:rsidRDefault="00B32B8E" w:rsidP="0013743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2B8E" w:rsidRDefault="00B32B8E" w:rsidP="0013743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2B8E" w:rsidRDefault="00B32B8E" w:rsidP="0013743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2B8E" w:rsidRDefault="00B32B8E" w:rsidP="0013743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2B8E" w:rsidRDefault="00B32B8E" w:rsidP="0013743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2B8E" w:rsidRDefault="00B32B8E" w:rsidP="0013743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2B8E" w:rsidRDefault="00B32B8E" w:rsidP="0013743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2B8E" w:rsidRDefault="00B32B8E" w:rsidP="0013743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2B8E" w:rsidRDefault="00B32B8E" w:rsidP="0013743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2B8E" w:rsidRDefault="00B32B8E" w:rsidP="0013743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2B8E" w:rsidRDefault="00B32B8E" w:rsidP="0013743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D16B0" w:rsidRDefault="007873AC" w:rsidP="007873A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D16B0" w:rsidRDefault="006D16B0" w:rsidP="007873A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D16B0" w:rsidRDefault="006D16B0" w:rsidP="007873A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73AC" w:rsidRDefault="007873AC" w:rsidP="007873A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иц – опрос по вопросам</w:t>
            </w:r>
          </w:p>
          <w:p w:rsidR="007873AC" w:rsidRDefault="007873AC" w:rsidP="007873A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73AC" w:rsidRDefault="007873AC" w:rsidP="007873A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73AC" w:rsidRDefault="007873AC" w:rsidP="007873A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73AC" w:rsidRDefault="007873AC" w:rsidP="007873A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73AC" w:rsidRDefault="007873AC" w:rsidP="007873A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73AC" w:rsidRDefault="007873AC" w:rsidP="007873A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73AC" w:rsidRDefault="007873AC" w:rsidP="007873A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73AC" w:rsidRDefault="007873AC" w:rsidP="007873A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73AC" w:rsidRDefault="007873AC" w:rsidP="007873A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73AC" w:rsidRDefault="007873AC" w:rsidP="007873A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73AC" w:rsidRDefault="007873AC" w:rsidP="007873A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73AC" w:rsidRDefault="007873AC" w:rsidP="007873A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73AC" w:rsidRDefault="007873AC" w:rsidP="007873A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73AC" w:rsidRDefault="007873AC" w:rsidP="007873A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73AC" w:rsidRDefault="007873AC" w:rsidP="007873A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73AC" w:rsidRDefault="007873AC" w:rsidP="007873A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73AC" w:rsidRDefault="007873AC" w:rsidP="007873A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73AC" w:rsidRPr="00C515FE" w:rsidRDefault="007873AC" w:rsidP="007873A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задает вопросы</w:t>
            </w:r>
          </w:p>
          <w:p w:rsidR="00B32B8E" w:rsidRDefault="00B32B8E" w:rsidP="0013743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2B8E" w:rsidRDefault="00B32B8E" w:rsidP="0013743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2B8E" w:rsidRDefault="00B32B8E" w:rsidP="0013743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2B8E" w:rsidRDefault="00B32B8E" w:rsidP="0013743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2B8E" w:rsidRDefault="00B32B8E" w:rsidP="0013743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2B8E" w:rsidRDefault="00B32B8E" w:rsidP="0013743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2B8E" w:rsidRDefault="00B32B8E" w:rsidP="0013743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2B8E" w:rsidRDefault="00B32B8E" w:rsidP="0013743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2B8E" w:rsidRDefault="00B32B8E" w:rsidP="0013743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2B8E" w:rsidRDefault="00B32B8E" w:rsidP="0013743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2B8E" w:rsidRDefault="00B32B8E" w:rsidP="0013743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2B8E" w:rsidRDefault="00B32B8E" w:rsidP="0013743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2B8E" w:rsidRDefault="00B32B8E" w:rsidP="0013743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2B8E" w:rsidRDefault="00B32B8E" w:rsidP="0013743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2B8E" w:rsidRDefault="00B32B8E" w:rsidP="0013743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2B8E" w:rsidRDefault="00B32B8E" w:rsidP="0013743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2B8E" w:rsidRDefault="00B32B8E" w:rsidP="0013743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2B8E" w:rsidRDefault="00B32B8E" w:rsidP="0013743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2B8E" w:rsidRDefault="00B32B8E" w:rsidP="0013743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2B8E" w:rsidRPr="00C515FE" w:rsidRDefault="00B32B8E" w:rsidP="0013743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F4388D" w:rsidRDefault="00F4388D" w:rsidP="0013743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515FE">
              <w:rPr>
                <w:rFonts w:ascii="Times New Roman" w:hAnsi="Times New Roman"/>
                <w:sz w:val="24"/>
                <w:szCs w:val="24"/>
              </w:rPr>
              <w:lastRenderedPageBreak/>
              <w:t>Слушают учителя</w:t>
            </w:r>
          </w:p>
          <w:p w:rsidR="00F4388D" w:rsidRDefault="00F4388D" w:rsidP="0013743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4388D" w:rsidRDefault="00F4388D" w:rsidP="0013743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4388D" w:rsidRDefault="00F4388D" w:rsidP="0013743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4388D" w:rsidRDefault="00F4388D" w:rsidP="0013743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4388D" w:rsidRDefault="00F4388D" w:rsidP="0013743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4388D" w:rsidRDefault="00F4388D" w:rsidP="0013743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4388D" w:rsidRDefault="00F4388D" w:rsidP="0013743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4388D" w:rsidRDefault="00F4388D" w:rsidP="0013743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4388D" w:rsidRDefault="00F4388D" w:rsidP="0013743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4388D" w:rsidRDefault="00F4388D" w:rsidP="0013743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4388D" w:rsidRDefault="00F4388D" w:rsidP="0013743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4388D" w:rsidRDefault="00FA2198" w:rsidP="0013743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таника</w:t>
            </w:r>
          </w:p>
          <w:p w:rsidR="00FA2198" w:rsidRDefault="00FA2198" w:rsidP="0013743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оология</w:t>
            </w:r>
          </w:p>
          <w:p w:rsidR="00F4388D" w:rsidRDefault="00F4388D" w:rsidP="0013743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4388D" w:rsidRDefault="00F4388D" w:rsidP="0013743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4388D" w:rsidRPr="00C515FE" w:rsidRDefault="00F4388D" w:rsidP="0013743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515FE">
              <w:rPr>
                <w:rFonts w:ascii="Times New Roman" w:hAnsi="Times New Roman"/>
                <w:sz w:val="24"/>
                <w:szCs w:val="24"/>
              </w:rPr>
              <w:t>Отвечают на вопросы</w:t>
            </w:r>
          </w:p>
          <w:p w:rsidR="00F4388D" w:rsidRPr="00C515FE" w:rsidRDefault="00F4388D" w:rsidP="0013743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4388D" w:rsidRPr="00C515FE" w:rsidRDefault="00F4388D" w:rsidP="0013743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4388D" w:rsidRPr="00C515FE" w:rsidRDefault="00F4388D" w:rsidP="0013743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4388D" w:rsidRPr="00C515FE" w:rsidRDefault="00F4388D" w:rsidP="0013743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4388D" w:rsidRPr="00C515FE" w:rsidRDefault="00F4388D" w:rsidP="0013743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4388D" w:rsidRPr="00C515FE" w:rsidRDefault="00F4388D" w:rsidP="0013743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4388D" w:rsidRPr="00C515FE" w:rsidRDefault="00F4388D" w:rsidP="0013743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4388D" w:rsidRPr="00C515FE" w:rsidRDefault="00F4388D" w:rsidP="0013743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515FE">
              <w:rPr>
                <w:rFonts w:ascii="Times New Roman" w:hAnsi="Times New Roman"/>
                <w:sz w:val="24"/>
                <w:szCs w:val="24"/>
              </w:rPr>
              <w:t>Рассматривают строение гриба и называют части гриба: шляпа, ножка,</w:t>
            </w:r>
          </w:p>
          <w:p w:rsidR="00F4388D" w:rsidRPr="00C515FE" w:rsidRDefault="00F4388D" w:rsidP="0013743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515FE">
              <w:rPr>
                <w:rFonts w:ascii="Times New Roman" w:hAnsi="Times New Roman"/>
                <w:sz w:val="24"/>
                <w:szCs w:val="24"/>
              </w:rPr>
              <w:t>грибница</w:t>
            </w:r>
          </w:p>
          <w:p w:rsidR="00553143" w:rsidRDefault="00553143" w:rsidP="0013743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4388D" w:rsidRDefault="00F4388D" w:rsidP="0013743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515FE">
              <w:rPr>
                <w:rFonts w:ascii="Times New Roman" w:hAnsi="Times New Roman"/>
                <w:sz w:val="24"/>
                <w:szCs w:val="24"/>
              </w:rPr>
              <w:lastRenderedPageBreak/>
              <w:t>Читают материал в учебник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4388D" w:rsidRDefault="00F4388D" w:rsidP="0013743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ют в тетрадях самостоятельно.</w:t>
            </w:r>
          </w:p>
          <w:p w:rsidR="00F4388D" w:rsidRDefault="00F4388D" w:rsidP="0013743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4388D" w:rsidRDefault="00F4388D" w:rsidP="0013743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4388D" w:rsidRPr="003E2BAE" w:rsidRDefault="00F4388D" w:rsidP="00137436">
            <w:pPr>
              <w:spacing w:after="0" w:line="360" w:lineRule="auto"/>
              <w:rPr>
                <w:rFonts w:ascii="Times New Roman" w:hAnsi="Times New Roman"/>
                <w:sz w:val="24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чают на вопросы.</w:t>
            </w:r>
          </w:p>
        </w:tc>
        <w:tc>
          <w:tcPr>
            <w:tcW w:w="1721" w:type="pct"/>
          </w:tcPr>
          <w:p w:rsidR="00F4388D" w:rsidRPr="004C0ACE" w:rsidRDefault="00F4388D" w:rsidP="00137436">
            <w:pPr>
              <w:spacing w:after="0" w:line="360" w:lineRule="auto"/>
              <w:rPr>
                <w:rFonts w:ascii="Times New Roman" w:hAnsi="Times New Roman"/>
                <w:sz w:val="24"/>
              </w:rPr>
            </w:pPr>
            <w:r w:rsidRPr="004C0ACE">
              <w:rPr>
                <w:rFonts w:ascii="Times New Roman" w:hAnsi="Times New Roman"/>
                <w:b/>
                <w:sz w:val="24"/>
              </w:rPr>
              <w:lastRenderedPageBreak/>
              <w:t>Личностные</w:t>
            </w:r>
            <w:r w:rsidRPr="004C0ACE">
              <w:rPr>
                <w:rFonts w:ascii="Times New Roman" w:hAnsi="Times New Roman"/>
                <w:sz w:val="24"/>
              </w:rPr>
              <w:t>: Умение соблюдать дисциплину на уроке, уважительно относиться к учителю и одноклассникам.</w:t>
            </w:r>
          </w:p>
          <w:p w:rsidR="00F4388D" w:rsidRPr="004C0ACE" w:rsidRDefault="00F4388D" w:rsidP="00137436">
            <w:pPr>
              <w:spacing w:after="0" w:line="360" w:lineRule="auto"/>
              <w:rPr>
                <w:rFonts w:ascii="Times New Roman" w:hAnsi="Times New Roman"/>
                <w:b/>
                <w:sz w:val="24"/>
              </w:rPr>
            </w:pPr>
            <w:r w:rsidRPr="004C0ACE">
              <w:rPr>
                <w:rFonts w:ascii="Times New Roman" w:hAnsi="Times New Roman"/>
                <w:b/>
                <w:sz w:val="24"/>
              </w:rPr>
              <w:t>Регулятивные УУД:</w:t>
            </w:r>
          </w:p>
          <w:p w:rsidR="00F4388D" w:rsidRPr="004C0ACE" w:rsidRDefault="00F4388D" w:rsidP="00137436">
            <w:pPr>
              <w:spacing w:after="0" w:line="360" w:lineRule="auto"/>
              <w:rPr>
                <w:rFonts w:ascii="Times New Roman" w:hAnsi="Times New Roman"/>
                <w:sz w:val="24"/>
              </w:rPr>
            </w:pPr>
            <w:r w:rsidRPr="004C0ACE">
              <w:rPr>
                <w:rFonts w:ascii="Times New Roman" w:hAnsi="Times New Roman"/>
                <w:sz w:val="24"/>
              </w:rPr>
              <w:t>Умение организовать выполнение заданий учителя,  делать выводы по результатам работы</w:t>
            </w:r>
          </w:p>
          <w:p w:rsidR="00F4388D" w:rsidRPr="004C0ACE" w:rsidRDefault="00F4388D" w:rsidP="00137436">
            <w:pPr>
              <w:spacing w:after="0" w:line="360" w:lineRule="auto"/>
              <w:rPr>
                <w:rFonts w:ascii="Times New Roman" w:hAnsi="Times New Roman"/>
                <w:sz w:val="24"/>
              </w:rPr>
            </w:pPr>
            <w:r w:rsidRPr="004C0ACE">
              <w:rPr>
                <w:rFonts w:ascii="Times New Roman" w:hAnsi="Times New Roman"/>
                <w:b/>
                <w:sz w:val="24"/>
              </w:rPr>
              <w:t>Коммуникативные УУД:</w:t>
            </w:r>
            <w:r w:rsidRPr="004C0ACE">
              <w:rPr>
                <w:rFonts w:ascii="Times New Roman" w:hAnsi="Times New Roman"/>
                <w:sz w:val="24"/>
              </w:rPr>
              <w:t xml:space="preserve"> умение воспринимать информацию на слух, отвечать </w:t>
            </w:r>
            <w:r w:rsidRPr="004C0ACE">
              <w:rPr>
                <w:rFonts w:ascii="Times New Roman" w:hAnsi="Times New Roman"/>
                <w:sz w:val="24"/>
              </w:rPr>
              <w:lastRenderedPageBreak/>
              <w:t>на вопросы учителя.</w:t>
            </w:r>
          </w:p>
          <w:p w:rsidR="00F4388D" w:rsidRPr="004C0ACE" w:rsidRDefault="00F4388D" w:rsidP="00137436">
            <w:pPr>
              <w:spacing w:after="0" w:line="360" w:lineRule="auto"/>
              <w:rPr>
                <w:rFonts w:ascii="Times New Roman" w:hAnsi="Times New Roman"/>
                <w:sz w:val="28"/>
                <w:szCs w:val="24"/>
              </w:rPr>
            </w:pPr>
            <w:r w:rsidRPr="004C0ACE">
              <w:rPr>
                <w:rFonts w:ascii="Times New Roman" w:hAnsi="Times New Roman"/>
                <w:b/>
                <w:sz w:val="24"/>
              </w:rPr>
              <w:t>Познавательные УУД</w:t>
            </w:r>
            <w:r w:rsidRPr="004C0ACE">
              <w:rPr>
                <w:rFonts w:ascii="Times New Roman" w:hAnsi="Times New Roman"/>
                <w:sz w:val="24"/>
              </w:rPr>
              <w:t>:  умение структурировать учебный материал, выделять в нем главное.</w:t>
            </w:r>
          </w:p>
          <w:p w:rsidR="00F4388D" w:rsidRPr="00C515FE" w:rsidRDefault="00F4388D" w:rsidP="0013743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4388D" w:rsidRPr="00C515FE" w:rsidRDefault="00F4388D" w:rsidP="0013743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4388D" w:rsidRPr="00C515FE" w:rsidRDefault="00F4388D" w:rsidP="0013743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4388D" w:rsidRPr="00C515FE" w:rsidRDefault="00F4388D" w:rsidP="0013743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4388D" w:rsidRPr="00C515FE" w:rsidRDefault="00F4388D" w:rsidP="0013743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4388D" w:rsidRPr="00C515FE" w:rsidRDefault="00F4388D" w:rsidP="0013743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4388D" w:rsidRPr="00C515FE" w:rsidRDefault="00F4388D" w:rsidP="0013743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4388D" w:rsidRPr="00C515FE" w:rsidRDefault="00F4388D" w:rsidP="0013743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4388D" w:rsidRPr="00C515FE" w:rsidRDefault="00F4388D" w:rsidP="0013743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4388D" w:rsidRPr="00C515FE" w:rsidRDefault="00F4388D" w:rsidP="0013743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4388D" w:rsidRPr="00C515FE" w:rsidRDefault="00F4388D" w:rsidP="0013743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4388D" w:rsidRPr="00C515FE" w:rsidRDefault="00F4388D" w:rsidP="0013743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E687B">
              <w:rPr>
                <w:rFonts w:ascii="Times New Roman" w:hAnsi="Times New Roman"/>
                <w:b/>
                <w:sz w:val="24"/>
                <w:szCs w:val="24"/>
              </w:rPr>
              <w:t>Познавательны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УУД</w:t>
            </w:r>
            <w:r w:rsidRPr="006E687B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C515FE">
              <w:rPr>
                <w:rFonts w:ascii="Times New Roman" w:hAnsi="Times New Roman"/>
                <w:sz w:val="24"/>
                <w:szCs w:val="24"/>
              </w:rPr>
              <w:t xml:space="preserve"> логические – анализируют объект</w:t>
            </w:r>
          </w:p>
          <w:p w:rsidR="00F4388D" w:rsidRPr="00C515FE" w:rsidRDefault="00F4388D" w:rsidP="0013743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E687B">
              <w:rPr>
                <w:rFonts w:ascii="Times New Roman" w:hAnsi="Times New Roman"/>
                <w:b/>
                <w:sz w:val="24"/>
                <w:szCs w:val="24"/>
              </w:rPr>
              <w:t>Личностны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УУД</w:t>
            </w:r>
            <w:r w:rsidRPr="006E687B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C515FE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C515FE">
              <w:rPr>
                <w:rFonts w:ascii="Times New Roman" w:hAnsi="Times New Roman"/>
                <w:sz w:val="24"/>
                <w:szCs w:val="24"/>
              </w:rPr>
              <w:t>проявляют интерес к новому учебному материалу</w:t>
            </w:r>
          </w:p>
          <w:p w:rsidR="00F4388D" w:rsidRPr="00C515FE" w:rsidRDefault="00F4388D" w:rsidP="0013743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E687B">
              <w:rPr>
                <w:rFonts w:ascii="Times New Roman" w:hAnsi="Times New Roman"/>
                <w:b/>
                <w:sz w:val="24"/>
                <w:szCs w:val="24"/>
              </w:rPr>
              <w:t>Регулятивны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УУД</w:t>
            </w:r>
            <w:r w:rsidRPr="006E687B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C515FE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C515FE">
              <w:rPr>
                <w:rFonts w:ascii="Times New Roman" w:hAnsi="Times New Roman"/>
                <w:sz w:val="24"/>
                <w:szCs w:val="24"/>
              </w:rPr>
              <w:t>действуют с учетом выделенных учителем ориентиров, адекватно воспринимают оценку учителя</w:t>
            </w:r>
          </w:p>
          <w:p w:rsidR="00F4388D" w:rsidRPr="00C515FE" w:rsidRDefault="00F4388D" w:rsidP="0013743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4388D" w:rsidRPr="004C0ACE" w:rsidRDefault="00F4388D" w:rsidP="00137436">
            <w:pPr>
              <w:spacing w:after="0" w:line="360" w:lineRule="auto"/>
              <w:rPr>
                <w:rFonts w:ascii="Times New Roman" w:hAnsi="Times New Roman"/>
                <w:b/>
                <w:sz w:val="24"/>
              </w:rPr>
            </w:pPr>
          </w:p>
        </w:tc>
      </w:tr>
      <w:tr w:rsidR="00F4388D" w:rsidRPr="00FE31B7" w:rsidTr="00B6727F">
        <w:trPr>
          <w:trHeight w:val="990"/>
        </w:trPr>
        <w:tc>
          <w:tcPr>
            <w:tcW w:w="526" w:type="pct"/>
          </w:tcPr>
          <w:p w:rsidR="00F4388D" w:rsidRPr="00E256D8" w:rsidRDefault="00E256D8" w:rsidP="00137436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256D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6.</w:t>
            </w:r>
            <w:r w:rsidR="00F4388D" w:rsidRPr="00E256D8">
              <w:rPr>
                <w:rFonts w:ascii="Times New Roman" w:hAnsi="Times New Roman"/>
                <w:b/>
                <w:sz w:val="24"/>
                <w:szCs w:val="24"/>
              </w:rPr>
              <w:t>Практическая работа</w:t>
            </w:r>
          </w:p>
        </w:tc>
        <w:tc>
          <w:tcPr>
            <w:tcW w:w="1606" w:type="pct"/>
          </w:tcPr>
          <w:p w:rsidR="00F4388D" w:rsidRPr="007E0F1A" w:rsidRDefault="00F4388D" w:rsidP="0013743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E0F1A">
              <w:rPr>
                <w:rFonts w:ascii="Times New Roman" w:hAnsi="Times New Roman"/>
                <w:sz w:val="24"/>
                <w:szCs w:val="24"/>
              </w:rPr>
              <w:t>- Рассмотрите плесень под микроскопом.</w:t>
            </w:r>
          </w:p>
          <w:p w:rsidR="00F4388D" w:rsidRPr="007E0F1A" w:rsidRDefault="00F4388D" w:rsidP="0013743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E0F1A">
              <w:rPr>
                <w:rFonts w:ascii="Times New Roman" w:hAnsi="Times New Roman"/>
                <w:sz w:val="24"/>
                <w:szCs w:val="24"/>
              </w:rPr>
              <w:t>Из каких частей состоит плесень?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0F1A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7E0F1A">
              <w:rPr>
                <w:rFonts w:ascii="Times New Roman" w:hAnsi="Times New Roman"/>
                <w:sz w:val="24"/>
                <w:szCs w:val="24"/>
              </w:rPr>
              <w:t xml:space="preserve">ончайших нитей, которые называются </w:t>
            </w:r>
            <w:r w:rsidRPr="007E0F1A">
              <w:rPr>
                <w:rFonts w:ascii="Times New Roman" w:hAnsi="Times New Roman"/>
                <w:b/>
                <w:sz w:val="24"/>
                <w:szCs w:val="24"/>
              </w:rPr>
              <w:t xml:space="preserve">гифы. </w:t>
            </w:r>
            <w:r w:rsidRPr="007E0F1A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 xml:space="preserve">Некоторые гифы растут вертикально вверх и образуют на своих концах расширения в виде шариков, в которых образуются </w:t>
            </w:r>
            <w:r w:rsidRPr="007E0F1A">
              <w:rPr>
                <w:rFonts w:ascii="Times New Roman" w:hAnsi="Times New Roman"/>
                <w:b/>
                <w:color w:val="000000"/>
                <w:spacing w:val="-7"/>
                <w:sz w:val="24"/>
                <w:szCs w:val="24"/>
              </w:rPr>
              <w:t>споры</w:t>
            </w:r>
            <w:r w:rsidRPr="007E0F1A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.</w:t>
            </w:r>
          </w:p>
        </w:tc>
        <w:tc>
          <w:tcPr>
            <w:tcW w:w="535" w:type="pct"/>
          </w:tcPr>
          <w:p w:rsidR="00F4388D" w:rsidRPr="007E0F1A" w:rsidRDefault="00F4388D" w:rsidP="0013743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F4388D" w:rsidRPr="007E0F1A" w:rsidRDefault="00F4388D" w:rsidP="0013743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F1A">
              <w:rPr>
                <w:rFonts w:ascii="Times New Roman" w:hAnsi="Times New Roman"/>
                <w:sz w:val="24"/>
                <w:szCs w:val="24"/>
              </w:rPr>
              <w:t xml:space="preserve">Рассматривают плесень  </w:t>
            </w:r>
            <w:r w:rsidRPr="007E0F1A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в цифровой микроскоп </w:t>
            </w:r>
          </w:p>
          <w:p w:rsidR="00F4388D" w:rsidRPr="007E0F1A" w:rsidRDefault="00F4388D" w:rsidP="0013743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pct"/>
          </w:tcPr>
          <w:p w:rsidR="00F4388D" w:rsidRPr="007E0F1A" w:rsidRDefault="00F4388D" w:rsidP="0013743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E0F1A">
              <w:rPr>
                <w:rFonts w:ascii="Times New Roman" w:hAnsi="Times New Roman"/>
                <w:sz w:val="24"/>
                <w:szCs w:val="24"/>
                <w:u w:val="single"/>
              </w:rPr>
              <w:t>Личностные</w:t>
            </w:r>
            <w:r w:rsidRPr="007E0F1A">
              <w:rPr>
                <w:rFonts w:ascii="Times New Roman" w:hAnsi="Times New Roman"/>
                <w:sz w:val="24"/>
                <w:szCs w:val="24"/>
              </w:rPr>
              <w:t xml:space="preserve"> – проявляют интерес к новому  учебному  материалу</w:t>
            </w:r>
          </w:p>
        </w:tc>
      </w:tr>
      <w:tr w:rsidR="00F4388D" w:rsidRPr="00FE31B7" w:rsidTr="00B6727F">
        <w:trPr>
          <w:trHeight w:val="996"/>
        </w:trPr>
        <w:tc>
          <w:tcPr>
            <w:tcW w:w="526" w:type="pct"/>
          </w:tcPr>
          <w:p w:rsidR="00F4388D" w:rsidRPr="00E256D8" w:rsidRDefault="00E256D8" w:rsidP="00137436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256D8">
              <w:rPr>
                <w:rFonts w:ascii="Times New Roman" w:hAnsi="Times New Roman"/>
                <w:b/>
                <w:sz w:val="24"/>
                <w:szCs w:val="24"/>
              </w:rPr>
              <w:t>7.</w:t>
            </w:r>
            <w:r w:rsidR="00F4388D" w:rsidRPr="00E256D8">
              <w:rPr>
                <w:rFonts w:ascii="Times New Roman" w:hAnsi="Times New Roman"/>
                <w:b/>
                <w:sz w:val="24"/>
                <w:szCs w:val="24"/>
              </w:rPr>
              <w:t>Физминутка</w:t>
            </w:r>
          </w:p>
          <w:p w:rsidR="00F4388D" w:rsidRPr="007E0F1A" w:rsidRDefault="00F4388D" w:rsidP="0013743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6" w:type="pct"/>
          </w:tcPr>
          <w:p w:rsidR="00AF66A9" w:rsidRPr="00EC3466" w:rsidRDefault="00AF66A9" w:rsidP="00AF66A9">
            <w:pPr>
              <w:widowControl w:val="0"/>
              <w:autoSpaceDE w:val="0"/>
              <w:autoSpaceDN w:val="0"/>
              <w:adjustRightInd w:val="0"/>
              <w:ind w:left="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C3466">
              <w:rPr>
                <w:rFonts w:ascii="Times New Roman" w:hAnsi="Times New Roman"/>
                <w:bCs/>
                <w:sz w:val="24"/>
                <w:szCs w:val="24"/>
              </w:rPr>
              <w:t>«Грибы":</w:t>
            </w:r>
          </w:p>
          <w:p w:rsidR="00AF66A9" w:rsidRPr="007873AC" w:rsidRDefault="00AF66A9" w:rsidP="007873AC">
            <w:pPr>
              <w:pStyle w:val="a8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73AC">
              <w:rPr>
                <w:rFonts w:ascii="Times New Roman" w:hAnsi="Times New Roman"/>
                <w:bCs/>
                <w:sz w:val="24"/>
                <w:szCs w:val="24"/>
              </w:rPr>
              <w:t xml:space="preserve">Мы по лесу шли, шли </w:t>
            </w:r>
            <w:r w:rsidRPr="007873AC">
              <w:rPr>
                <w:rFonts w:ascii="Times New Roman" w:hAnsi="Times New Roman"/>
                <w:sz w:val="24"/>
                <w:szCs w:val="24"/>
              </w:rPr>
              <w:t>(маршируют)</w:t>
            </w:r>
          </w:p>
          <w:p w:rsidR="00AF66A9" w:rsidRPr="00EC3466" w:rsidRDefault="00AF66A9" w:rsidP="00AF66A9">
            <w:pPr>
              <w:widowControl w:val="0"/>
              <w:autoSpaceDE w:val="0"/>
              <w:autoSpaceDN w:val="0"/>
              <w:adjustRightInd w:val="0"/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3466">
              <w:rPr>
                <w:rFonts w:ascii="Times New Roman" w:hAnsi="Times New Roman"/>
                <w:bCs/>
                <w:sz w:val="24"/>
                <w:szCs w:val="24"/>
              </w:rPr>
              <w:t xml:space="preserve">Белый гриб нашли. </w:t>
            </w:r>
            <w:r w:rsidRPr="00EC3466">
              <w:rPr>
                <w:rFonts w:ascii="Times New Roman" w:hAnsi="Times New Roman"/>
                <w:sz w:val="24"/>
                <w:szCs w:val="24"/>
              </w:rPr>
              <w:t>(разводят руки в стороны)</w:t>
            </w:r>
          </w:p>
          <w:p w:rsidR="00AF66A9" w:rsidRPr="00EC3466" w:rsidRDefault="00AF66A9" w:rsidP="00AF66A9">
            <w:pPr>
              <w:widowControl w:val="0"/>
              <w:autoSpaceDE w:val="0"/>
              <w:autoSpaceDN w:val="0"/>
              <w:adjustRightInd w:val="0"/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3466">
              <w:rPr>
                <w:rFonts w:ascii="Times New Roman" w:hAnsi="Times New Roman"/>
                <w:bCs/>
                <w:sz w:val="24"/>
                <w:szCs w:val="24"/>
              </w:rPr>
              <w:t xml:space="preserve">Раз - грибок, два - грибок </w:t>
            </w:r>
            <w:r w:rsidRPr="00EC3466">
              <w:rPr>
                <w:rFonts w:ascii="Times New Roman" w:hAnsi="Times New Roman"/>
                <w:sz w:val="24"/>
                <w:szCs w:val="24"/>
              </w:rPr>
              <w:t>(наклоны вправо, влево, вперед, назад)</w:t>
            </w:r>
          </w:p>
          <w:p w:rsidR="00AF66A9" w:rsidRPr="00EC3466" w:rsidRDefault="00AF66A9" w:rsidP="00AF66A9">
            <w:pPr>
              <w:ind w:left="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C3466">
              <w:rPr>
                <w:rFonts w:ascii="Times New Roman" w:hAnsi="Times New Roman"/>
                <w:bCs/>
                <w:sz w:val="24"/>
                <w:szCs w:val="24"/>
              </w:rPr>
              <w:t>Вот и полный кузовок.</w:t>
            </w:r>
          </w:p>
          <w:p w:rsidR="00EC3466" w:rsidRPr="007873AC" w:rsidRDefault="00EC3466" w:rsidP="007873AC">
            <w:pPr>
              <w:pStyle w:val="a8"/>
              <w:numPr>
                <w:ilvl w:val="0"/>
                <w:numId w:val="2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73AC">
              <w:rPr>
                <w:rFonts w:ascii="Times New Roman" w:eastAsia="Times New Roman" w:hAnsi="Times New Roman"/>
                <w:sz w:val="24"/>
                <w:szCs w:val="24"/>
              </w:rPr>
              <w:t>Свежий воздух мы вдохнём –</w:t>
            </w:r>
            <w:r w:rsidRPr="007873AC">
              <w:rPr>
                <w:rFonts w:ascii="Times New Roman" w:eastAsia="Times New Roman" w:hAnsi="Times New Roman"/>
                <w:sz w:val="24"/>
                <w:szCs w:val="24"/>
              </w:rPr>
              <w:br/>
              <w:t>За грибами все пойдём:</w:t>
            </w:r>
            <w:r w:rsidRPr="007873AC">
              <w:rPr>
                <w:rFonts w:ascii="Times New Roman" w:eastAsia="Times New Roman" w:hAnsi="Times New Roman"/>
                <w:sz w:val="24"/>
                <w:szCs w:val="24"/>
              </w:rPr>
              <w:br/>
              <w:t>Друг за другом по тропинке,</w:t>
            </w:r>
            <w:r w:rsidRPr="007873AC">
              <w:rPr>
                <w:rFonts w:ascii="Times New Roman" w:eastAsia="Times New Roman" w:hAnsi="Times New Roman"/>
                <w:sz w:val="24"/>
                <w:szCs w:val="24"/>
              </w:rPr>
              <w:br/>
              <w:t>А в руках у нас корзинки.</w:t>
            </w:r>
            <w:r w:rsidRPr="007873AC">
              <w:rPr>
                <w:rFonts w:ascii="Times New Roman" w:eastAsia="Times New Roman" w:hAnsi="Times New Roman"/>
                <w:sz w:val="24"/>
                <w:szCs w:val="24"/>
              </w:rPr>
              <w:br/>
              <w:t>Вот болотце впереди</w:t>
            </w:r>
            <w:r w:rsidRPr="007873AC">
              <w:rPr>
                <w:rFonts w:ascii="Times New Roman" w:eastAsia="Times New Roman" w:hAnsi="Times New Roman"/>
                <w:sz w:val="24"/>
                <w:szCs w:val="24"/>
              </w:rPr>
              <w:br/>
              <w:t>Как же нам его пройти?</w:t>
            </w:r>
            <w:r w:rsidRPr="007873AC">
              <w:rPr>
                <w:rFonts w:ascii="Times New Roman" w:eastAsia="Times New Roman" w:hAnsi="Times New Roman"/>
                <w:sz w:val="24"/>
                <w:szCs w:val="24"/>
              </w:rPr>
              <w:br/>
              <w:t>Встанем на носочки, </w:t>
            </w:r>
            <w:r w:rsidRPr="007873AC">
              <w:rPr>
                <w:rFonts w:ascii="Times New Roman" w:eastAsia="Times New Roman" w:hAnsi="Times New Roman"/>
                <w:sz w:val="24"/>
                <w:szCs w:val="24"/>
              </w:rPr>
              <w:br/>
              <w:t>Прыгнем мы на кочку.</w:t>
            </w:r>
            <w:r w:rsidRPr="007873AC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7873A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На полянке у реки</w:t>
            </w:r>
            <w:r w:rsidRPr="007873AC">
              <w:rPr>
                <w:rFonts w:ascii="Times New Roman" w:eastAsia="Times New Roman" w:hAnsi="Times New Roman"/>
                <w:sz w:val="24"/>
                <w:szCs w:val="24"/>
              </w:rPr>
              <w:br/>
              <w:t>Мы увидели грибы.</w:t>
            </w:r>
            <w:r w:rsidRPr="007873AC">
              <w:rPr>
                <w:rFonts w:ascii="Times New Roman" w:eastAsia="Times New Roman" w:hAnsi="Times New Roman"/>
                <w:sz w:val="24"/>
                <w:szCs w:val="24"/>
              </w:rPr>
              <w:br/>
              <w:t>Их в корзинку соберём,</w:t>
            </w:r>
            <w:r w:rsidRPr="007873AC">
              <w:rPr>
                <w:rFonts w:ascii="Times New Roman" w:eastAsia="Times New Roman" w:hAnsi="Times New Roman"/>
                <w:sz w:val="24"/>
                <w:szCs w:val="24"/>
              </w:rPr>
              <w:br/>
              <w:t>И в обратный путь пойдём!</w:t>
            </w:r>
          </w:p>
          <w:p w:rsidR="00EC3466" w:rsidRPr="00AF66A9" w:rsidRDefault="00EC3466" w:rsidP="00AF66A9">
            <w:pPr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F66A9" w:rsidRPr="00AF66A9" w:rsidRDefault="00AF66A9" w:rsidP="00AF66A9">
            <w:pPr>
              <w:widowControl w:val="0"/>
              <w:autoSpaceDE w:val="0"/>
              <w:autoSpaceDN w:val="0"/>
              <w:adjustRightInd w:val="0"/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F66A9" w:rsidRPr="007E0F1A" w:rsidRDefault="00AF66A9" w:rsidP="0013743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" w:type="pct"/>
          </w:tcPr>
          <w:p w:rsidR="00F4388D" w:rsidRPr="007E0F1A" w:rsidRDefault="00F4388D" w:rsidP="0013743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F4388D" w:rsidRPr="007E0F1A" w:rsidRDefault="00F4388D" w:rsidP="0013743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F1A">
              <w:rPr>
                <w:rFonts w:ascii="Times New Roman" w:hAnsi="Times New Roman"/>
                <w:sz w:val="24"/>
                <w:szCs w:val="24"/>
              </w:rPr>
              <w:t xml:space="preserve">Повторяют движения </w:t>
            </w:r>
          </w:p>
        </w:tc>
        <w:tc>
          <w:tcPr>
            <w:tcW w:w="1721" w:type="pct"/>
          </w:tcPr>
          <w:p w:rsidR="00F4388D" w:rsidRPr="007E0F1A" w:rsidRDefault="00F4388D" w:rsidP="00137436">
            <w:pPr>
              <w:spacing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F4388D" w:rsidRPr="00FE31B7" w:rsidTr="00B6727F">
        <w:trPr>
          <w:trHeight w:val="990"/>
        </w:trPr>
        <w:tc>
          <w:tcPr>
            <w:tcW w:w="526" w:type="pct"/>
          </w:tcPr>
          <w:p w:rsidR="00F4388D" w:rsidRPr="007E0F1A" w:rsidRDefault="00F4388D" w:rsidP="0013743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6" w:type="pct"/>
          </w:tcPr>
          <w:p w:rsidR="00F4388D" w:rsidRPr="00E645D0" w:rsidRDefault="00F4388D" w:rsidP="00137436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E645D0"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>Классификация грибов</w:t>
            </w:r>
          </w:p>
          <w:p w:rsidR="00F4388D" w:rsidRPr="00E645D0" w:rsidRDefault="00F4388D" w:rsidP="00137436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E645D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- На какие 2 группы можно разделить грибы? (съедобные, несъедобные)</w:t>
            </w:r>
          </w:p>
          <w:p w:rsidR="00F4388D" w:rsidRPr="00E645D0" w:rsidRDefault="00F4388D" w:rsidP="00137436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E645D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- Какие съедобные грибы вы знаете?</w:t>
            </w:r>
          </w:p>
          <w:p w:rsidR="00F4388D" w:rsidRDefault="00F4388D" w:rsidP="00137436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E645D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- Какие несъедобные грибы вы знаете?</w:t>
            </w:r>
          </w:p>
          <w:p w:rsidR="00561099" w:rsidRPr="00561099" w:rsidRDefault="00561099" w:rsidP="00137436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</w:pPr>
            <w:r w:rsidRPr="00561099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  <w:t>Слайд 7-8</w:t>
            </w:r>
          </w:p>
          <w:p w:rsidR="00F4388D" w:rsidRPr="00E645D0" w:rsidRDefault="00F4388D" w:rsidP="00137436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E645D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Работа в группах по учебнику</w:t>
            </w:r>
          </w:p>
          <w:p w:rsidR="00F4388D" w:rsidRDefault="00F4388D" w:rsidP="00137436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5D0">
              <w:rPr>
                <w:rFonts w:ascii="Times New Roman" w:hAnsi="Times New Roman"/>
                <w:sz w:val="24"/>
                <w:szCs w:val="24"/>
              </w:rPr>
              <w:t xml:space="preserve">1 группа – </w:t>
            </w:r>
            <w:r w:rsidRPr="00E645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имательно прочитайте описание грибов двойников, выделите отличительные признаки.</w:t>
            </w:r>
          </w:p>
          <w:p w:rsidR="00A909C7" w:rsidRPr="00561099" w:rsidRDefault="00A909C7" w:rsidP="00137436">
            <w:pPr>
              <w:spacing w:after="0"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6109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лайд </w:t>
            </w:r>
            <w:r w:rsidR="00561099" w:rsidRPr="0056109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-11</w:t>
            </w:r>
          </w:p>
          <w:p w:rsidR="00F4388D" w:rsidRDefault="00F4388D" w:rsidP="00137436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5D0">
              <w:rPr>
                <w:rFonts w:ascii="Times New Roman" w:hAnsi="Times New Roman"/>
                <w:sz w:val="24"/>
                <w:szCs w:val="24"/>
              </w:rPr>
              <w:t>2 группа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ссказать о 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бах</w:t>
            </w:r>
            <w:r w:rsidRPr="00E645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з Красной книги Росси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(</w:t>
            </w:r>
            <w:r w:rsidR="006D1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общения готовились дома)</w:t>
            </w:r>
          </w:p>
          <w:p w:rsidR="00A909C7" w:rsidRPr="00561099" w:rsidRDefault="00A909C7" w:rsidP="00137436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6109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лайд </w:t>
            </w:r>
            <w:r w:rsidR="00561099" w:rsidRPr="0056109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-13</w:t>
            </w:r>
          </w:p>
          <w:p w:rsidR="00F4388D" w:rsidRPr="00E645D0" w:rsidRDefault="00F4388D" w:rsidP="001374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  <w:p w:rsidR="00F4388D" w:rsidRPr="007E0F1A" w:rsidRDefault="00F4388D" w:rsidP="0013743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" w:type="pct"/>
          </w:tcPr>
          <w:p w:rsidR="00F4388D" w:rsidRDefault="00F4388D" w:rsidP="0013743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73AC" w:rsidRDefault="007873AC" w:rsidP="0013743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73AC" w:rsidRDefault="007873AC" w:rsidP="0013743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73AC" w:rsidRPr="007E0F1A" w:rsidRDefault="007873AC" w:rsidP="0013743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E0F1A">
              <w:rPr>
                <w:rFonts w:ascii="Times New Roman" w:hAnsi="Times New Roman"/>
                <w:sz w:val="24"/>
                <w:szCs w:val="24"/>
              </w:rPr>
              <w:t>( рассказ 1 и 2 группы учитель сопр</w:t>
            </w:r>
            <w:r w:rsidR="006D16B0">
              <w:rPr>
                <w:rFonts w:ascii="Times New Roman" w:hAnsi="Times New Roman"/>
                <w:sz w:val="24"/>
                <w:szCs w:val="24"/>
              </w:rPr>
              <w:t>овождает слайдами презент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)</w:t>
            </w:r>
          </w:p>
        </w:tc>
        <w:tc>
          <w:tcPr>
            <w:tcW w:w="612" w:type="pct"/>
          </w:tcPr>
          <w:p w:rsidR="00395110" w:rsidRDefault="00F4388D" w:rsidP="0013743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E0F1A">
              <w:rPr>
                <w:rFonts w:ascii="Times New Roman" w:hAnsi="Times New Roman"/>
                <w:sz w:val="24"/>
                <w:szCs w:val="24"/>
              </w:rPr>
              <w:t xml:space="preserve">Работают с материалом учебника, затем  поочередно каждая группа рассказывает </w:t>
            </w:r>
          </w:p>
          <w:p w:rsidR="007873AC" w:rsidRDefault="007873AC" w:rsidP="007873A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73AC" w:rsidRDefault="007873AC" w:rsidP="007873A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4388D" w:rsidRPr="007E0F1A" w:rsidRDefault="007873AC" w:rsidP="007873A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F4388D" w:rsidRPr="007E0F1A">
              <w:rPr>
                <w:rFonts w:ascii="Times New Roman" w:hAnsi="Times New Roman"/>
                <w:sz w:val="24"/>
                <w:szCs w:val="24"/>
              </w:rPr>
              <w:t>рассказ 1 и 2 группы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21" w:type="pct"/>
          </w:tcPr>
          <w:p w:rsidR="00F4388D" w:rsidRPr="004C0ACE" w:rsidRDefault="00F4388D" w:rsidP="00137436">
            <w:pPr>
              <w:spacing w:after="0" w:line="360" w:lineRule="auto"/>
              <w:rPr>
                <w:rFonts w:ascii="Times New Roman" w:hAnsi="Times New Roman"/>
                <w:sz w:val="24"/>
              </w:rPr>
            </w:pPr>
            <w:r w:rsidRPr="004C0ACE">
              <w:rPr>
                <w:rFonts w:ascii="Times New Roman" w:hAnsi="Times New Roman"/>
                <w:b/>
                <w:sz w:val="24"/>
              </w:rPr>
              <w:t>Личностные:</w:t>
            </w:r>
            <w:r w:rsidRPr="004C0ACE">
              <w:rPr>
                <w:rFonts w:ascii="Times New Roman" w:hAnsi="Times New Roman"/>
                <w:sz w:val="24"/>
              </w:rPr>
              <w:t xml:space="preserve"> Умение соблюдать дисциплину на уроке, уважительно относиться к учителю и одноклассникам.</w:t>
            </w:r>
          </w:p>
          <w:p w:rsidR="00F4388D" w:rsidRPr="004C0ACE" w:rsidRDefault="00F4388D" w:rsidP="00137436">
            <w:pPr>
              <w:spacing w:after="0" w:line="360" w:lineRule="auto"/>
              <w:rPr>
                <w:rFonts w:ascii="Times New Roman" w:hAnsi="Times New Roman"/>
                <w:b/>
                <w:sz w:val="24"/>
              </w:rPr>
            </w:pPr>
            <w:r w:rsidRPr="004C0ACE">
              <w:rPr>
                <w:rFonts w:ascii="Times New Roman" w:hAnsi="Times New Roman"/>
                <w:b/>
                <w:sz w:val="24"/>
              </w:rPr>
              <w:t>Регулятивные УУД:</w:t>
            </w:r>
          </w:p>
          <w:p w:rsidR="00F4388D" w:rsidRPr="004C0ACE" w:rsidRDefault="00F4388D" w:rsidP="00137436">
            <w:pPr>
              <w:spacing w:after="0" w:line="360" w:lineRule="auto"/>
              <w:rPr>
                <w:rFonts w:ascii="Times New Roman" w:hAnsi="Times New Roman"/>
                <w:sz w:val="24"/>
              </w:rPr>
            </w:pPr>
            <w:r w:rsidRPr="004C0ACE">
              <w:rPr>
                <w:rFonts w:ascii="Times New Roman" w:hAnsi="Times New Roman"/>
                <w:sz w:val="24"/>
              </w:rPr>
              <w:t>Умение организовать выполнение заданий учителя,  делать выводы по результатам работы</w:t>
            </w:r>
          </w:p>
          <w:p w:rsidR="00F4388D" w:rsidRPr="004C0ACE" w:rsidRDefault="00F4388D" w:rsidP="00137436">
            <w:pPr>
              <w:spacing w:after="0" w:line="360" w:lineRule="auto"/>
              <w:rPr>
                <w:rFonts w:ascii="Times New Roman" w:hAnsi="Times New Roman"/>
                <w:sz w:val="24"/>
              </w:rPr>
            </w:pPr>
            <w:r w:rsidRPr="004C0ACE">
              <w:rPr>
                <w:rFonts w:ascii="Times New Roman" w:hAnsi="Times New Roman"/>
                <w:b/>
                <w:sz w:val="24"/>
              </w:rPr>
              <w:t>Коммуникативные УУД:</w:t>
            </w:r>
            <w:r w:rsidRPr="004C0ACE">
              <w:rPr>
                <w:rFonts w:ascii="Times New Roman" w:hAnsi="Times New Roman"/>
                <w:sz w:val="24"/>
              </w:rPr>
              <w:t xml:space="preserve"> умение воспринимать информацию на слух, отвечать на вопросы учителя.</w:t>
            </w:r>
          </w:p>
          <w:p w:rsidR="00F4388D" w:rsidRPr="007E0F1A" w:rsidRDefault="00F4388D" w:rsidP="0013743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C0ACE">
              <w:rPr>
                <w:rFonts w:ascii="Times New Roman" w:hAnsi="Times New Roman"/>
                <w:b/>
                <w:sz w:val="24"/>
              </w:rPr>
              <w:t>Познавательные УУД:</w:t>
            </w:r>
            <w:r w:rsidRPr="004C0ACE">
              <w:rPr>
                <w:rFonts w:ascii="Times New Roman" w:hAnsi="Times New Roman"/>
                <w:sz w:val="24"/>
              </w:rPr>
              <w:t xml:space="preserve">  умение структурировать учебный материал, выделять в нем главное.</w:t>
            </w:r>
          </w:p>
        </w:tc>
      </w:tr>
      <w:tr w:rsidR="00F4388D" w:rsidRPr="00FE31B7" w:rsidTr="00B6727F">
        <w:trPr>
          <w:trHeight w:val="990"/>
        </w:trPr>
        <w:tc>
          <w:tcPr>
            <w:tcW w:w="526" w:type="pct"/>
          </w:tcPr>
          <w:p w:rsidR="00F4388D" w:rsidRPr="00E256D8" w:rsidRDefault="00E256D8" w:rsidP="00137436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256D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8.</w:t>
            </w:r>
            <w:r w:rsidR="00F4388D" w:rsidRPr="00E256D8">
              <w:rPr>
                <w:rFonts w:ascii="Times New Roman" w:hAnsi="Times New Roman"/>
                <w:b/>
                <w:sz w:val="24"/>
                <w:szCs w:val="24"/>
              </w:rPr>
              <w:t>Первичное закрепление знаний</w:t>
            </w:r>
          </w:p>
          <w:p w:rsidR="00E256D8" w:rsidRPr="00E256D8" w:rsidRDefault="00E256D8" w:rsidP="00E256D8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  <w:r w:rsidRPr="00E256D8">
              <w:rPr>
                <w:rFonts w:ascii="Times New Roman" w:hAnsi="Times New Roman"/>
                <w:sz w:val="24"/>
                <w:szCs w:val="24"/>
              </w:rPr>
              <w:t>Цель:</w:t>
            </w:r>
          </w:p>
          <w:p w:rsidR="00E256D8" w:rsidRPr="007E0F1A" w:rsidRDefault="00E256D8" w:rsidP="00E256D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256D8">
              <w:rPr>
                <w:rFonts w:ascii="Times New Roman" w:hAnsi="Times New Roman"/>
                <w:sz w:val="24"/>
                <w:szCs w:val="24"/>
              </w:rPr>
              <w:t>- организовать деятельность обучающихся по применению знаний и умений, полученных в процессе изучения.</w:t>
            </w:r>
          </w:p>
        </w:tc>
        <w:tc>
          <w:tcPr>
            <w:tcW w:w="1606" w:type="pct"/>
          </w:tcPr>
          <w:p w:rsidR="00F4388D" w:rsidRPr="007E0F1A" w:rsidRDefault="00F4388D" w:rsidP="00137436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E0F1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Работа с системой мониторинга и контроля качества знаний </w:t>
            </w:r>
            <w:r w:rsidRPr="007E0F1A">
              <w:rPr>
                <w:rFonts w:ascii="Times New Roman" w:hAnsi="Times New Roman"/>
                <w:b/>
                <w:sz w:val="24"/>
                <w:szCs w:val="24"/>
                <w:u w:val="single"/>
                <w:lang w:val="en-US"/>
              </w:rPr>
              <w:t>ProClass</w:t>
            </w:r>
          </w:p>
          <w:p w:rsidR="00F4388D" w:rsidRPr="007E0F1A" w:rsidRDefault="00F4388D" w:rsidP="00137436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E0F1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Тест «В царстве грибов»</w:t>
            </w:r>
          </w:p>
          <w:p w:rsidR="00F4388D" w:rsidRPr="007E0F1A" w:rsidRDefault="00F4388D" w:rsidP="0013743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E0F1A">
              <w:rPr>
                <w:rFonts w:ascii="Times New Roman" w:hAnsi="Times New Roman"/>
                <w:bCs/>
                <w:sz w:val="24"/>
                <w:szCs w:val="24"/>
              </w:rPr>
              <w:t xml:space="preserve">   1. Какая часть у грибов отсутствует?</w:t>
            </w:r>
          </w:p>
          <w:p w:rsidR="00F4388D" w:rsidRPr="007E0F1A" w:rsidRDefault="00F4388D" w:rsidP="00137436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E0F1A">
              <w:rPr>
                <w:rFonts w:ascii="Times New Roman" w:hAnsi="Times New Roman"/>
                <w:bCs/>
                <w:sz w:val="24"/>
                <w:szCs w:val="24"/>
              </w:rPr>
              <w:t xml:space="preserve">             </w:t>
            </w:r>
            <w:r w:rsidRPr="007E0F1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A</w:t>
            </w:r>
            <w:r w:rsidRPr="007E0F1A">
              <w:rPr>
                <w:rFonts w:ascii="Times New Roman" w:hAnsi="Times New Roman"/>
                <w:bCs/>
                <w:sz w:val="24"/>
                <w:szCs w:val="24"/>
              </w:rPr>
              <w:t>.   корень</w:t>
            </w:r>
            <w:r w:rsidRPr="007E0F1A">
              <w:rPr>
                <w:rFonts w:ascii="Times New Roman" w:hAnsi="Times New Roman"/>
                <w:bCs/>
                <w:sz w:val="24"/>
                <w:szCs w:val="24"/>
              </w:rPr>
              <w:br/>
              <w:t xml:space="preserve">             </w:t>
            </w:r>
            <w:r w:rsidRPr="007E0F1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B</w:t>
            </w:r>
            <w:r w:rsidRPr="007E0F1A">
              <w:rPr>
                <w:rFonts w:ascii="Times New Roman" w:hAnsi="Times New Roman"/>
                <w:bCs/>
                <w:sz w:val="24"/>
                <w:szCs w:val="24"/>
              </w:rPr>
              <w:t>. грибница</w:t>
            </w:r>
            <w:r w:rsidRPr="007E0F1A">
              <w:rPr>
                <w:rFonts w:ascii="Times New Roman" w:hAnsi="Times New Roman"/>
                <w:bCs/>
                <w:sz w:val="24"/>
                <w:szCs w:val="24"/>
              </w:rPr>
              <w:br/>
              <w:t xml:space="preserve">             </w:t>
            </w:r>
            <w:r w:rsidRPr="007E0F1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</w:t>
            </w:r>
            <w:r w:rsidRPr="007E0F1A">
              <w:rPr>
                <w:rFonts w:ascii="Times New Roman" w:hAnsi="Times New Roman"/>
                <w:bCs/>
                <w:sz w:val="24"/>
                <w:szCs w:val="24"/>
              </w:rPr>
              <w:t>. ножка</w:t>
            </w:r>
            <w:r w:rsidRPr="007E0F1A">
              <w:rPr>
                <w:rFonts w:ascii="Times New Roman" w:hAnsi="Times New Roman"/>
                <w:bCs/>
                <w:sz w:val="24"/>
                <w:szCs w:val="24"/>
              </w:rPr>
              <w:br/>
              <w:t xml:space="preserve">             </w:t>
            </w:r>
            <w:r w:rsidRPr="007E0F1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D</w:t>
            </w:r>
            <w:r w:rsidRPr="007E0F1A">
              <w:rPr>
                <w:rFonts w:ascii="Times New Roman" w:hAnsi="Times New Roman"/>
                <w:bCs/>
                <w:sz w:val="24"/>
                <w:szCs w:val="24"/>
              </w:rPr>
              <w:t>. шляпка</w:t>
            </w:r>
          </w:p>
          <w:p w:rsidR="00F4388D" w:rsidRPr="007E0F1A" w:rsidRDefault="00F4388D" w:rsidP="0013743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E0F1A">
              <w:rPr>
                <w:rFonts w:ascii="Times New Roman" w:hAnsi="Times New Roman"/>
                <w:bCs/>
                <w:sz w:val="24"/>
                <w:szCs w:val="24"/>
              </w:rPr>
              <w:t>2. Какую роль играет грибница?</w:t>
            </w:r>
          </w:p>
          <w:p w:rsidR="00F4388D" w:rsidRPr="007E0F1A" w:rsidRDefault="00F4388D" w:rsidP="00137436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E0F1A">
              <w:rPr>
                <w:rFonts w:ascii="Times New Roman" w:hAnsi="Times New Roman"/>
                <w:bCs/>
                <w:sz w:val="24"/>
                <w:szCs w:val="24"/>
              </w:rPr>
              <w:t xml:space="preserve">             </w:t>
            </w:r>
            <w:r w:rsidRPr="007E0F1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A</w:t>
            </w:r>
            <w:r w:rsidRPr="007E0F1A">
              <w:rPr>
                <w:rFonts w:ascii="Times New Roman" w:hAnsi="Times New Roman"/>
                <w:bCs/>
                <w:sz w:val="24"/>
                <w:szCs w:val="24"/>
              </w:rPr>
              <w:t>. производит питательные вещества</w:t>
            </w:r>
            <w:r w:rsidRPr="007E0F1A">
              <w:rPr>
                <w:rFonts w:ascii="Times New Roman" w:hAnsi="Times New Roman"/>
                <w:bCs/>
                <w:sz w:val="24"/>
                <w:szCs w:val="24"/>
              </w:rPr>
              <w:br/>
              <w:t xml:space="preserve">             </w:t>
            </w:r>
            <w:r w:rsidRPr="007E0F1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B</w:t>
            </w:r>
            <w:r w:rsidRPr="007E0F1A">
              <w:rPr>
                <w:rFonts w:ascii="Times New Roman" w:hAnsi="Times New Roman"/>
                <w:bCs/>
                <w:sz w:val="24"/>
                <w:szCs w:val="24"/>
              </w:rPr>
              <w:t>. всасывает питательные вещества</w:t>
            </w:r>
            <w:r w:rsidRPr="007E0F1A">
              <w:rPr>
                <w:rFonts w:ascii="Times New Roman" w:hAnsi="Times New Roman"/>
                <w:bCs/>
                <w:sz w:val="24"/>
                <w:szCs w:val="24"/>
              </w:rPr>
              <w:br/>
              <w:t xml:space="preserve">             </w:t>
            </w:r>
            <w:r w:rsidRPr="007E0F1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</w:t>
            </w:r>
            <w:r w:rsidRPr="007E0F1A">
              <w:rPr>
                <w:rFonts w:ascii="Times New Roman" w:hAnsi="Times New Roman"/>
                <w:bCs/>
                <w:sz w:val="24"/>
                <w:szCs w:val="24"/>
              </w:rPr>
              <w:t>. это орган дыхания</w:t>
            </w:r>
            <w:r w:rsidRPr="007E0F1A">
              <w:rPr>
                <w:rFonts w:ascii="Times New Roman" w:hAnsi="Times New Roman"/>
                <w:bCs/>
                <w:sz w:val="24"/>
                <w:szCs w:val="24"/>
              </w:rPr>
              <w:br/>
              <w:t xml:space="preserve">             </w:t>
            </w:r>
            <w:r w:rsidRPr="007E0F1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D</w:t>
            </w:r>
            <w:r w:rsidRPr="007E0F1A">
              <w:rPr>
                <w:rFonts w:ascii="Times New Roman" w:hAnsi="Times New Roman"/>
                <w:bCs/>
                <w:sz w:val="24"/>
                <w:szCs w:val="24"/>
              </w:rPr>
              <w:t>.  поглощает кислород</w:t>
            </w:r>
          </w:p>
          <w:p w:rsidR="00F4388D" w:rsidRPr="007E0F1A" w:rsidRDefault="00F4388D" w:rsidP="00137436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E0F1A">
              <w:rPr>
                <w:rFonts w:ascii="Times New Roman" w:hAnsi="Times New Roman"/>
                <w:bCs/>
                <w:sz w:val="24"/>
                <w:szCs w:val="24"/>
              </w:rPr>
              <w:t>3. Укажи неверное утверждение</w:t>
            </w:r>
          </w:p>
          <w:p w:rsidR="00F4388D" w:rsidRPr="007E0F1A" w:rsidRDefault="00F4388D" w:rsidP="00137436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E0F1A">
              <w:rPr>
                <w:rFonts w:ascii="Times New Roman" w:hAnsi="Times New Roman"/>
                <w:bCs/>
                <w:sz w:val="24"/>
                <w:szCs w:val="24"/>
              </w:rPr>
              <w:t xml:space="preserve">             </w:t>
            </w:r>
            <w:r w:rsidRPr="007E0F1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A</w:t>
            </w:r>
            <w:r w:rsidRPr="007E0F1A">
              <w:rPr>
                <w:rFonts w:ascii="Times New Roman" w:hAnsi="Times New Roman"/>
                <w:bCs/>
                <w:sz w:val="24"/>
                <w:szCs w:val="24"/>
              </w:rPr>
              <w:t>. Собирать нужно те грибы, которые хорошо знаешь.</w:t>
            </w:r>
            <w:r w:rsidRPr="007E0F1A">
              <w:rPr>
                <w:rFonts w:ascii="Times New Roman" w:hAnsi="Times New Roman"/>
                <w:bCs/>
                <w:sz w:val="24"/>
                <w:szCs w:val="24"/>
              </w:rPr>
              <w:br/>
              <w:t xml:space="preserve">             </w:t>
            </w:r>
            <w:r w:rsidRPr="007E0F1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B</w:t>
            </w:r>
            <w:r w:rsidRPr="007E0F1A">
              <w:rPr>
                <w:rFonts w:ascii="Times New Roman" w:hAnsi="Times New Roman"/>
                <w:bCs/>
                <w:sz w:val="24"/>
                <w:szCs w:val="24"/>
              </w:rPr>
              <w:t>. Несъедобные грибы надо уничтожать.</w:t>
            </w:r>
            <w:r w:rsidRPr="007E0F1A">
              <w:rPr>
                <w:rFonts w:ascii="Times New Roman" w:hAnsi="Times New Roman"/>
                <w:bCs/>
                <w:sz w:val="24"/>
                <w:szCs w:val="24"/>
              </w:rPr>
              <w:br/>
              <w:t xml:space="preserve">             </w:t>
            </w:r>
            <w:r w:rsidRPr="007E0F1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</w:t>
            </w:r>
            <w:r w:rsidRPr="007E0F1A">
              <w:rPr>
                <w:rFonts w:ascii="Times New Roman" w:hAnsi="Times New Roman"/>
                <w:bCs/>
                <w:sz w:val="24"/>
                <w:szCs w:val="24"/>
              </w:rPr>
              <w:t xml:space="preserve">.Нельзя собирать грибы у дорог </w:t>
            </w:r>
            <w:r w:rsidRPr="007E0F1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и в городе.</w:t>
            </w:r>
            <w:r w:rsidRPr="007E0F1A">
              <w:rPr>
                <w:rFonts w:ascii="Times New Roman" w:hAnsi="Times New Roman"/>
                <w:bCs/>
                <w:sz w:val="24"/>
                <w:szCs w:val="24"/>
              </w:rPr>
              <w:br/>
              <w:t xml:space="preserve">              </w:t>
            </w:r>
            <w:r w:rsidRPr="007E0F1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D</w:t>
            </w:r>
            <w:r w:rsidRPr="007E0F1A">
              <w:rPr>
                <w:rFonts w:ascii="Times New Roman" w:hAnsi="Times New Roman"/>
                <w:bCs/>
                <w:sz w:val="24"/>
                <w:szCs w:val="24"/>
              </w:rPr>
              <w:t>.  Грибы надо срезать ножиком, иначе повредишь грибницу.</w:t>
            </w:r>
          </w:p>
          <w:p w:rsidR="00F4388D" w:rsidRPr="007E0F1A" w:rsidRDefault="00F4388D" w:rsidP="00137436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E0F1A">
              <w:rPr>
                <w:rFonts w:ascii="Times New Roman" w:hAnsi="Times New Roman"/>
                <w:bCs/>
                <w:sz w:val="24"/>
                <w:szCs w:val="24"/>
              </w:rPr>
              <w:t>4. Какой гриб ядовитый?</w:t>
            </w:r>
          </w:p>
          <w:p w:rsidR="00F4388D" w:rsidRPr="007E0F1A" w:rsidRDefault="00F4388D" w:rsidP="00137436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E0F1A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</w:t>
            </w:r>
            <w:r w:rsidRPr="007E0F1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A</w:t>
            </w:r>
            <w:r w:rsidRPr="007E0F1A">
              <w:rPr>
                <w:rFonts w:ascii="Times New Roman" w:hAnsi="Times New Roman"/>
                <w:bCs/>
                <w:sz w:val="24"/>
                <w:szCs w:val="24"/>
              </w:rPr>
              <w:t>. белый гриб</w:t>
            </w:r>
            <w:r w:rsidRPr="007E0F1A">
              <w:rPr>
                <w:rFonts w:ascii="Times New Roman" w:hAnsi="Times New Roman"/>
                <w:bCs/>
                <w:sz w:val="24"/>
                <w:szCs w:val="24"/>
              </w:rPr>
              <w:br/>
              <w:t xml:space="preserve">                </w:t>
            </w:r>
            <w:r w:rsidRPr="007E0F1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B</w:t>
            </w:r>
            <w:r w:rsidRPr="007E0F1A">
              <w:rPr>
                <w:rFonts w:ascii="Times New Roman" w:hAnsi="Times New Roman"/>
                <w:bCs/>
                <w:sz w:val="24"/>
                <w:szCs w:val="24"/>
              </w:rPr>
              <w:t>.опёнок</w:t>
            </w:r>
            <w:r w:rsidRPr="007E0F1A">
              <w:rPr>
                <w:rFonts w:ascii="Times New Roman" w:hAnsi="Times New Roman"/>
                <w:bCs/>
                <w:sz w:val="24"/>
                <w:szCs w:val="24"/>
              </w:rPr>
              <w:br/>
              <w:t xml:space="preserve">                </w:t>
            </w:r>
            <w:r w:rsidRPr="007E0F1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</w:t>
            </w:r>
            <w:r w:rsidRPr="007E0F1A">
              <w:rPr>
                <w:rFonts w:ascii="Times New Roman" w:hAnsi="Times New Roman"/>
                <w:bCs/>
                <w:sz w:val="24"/>
                <w:szCs w:val="24"/>
              </w:rPr>
              <w:t>. шампиньон</w:t>
            </w:r>
            <w:r w:rsidRPr="007E0F1A">
              <w:rPr>
                <w:rFonts w:ascii="Times New Roman" w:hAnsi="Times New Roman"/>
                <w:bCs/>
                <w:sz w:val="24"/>
                <w:szCs w:val="24"/>
              </w:rPr>
              <w:br/>
              <w:t xml:space="preserve">                </w:t>
            </w:r>
            <w:r w:rsidRPr="007E0F1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D</w:t>
            </w:r>
            <w:r w:rsidRPr="007E0F1A">
              <w:rPr>
                <w:rFonts w:ascii="Times New Roman" w:hAnsi="Times New Roman"/>
                <w:bCs/>
                <w:sz w:val="24"/>
                <w:szCs w:val="24"/>
              </w:rPr>
              <w:t>. желчный гриб</w:t>
            </w:r>
          </w:p>
          <w:p w:rsidR="00F4388D" w:rsidRPr="007E0F1A" w:rsidRDefault="00F4388D" w:rsidP="00137436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E0F1A">
              <w:rPr>
                <w:rFonts w:ascii="Times New Roman" w:hAnsi="Times New Roman"/>
                <w:bCs/>
                <w:sz w:val="24"/>
                <w:szCs w:val="24"/>
              </w:rPr>
              <w:t xml:space="preserve">  5. Какую роль играют грибы в лесу?</w:t>
            </w:r>
          </w:p>
          <w:p w:rsidR="00FA2198" w:rsidRDefault="00F4388D" w:rsidP="00137436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E0F1A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</w:t>
            </w:r>
            <w:r w:rsidRPr="007E0F1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A</w:t>
            </w:r>
            <w:r w:rsidRPr="007E0F1A">
              <w:rPr>
                <w:rFonts w:ascii="Times New Roman" w:hAnsi="Times New Roman"/>
                <w:bCs/>
                <w:sz w:val="24"/>
                <w:szCs w:val="24"/>
              </w:rPr>
              <w:t>. отгоняют вредных насекомых</w:t>
            </w:r>
            <w:r w:rsidRPr="007E0F1A">
              <w:rPr>
                <w:rFonts w:ascii="Times New Roman" w:hAnsi="Times New Roman"/>
                <w:bCs/>
                <w:sz w:val="24"/>
                <w:szCs w:val="24"/>
              </w:rPr>
              <w:br/>
              <w:t xml:space="preserve">                </w:t>
            </w:r>
            <w:r w:rsidRPr="007E0F1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B</w:t>
            </w:r>
            <w:r w:rsidRPr="007E0F1A">
              <w:rPr>
                <w:rFonts w:ascii="Times New Roman" w:hAnsi="Times New Roman"/>
                <w:bCs/>
                <w:sz w:val="24"/>
                <w:szCs w:val="24"/>
              </w:rPr>
              <w:t>.несъедобные грибы убивают микробов</w:t>
            </w:r>
            <w:r w:rsidRPr="007E0F1A">
              <w:rPr>
                <w:rFonts w:ascii="Times New Roman" w:hAnsi="Times New Roman"/>
                <w:bCs/>
                <w:sz w:val="24"/>
                <w:szCs w:val="24"/>
              </w:rPr>
              <w:br/>
              <w:t xml:space="preserve">                </w:t>
            </w:r>
            <w:r w:rsidRPr="007E0F1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</w:t>
            </w:r>
            <w:r w:rsidRPr="007E0F1A">
              <w:rPr>
                <w:rFonts w:ascii="Times New Roman" w:hAnsi="Times New Roman"/>
                <w:bCs/>
                <w:sz w:val="24"/>
                <w:szCs w:val="24"/>
              </w:rPr>
              <w:t>. способствуют образованию перегноя</w:t>
            </w:r>
            <w:r w:rsidRPr="007E0F1A">
              <w:rPr>
                <w:rFonts w:ascii="Times New Roman" w:hAnsi="Times New Roman"/>
                <w:bCs/>
                <w:sz w:val="24"/>
                <w:szCs w:val="24"/>
              </w:rPr>
              <w:br/>
              <w:t xml:space="preserve">                </w:t>
            </w:r>
            <w:r w:rsidRPr="007E0F1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D</w:t>
            </w:r>
            <w:r w:rsidRPr="007E0F1A">
              <w:rPr>
                <w:rFonts w:ascii="Times New Roman" w:hAnsi="Times New Roman"/>
                <w:bCs/>
                <w:sz w:val="24"/>
                <w:szCs w:val="24"/>
              </w:rPr>
              <w:t>.съедобные грибы выделяют кислород</w:t>
            </w:r>
          </w:p>
          <w:p w:rsidR="00FA2198" w:rsidRPr="00531756" w:rsidRDefault="00531756" w:rsidP="00137436">
            <w:pPr>
              <w:spacing w:after="0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абота с Э-П (Игнатьев Никита ОВЗ)</w:t>
            </w:r>
          </w:p>
          <w:p w:rsidR="00F4388D" w:rsidRPr="007E0F1A" w:rsidRDefault="00F4388D" w:rsidP="00137436">
            <w:pPr>
              <w:spacing w:after="0" w:line="36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E0F1A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7E0F1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                  </w:t>
            </w:r>
          </w:p>
        </w:tc>
        <w:tc>
          <w:tcPr>
            <w:tcW w:w="535" w:type="pct"/>
          </w:tcPr>
          <w:p w:rsidR="00FA2198" w:rsidRPr="007E0F1A" w:rsidRDefault="00FA2198" w:rsidP="0013743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A2198">
              <w:rPr>
                <w:rFonts w:ascii="Times New Roman" w:hAnsi="Times New Roman"/>
                <w:sz w:val="24"/>
                <w:szCs w:val="24"/>
              </w:rPr>
              <w:lastRenderedPageBreak/>
              <w:t>Наблюдение ,коррек</w:t>
            </w:r>
            <w:r>
              <w:rPr>
                <w:rFonts w:ascii="Times New Roman" w:hAnsi="Times New Roman"/>
                <w:sz w:val="24"/>
                <w:szCs w:val="24"/>
              </w:rPr>
              <w:t>ция. Организует работу учащихся</w:t>
            </w:r>
            <w:r w:rsidRPr="00FA2198">
              <w:rPr>
                <w:rFonts w:ascii="Times New Roman" w:hAnsi="Times New Roman"/>
                <w:sz w:val="24"/>
                <w:szCs w:val="24"/>
              </w:rPr>
              <w:t>, создает условия для развития умений учащихся применять полученные знания в новых ситуациях</w:t>
            </w:r>
          </w:p>
        </w:tc>
        <w:tc>
          <w:tcPr>
            <w:tcW w:w="612" w:type="pct"/>
          </w:tcPr>
          <w:p w:rsidR="00F4388D" w:rsidRDefault="00F4388D" w:rsidP="0013743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E0F1A">
              <w:rPr>
                <w:rFonts w:ascii="Times New Roman" w:hAnsi="Times New Roman"/>
                <w:sz w:val="24"/>
                <w:szCs w:val="24"/>
              </w:rPr>
              <w:t xml:space="preserve">Отвечают на вопросы теста </w:t>
            </w:r>
            <w:r w:rsidRPr="007E0F1A">
              <w:rPr>
                <w:rFonts w:ascii="Times New Roman" w:hAnsi="Times New Roman"/>
                <w:sz w:val="24"/>
                <w:szCs w:val="24"/>
                <w:lang w:val="en-US"/>
              </w:rPr>
              <w:t>ProClass</w:t>
            </w:r>
          </w:p>
          <w:p w:rsidR="00FA2198" w:rsidRDefault="00FA2198" w:rsidP="0013743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2198" w:rsidRDefault="00FA2198" w:rsidP="0013743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2198" w:rsidRDefault="00FA2198" w:rsidP="0013743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2198" w:rsidRDefault="00FA2198" w:rsidP="0013743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2198" w:rsidRDefault="00FA2198" w:rsidP="0013743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2198" w:rsidRDefault="00FA2198" w:rsidP="0013743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2198" w:rsidRDefault="00FA2198" w:rsidP="0013743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2198" w:rsidRDefault="00FA2198" w:rsidP="0013743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2198" w:rsidRDefault="00FA2198" w:rsidP="0013743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2198" w:rsidRDefault="00FA2198" w:rsidP="0013743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2198" w:rsidRDefault="00FA2198" w:rsidP="0013743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2198" w:rsidRDefault="00FA2198" w:rsidP="0013743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2198" w:rsidRDefault="00FA2198" w:rsidP="0013743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2198" w:rsidRDefault="00FA2198" w:rsidP="0013743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2198" w:rsidRDefault="00FA2198" w:rsidP="0013743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2198" w:rsidRDefault="00FA2198" w:rsidP="0013743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2198" w:rsidRDefault="00FA2198" w:rsidP="0013743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2198" w:rsidRDefault="00FA2198" w:rsidP="0013743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2198" w:rsidRDefault="00FA2198" w:rsidP="0013743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2198" w:rsidRDefault="00FA2198" w:rsidP="0013743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2198" w:rsidRDefault="00FA2198" w:rsidP="0013743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2198" w:rsidRDefault="00FA2198" w:rsidP="0013743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2198" w:rsidRDefault="00FA2198" w:rsidP="0013743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2198" w:rsidRDefault="00FA2198" w:rsidP="0013743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2198" w:rsidRDefault="00FA2198" w:rsidP="0013743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2198" w:rsidRDefault="00FA2198" w:rsidP="0013743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2198" w:rsidRDefault="00FA2198" w:rsidP="0013743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10DB" w:rsidRDefault="006C10DB" w:rsidP="0013743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10DB" w:rsidRDefault="006C10DB" w:rsidP="0013743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10DB" w:rsidRDefault="006C10DB" w:rsidP="0013743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10DB" w:rsidRDefault="006C10DB" w:rsidP="0013743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10DB" w:rsidRDefault="006C10DB" w:rsidP="0013743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10DB" w:rsidRDefault="006C10DB" w:rsidP="0013743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10DB" w:rsidRDefault="006C10DB" w:rsidP="0013743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2198" w:rsidRPr="00FA2198" w:rsidRDefault="00FA2198" w:rsidP="0013743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ет 2 задания из Э-П</w:t>
            </w:r>
          </w:p>
        </w:tc>
        <w:tc>
          <w:tcPr>
            <w:tcW w:w="1721" w:type="pct"/>
          </w:tcPr>
          <w:p w:rsidR="00F4388D" w:rsidRPr="007E0F1A" w:rsidRDefault="00F4388D" w:rsidP="00137436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color w:val="170E02"/>
                <w:sz w:val="24"/>
                <w:szCs w:val="24"/>
              </w:rPr>
            </w:pPr>
            <w:r w:rsidRPr="007E0F1A">
              <w:rPr>
                <w:rFonts w:ascii="Times New Roman" w:hAnsi="Times New Roman"/>
                <w:b/>
                <w:bCs/>
                <w:color w:val="170E02"/>
                <w:sz w:val="24"/>
                <w:szCs w:val="24"/>
              </w:rPr>
              <w:lastRenderedPageBreak/>
              <w:t xml:space="preserve">Личностные: </w:t>
            </w:r>
            <w:r w:rsidRPr="007E0F1A">
              <w:rPr>
                <w:rFonts w:ascii="Times New Roman" w:hAnsi="Times New Roman"/>
                <w:bCs/>
                <w:color w:val="170E02"/>
                <w:sz w:val="24"/>
                <w:szCs w:val="24"/>
              </w:rPr>
              <w:t>формирование позитивной самооценки</w:t>
            </w:r>
          </w:p>
          <w:p w:rsidR="00F4388D" w:rsidRPr="007E0F1A" w:rsidRDefault="00F4388D" w:rsidP="00137436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color w:val="170E02"/>
                <w:sz w:val="24"/>
                <w:szCs w:val="24"/>
              </w:rPr>
            </w:pPr>
            <w:r w:rsidRPr="007E0F1A">
              <w:rPr>
                <w:rFonts w:ascii="Times New Roman" w:hAnsi="Times New Roman"/>
                <w:b/>
                <w:bCs/>
                <w:color w:val="170E02"/>
                <w:sz w:val="24"/>
                <w:szCs w:val="24"/>
              </w:rPr>
              <w:t xml:space="preserve">Регулятивные: </w:t>
            </w:r>
            <w:r w:rsidRPr="007E0F1A">
              <w:rPr>
                <w:rFonts w:ascii="Times New Roman" w:hAnsi="Times New Roman"/>
                <w:bCs/>
                <w:color w:val="170E02"/>
                <w:sz w:val="24"/>
                <w:szCs w:val="24"/>
              </w:rPr>
              <w:t>умение самостоятельно адекватно анализировать правильность выполнения действий и вносить необходимые коррективы.</w:t>
            </w:r>
          </w:p>
        </w:tc>
      </w:tr>
      <w:tr w:rsidR="00F4388D" w:rsidRPr="00FE31B7" w:rsidTr="00B6727F">
        <w:trPr>
          <w:trHeight w:val="990"/>
        </w:trPr>
        <w:tc>
          <w:tcPr>
            <w:tcW w:w="526" w:type="pct"/>
          </w:tcPr>
          <w:p w:rsidR="00F4388D" w:rsidRPr="00E256D8" w:rsidRDefault="00E256D8" w:rsidP="00137436">
            <w:pPr>
              <w:pStyle w:val="a5"/>
              <w:shd w:val="clear" w:color="auto" w:fill="FFFFFF"/>
              <w:spacing w:before="0" w:beforeAutospacing="0" w:after="150" w:afterAutospacing="0"/>
              <w:rPr>
                <w:b/>
                <w:bCs/>
                <w:szCs w:val="21"/>
              </w:rPr>
            </w:pPr>
            <w:r w:rsidRPr="00E256D8">
              <w:rPr>
                <w:b/>
                <w:bCs/>
                <w:szCs w:val="21"/>
              </w:rPr>
              <w:lastRenderedPageBreak/>
              <w:t>9.</w:t>
            </w:r>
            <w:r w:rsidR="00F4388D" w:rsidRPr="00E256D8">
              <w:rPr>
                <w:b/>
                <w:bCs/>
                <w:szCs w:val="21"/>
              </w:rPr>
              <w:t>Подведение итогов</w:t>
            </w:r>
          </w:p>
          <w:p w:rsidR="00E256D8" w:rsidRPr="00E256D8" w:rsidRDefault="00E256D8" w:rsidP="00E256D8">
            <w:pPr>
              <w:tabs>
                <w:tab w:val="left" w:pos="8640"/>
              </w:tabs>
              <w:ind w:right="-2018"/>
              <w:rPr>
                <w:rFonts w:ascii="Times New Roman" w:hAnsi="Times New Roman"/>
                <w:sz w:val="24"/>
                <w:szCs w:val="24"/>
              </w:rPr>
            </w:pPr>
            <w:r w:rsidRPr="00E256D8">
              <w:rPr>
                <w:rFonts w:ascii="Times New Roman" w:hAnsi="Times New Roman"/>
                <w:sz w:val="24"/>
                <w:szCs w:val="24"/>
              </w:rPr>
              <w:t>Цель:</w:t>
            </w:r>
          </w:p>
          <w:p w:rsidR="00E256D8" w:rsidRPr="00E256D8" w:rsidRDefault="00E256D8" w:rsidP="00E256D8">
            <w:pPr>
              <w:tabs>
                <w:tab w:val="left" w:pos="8640"/>
              </w:tabs>
              <w:ind w:right="-2018"/>
              <w:rPr>
                <w:rFonts w:ascii="Times New Roman" w:hAnsi="Times New Roman"/>
                <w:sz w:val="24"/>
                <w:szCs w:val="24"/>
              </w:rPr>
            </w:pPr>
            <w:r w:rsidRPr="00E256D8">
              <w:rPr>
                <w:rFonts w:ascii="Times New Roman" w:hAnsi="Times New Roman"/>
                <w:sz w:val="24"/>
                <w:szCs w:val="24"/>
              </w:rPr>
              <w:t>- совместно с</w:t>
            </w:r>
          </w:p>
          <w:p w:rsidR="00E256D8" w:rsidRPr="00E256D8" w:rsidRDefault="00E256D8" w:rsidP="00E256D8">
            <w:pPr>
              <w:tabs>
                <w:tab w:val="left" w:pos="8640"/>
              </w:tabs>
              <w:ind w:right="-2018"/>
              <w:rPr>
                <w:rFonts w:ascii="Times New Roman" w:hAnsi="Times New Roman"/>
                <w:sz w:val="24"/>
                <w:szCs w:val="24"/>
              </w:rPr>
            </w:pPr>
            <w:r w:rsidRPr="00E256D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учащимися</w:t>
            </w:r>
          </w:p>
          <w:p w:rsidR="00E256D8" w:rsidRPr="00E256D8" w:rsidRDefault="00E256D8" w:rsidP="00E256D8">
            <w:pPr>
              <w:tabs>
                <w:tab w:val="left" w:pos="8640"/>
              </w:tabs>
              <w:ind w:right="-2018"/>
              <w:rPr>
                <w:rFonts w:ascii="Times New Roman" w:hAnsi="Times New Roman"/>
                <w:sz w:val="24"/>
                <w:szCs w:val="24"/>
              </w:rPr>
            </w:pPr>
            <w:r w:rsidRPr="00E256D8">
              <w:rPr>
                <w:rFonts w:ascii="Times New Roman" w:hAnsi="Times New Roman"/>
                <w:sz w:val="24"/>
                <w:szCs w:val="24"/>
              </w:rPr>
              <w:t xml:space="preserve"> подвести итог </w:t>
            </w:r>
          </w:p>
          <w:p w:rsidR="00E256D8" w:rsidRPr="003E20D8" w:rsidRDefault="00E256D8" w:rsidP="00E256D8">
            <w:pPr>
              <w:pStyle w:val="a5"/>
              <w:shd w:val="clear" w:color="auto" w:fill="FFFFFF"/>
              <w:spacing w:before="0" w:beforeAutospacing="0" w:after="150" w:afterAutospacing="0"/>
              <w:rPr>
                <w:szCs w:val="21"/>
              </w:rPr>
            </w:pPr>
            <w:r w:rsidRPr="00E256D8">
              <w:rPr>
                <w:rFonts w:eastAsia="Calibri"/>
                <w:lang w:eastAsia="en-US"/>
              </w:rPr>
              <w:t>проделанной работы на уроке</w:t>
            </w:r>
          </w:p>
          <w:p w:rsidR="00F4388D" w:rsidRPr="007E0F1A" w:rsidRDefault="00F4388D" w:rsidP="0013743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6" w:type="pct"/>
          </w:tcPr>
          <w:p w:rsidR="00F4388D" w:rsidRPr="000D2950" w:rsidRDefault="00F4388D" w:rsidP="00137436">
            <w:pPr>
              <w:spacing w:after="0" w:line="360" w:lineRule="auto"/>
              <w:rPr>
                <w:rFonts w:ascii="Times New Roman" w:hAnsi="Times New Roman"/>
                <w:sz w:val="24"/>
                <w:szCs w:val="16"/>
              </w:rPr>
            </w:pPr>
            <w:r>
              <w:rPr>
                <w:rFonts w:ascii="Times New Roman" w:hAnsi="Times New Roman"/>
                <w:sz w:val="24"/>
                <w:szCs w:val="16"/>
              </w:rPr>
              <w:lastRenderedPageBreak/>
              <w:t xml:space="preserve">- </w:t>
            </w:r>
            <w:r w:rsidRPr="000D2950">
              <w:rPr>
                <w:rFonts w:ascii="Times New Roman" w:hAnsi="Times New Roman"/>
                <w:sz w:val="24"/>
                <w:szCs w:val="16"/>
              </w:rPr>
              <w:t>Ребята, подведём итог урока.</w:t>
            </w:r>
          </w:p>
          <w:p w:rsidR="00F4388D" w:rsidRDefault="00F4388D" w:rsidP="00137436">
            <w:pPr>
              <w:spacing w:after="0" w:line="360" w:lineRule="auto"/>
              <w:rPr>
                <w:rFonts w:ascii="Times New Roman" w:hAnsi="Times New Roman"/>
                <w:sz w:val="24"/>
                <w:szCs w:val="16"/>
              </w:rPr>
            </w:pPr>
            <w:r w:rsidRPr="000D2950">
              <w:rPr>
                <w:rFonts w:ascii="Times New Roman" w:hAnsi="Times New Roman"/>
                <w:sz w:val="24"/>
                <w:szCs w:val="16"/>
              </w:rPr>
              <w:t>-Какие цели ставили в начале урока?</w:t>
            </w:r>
          </w:p>
          <w:p w:rsidR="00925882" w:rsidRPr="00925882" w:rsidRDefault="00925882" w:rsidP="00137436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16"/>
              </w:rPr>
            </w:pPr>
            <w:r w:rsidRPr="00925882">
              <w:rPr>
                <w:rFonts w:ascii="Times New Roman" w:hAnsi="Times New Roman"/>
                <w:b/>
                <w:sz w:val="24"/>
                <w:szCs w:val="16"/>
              </w:rPr>
              <w:t>Слайд 16</w:t>
            </w:r>
          </w:p>
          <w:p w:rsidR="00F4388D" w:rsidRDefault="00F4388D" w:rsidP="0013743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0D2950">
              <w:rPr>
                <w:rFonts w:ascii="Times New Roman" w:hAnsi="Times New Roman"/>
                <w:sz w:val="24"/>
                <w:szCs w:val="24"/>
              </w:rPr>
              <w:t xml:space="preserve">Наше путешествие в царство грибов </w:t>
            </w:r>
            <w:r w:rsidRPr="000D2950">
              <w:rPr>
                <w:rFonts w:ascii="Times New Roman" w:hAnsi="Times New Roman"/>
                <w:sz w:val="24"/>
                <w:szCs w:val="24"/>
              </w:rPr>
              <w:lastRenderedPageBreak/>
              <w:t>подходит к концу.</w:t>
            </w:r>
          </w:p>
          <w:p w:rsidR="00925882" w:rsidRPr="00925882" w:rsidRDefault="00925882" w:rsidP="00137436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25882">
              <w:rPr>
                <w:rFonts w:ascii="Times New Roman" w:hAnsi="Times New Roman"/>
                <w:b/>
                <w:sz w:val="24"/>
                <w:szCs w:val="24"/>
              </w:rPr>
              <w:t xml:space="preserve">Слайд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4-15</w:t>
            </w:r>
          </w:p>
          <w:p w:rsidR="00F4388D" w:rsidRDefault="00F4388D" w:rsidP="0013743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D2950">
              <w:rPr>
                <w:rFonts w:ascii="Times New Roman" w:hAnsi="Times New Roman"/>
                <w:sz w:val="24"/>
                <w:szCs w:val="24"/>
              </w:rPr>
              <w:t>И я хотела бы обратить ваше внимание на тот лесной трофей ваших знаний в корзине, который мы с вами собрали на “тихой охоте”.</w:t>
            </w:r>
          </w:p>
          <w:p w:rsidR="00F4388D" w:rsidRPr="000D2950" w:rsidRDefault="00F4388D" w:rsidP="00137436">
            <w:pPr>
              <w:spacing w:after="0" w:line="360" w:lineRule="auto"/>
              <w:rPr>
                <w:rFonts w:ascii="Times New Roman" w:hAnsi="Times New Roman"/>
                <w:sz w:val="24"/>
                <w:szCs w:val="16"/>
              </w:rPr>
            </w:pPr>
            <w:r w:rsidRPr="000D2950">
              <w:rPr>
                <w:rFonts w:ascii="Times New Roman" w:hAnsi="Times New Roman"/>
                <w:sz w:val="24"/>
                <w:szCs w:val="24"/>
              </w:rPr>
              <w:t>- А какая же группа потрудилась лучше? Посчитайте свои грибы. Каждый грибок – это крупинка ваших полученных знаний.</w:t>
            </w:r>
          </w:p>
          <w:p w:rsidR="00F4388D" w:rsidRPr="007E0F1A" w:rsidRDefault="00F4388D" w:rsidP="00137436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35" w:type="pct"/>
          </w:tcPr>
          <w:p w:rsidR="00F4388D" w:rsidRPr="007E0F1A" w:rsidRDefault="00F4388D" w:rsidP="00137436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F4388D" w:rsidRPr="007E0F1A" w:rsidRDefault="00F4388D" w:rsidP="00137436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E0F1A">
              <w:rPr>
                <w:rFonts w:ascii="Times New Roman" w:hAnsi="Times New Roman"/>
                <w:sz w:val="24"/>
                <w:szCs w:val="24"/>
              </w:rPr>
              <w:t xml:space="preserve">Делают выводы, что нового они узнали </w:t>
            </w:r>
          </w:p>
          <w:p w:rsidR="00F4388D" w:rsidRPr="007E0F1A" w:rsidRDefault="00F4388D" w:rsidP="0013743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pct"/>
          </w:tcPr>
          <w:p w:rsidR="00F4388D" w:rsidRPr="007E0F1A" w:rsidRDefault="00F4388D" w:rsidP="00137436">
            <w:pPr>
              <w:pStyle w:val="a3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E0F1A">
              <w:rPr>
                <w:rFonts w:ascii="Times New Roman" w:hAnsi="Times New Roman"/>
                <w:b/>
                <w:sz w:val="24"/>
                <w:szCs w:val="24"/>
              </w:rPr>
              <w:t>ЛичностныеУУД:</w:t>
            </w:r>
          </w:p>
          <w:p w:rsidR="00F4388D" w:rsidRPr="007E0F1A" w:rsidRDefault="00F4388D" w:rsidP="00137436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E0F1A">
              <w:rPr>
                <w:rFonts w:ascii="Times New Roman" w:hAnsi="Times New Roman"/>
                <w:sz w:val="24"/>
                <w:szCs w:val="24"/>
              </w:rPr>
              <w:t>- устанавливать связь между целью деятельности и ее результатом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4388D" w:rsidRPr="007E0F1A" w:rsidRDefault="00F4388D" w:rsidP="00137436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E0F1A">
              <w:rPr>
                <w:rFonts w:ascii="Times New Roman" w:hAnsi="Times New Roman"/>
                <w:sz w:val="24"/>
                <w:szCs w:val="24"/>
              </w:rPr>
              <w:t xml:space="preserve">- оценивать собственный вклад в работу </w:t>
            </w:r>
            <w:r w:rsidRPr="007E0F1A">
              <w:rPr>
                <w:rFonts w:ascii="Times New Roman" w:hAnsi="Times New Roman"/>
                <w:sz w:val="24"/>
                <w:szCs w:val="24"/>
              </w:rPr>
              <w:lastRenderedPageBreak/>
              <w:t>групп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4388D" w:rsidRPr="007E0F1A" w:rsidRDefault="00F4388D" w:rsidP="00137436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color w:val="170E02"/>
                <w:sz w:val="24"/>
                <w:szCs w:val="24"/>
              </w:rPr>
            </w:pPr>
          </w:p>
        </w:tc>
      </w:tr>
      <w:tr w:rsidR="00F4388D" w:rsidRPr="00FE31B7" w:rsidTr="00B6727F">
        <w:trPr>
          <w:trHeight w:val="990"/>
        </w:trPr>
        <w:tc>
          <w:tcPr>
            <w:tcW w:w="526" w:type="pct"/>
          </w:tcPr>
          <w:p w:rsidR="00F4388D" w:rsidRPr="00E256D8" w:rsidRDefault="00E256D8" w:rsidP="00137436">
            <w:pPr>
              <w:pStyle w:val="a3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256D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0.</w:t>
            </w:r>
            <w:r w:rsidR="00F4388D" w:rsidRPr="00E256D8">
              <w:rPr>
                <w:rFonts w:ascii="Times New Roman" w:hAnsi="Times New Roman"/>
                <w:b/>
                <w:sz w:val="24"/>
                <w:szCs w:val="24"/>
              </w:rPr>
              <w:t>Рефлексия</w:t>
            </w:r>
          </w:p>
          <w:p w:rsidR="00E256D8" w:rsidRPr="00E256D8" w:rsidRDefault="00E256D8" w:rsidP="00E256D8">
            <w:pPr>
              <w:rPr>
                <w:rFonts w:ascii="Times New Roman" w:hAnsi="Times New Roman"/>
                <w:sz w:val="24"/>
                <w:szCs w:val="24"/>
              </w:rPr>
            </w:pPr>
            <w:r w:rsidRPr="00E256D8">
              <w:rPr>
                <w:rFonts w:ascii="Times New Roman" w:hAnsi="Times New Roman"/>
                <w:sz w:val="24"/>
                <w:szCs w:val="24"/>
              </w:rPr>
              <w:t>Цель:</w:t>
            </w:r>
          </w:p>
          <w:p w:rsidR="00E256D8" w:rsidRPr="00E256D8" w:rsidRDefault="00E256D8" w:rsidP="00E256D8">
            <w:pPr>
              <w:rPr>
                <w:rFonts w:ascii="Times New Roman" w:hAnsi="Times New Roman"/>
                <w:sz w:val="24"/>
                <w:szCs w:val="24"/>
              </w:rPr>
            </w:pPr>
            <w:r w:rsidRPr="00E256D8">
              <w:rPr>
                <w:rFonts w:ascii="Times New Roman" w:hAnsi="Times New Roman"/>
                <w:sz w:val="24"/>
                <w:szCs w:val="24"/>
              </w:rPr>
              <w:t>- совместно с обучающимися выявить качественную оценку работы класса и отдельных учащихся.</w:t>
            </w:r>
          </w:p>
          <w:p w:rsidR="00E256D8" w:rsidRPr="007E0F1A" w:rsidRDefault="00E256D8" w:rsidP="00137436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6" w:type="pct"/>
          </w:tcPr>
          <w:p w:rsidR="00F4388D" w:rsidRPr="003E20D8" w:rsidRDefault="00F4388D" w:rsidP="00137436">
            <w:pPr>
              <w:pStyle w:val="a5"/>
              <w:shd w:val="clear" w:color="auto" w:fill="FFFFFF"/>
              <w:spacing w:before="0" w:beforeAutospacing="0" w:after="150" w:afterAutospacing="0" w:line="360" w:lineRule="auto"/>
              <w:rPr>
                <w:szCs w:val="21"/>
              </w:rPr>
            </w:pPr>
            <w:r w:rsidRPr="003E20D8">
              <w:rPr>
                <w:b/>
                <w:bCs/>
                <w:i/>
                <w:iCs/>
                <w:szCs w:val="21"/>
              </w:rPr>
              <w:t>Пантомима</w:t>
            </w:r>
            <w:r>
              <w:rPr>
                <w:b/>
                <w:bCs/>
                <w:i/>
                <w:iCs/>
                <w:szCs w:val="21"/>
              </w:rPr>
              <w:t xml:space="preserve"> </w:t>
            </w:r>
            <w:r w:rsidRPr="003E20D8">
              <w:rPr>
                <w:szCs w:val="21"/>
              </w:rPr>
              <w:t>(своей деятельности): довольны своей работой на уроке – руки вверх, могли бы работать лучше – опустите голову, не довольны – закройте лицо руками.</w:t>
            </w:r>
          </w:p>
          <w:p w:rsidR="00F4388D" w:rsidRPr="003E20D8" w:rsidRDefault="00F4388D" w:rsidP="00137436">
            <w:pPr>
              <w:pStyle w:val="a5"/>
              <w:shd w:val="clear" w:color="auto" w:fill="FFFFFF"/>
              <w:spacing w:before="0" w:beforeAutospacing="0" w:after="150" w:afterAutospacing="0" w:line="360" w:lineRule="auto"/>
              <w:rPr>
                <w:szCs w:val="21"/>
              </w:rPr>
            </w:pPr>
            <w:r w:rsidRPr="003E20D8">
              <w:rPr>
                <w:b/>
                <w:i/>
              </w:rPr>
              <w:t>Корзинка с грибами</w:t>
            </w:r>
            <w:r w:rsidRPr="003E20D8">
              <w:rPr>
                <w:rStyle w:val="apple-converted-space"/>
                <w:b/>
                <w:bCs/>
                <w:i/>
                <w:iCs/>
                <w:szCs w:val="21"/>
              </w:rPr>
              <w:t> </w:t>
            </w:r>
            <w:r w:rsidRPr="003E20D8">
              <w:rPr>
                <w:szCs w:val="21"/>
              </w:rPr>
              <w:t>(соде</w:t>
            </w:r>
            <w:r>
              <w:rPr>
                <w:szCs w:val="21"/>
              </w:rPr>
              <w:t>ржание урока) соберите в корзинку</w:t>
            </w:r>
            <w:r w:rsidRPr="003E20D8">
              <w:rPr>
                <w:szCs w:val="21"/>
              </w:rPr>
              <w:t xml:space="preserve"> все самое интересное, что было на уроке.</w:t>
            </w:r>
          </w:p>
          <w:p w:rsidR="00F4388D" w:rsidRPr="000D2950" w:rsidRDefault="00F4388D" w:rsidP="0013743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" w:type="pct"/>
          </w:tcPr>
          <w:p w:rsidR="00F4388D" w:rsidRPr="007E0F1A" w:rsidRDefault="00F4388D" w:rsidP="00137436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F4388D" w:rsidRPr="007E0F1A" w:rsidRDefault="00F4388D" w:rsidP="00137436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E0F1A">
              <w:rPr>
                <w:rFonts w:ascii="Times New Roman" w:hAnsi="Times New Roman"/>
                <w:sz w:val="24"/>
                <w:szCs w:val="24"/>
              </w:rPr>
              <w:t>Оценивают свою деятельность</w:t>
            </w:r>
          </w:p>
          <w:p w:rsidR="00F4388D" w:rsidRDefault="00F4388D" w:rsidP="00137436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4388D" w:rsidRDefault="00F4388D" w:rsidP="00137436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4388D" w:rsidRPr="007E0F1A" w:rsidRDefault="00F4388D" w:rsidP="00137436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ивают содержание урока</w:t>
            </w:r>
          </w:p>
          <w:p w:rsidR="00F4388D" w:rsidRPr="007E0F1A" w:rsidRDefault="00F4388D" w:rsidP="00137436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pct"/>
          </w:tcPr>
          <w:p w:rsidR="00F4388D" w:rsidRPr="007E0F1A" w:rsidRDefault="00F4388D" w:rsidP="0013743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E0F1A"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  <w:r w:rsidRPr="007E0F1A">
              <w:rPr>
                <w:rFonts w:ascii="Times New Roman" w:hAnsi="Times New Roman"/>
                <w:sz w:val="24"/>
                <w:szCs w:val="24"/>
              </w:rPr>
              <w:t xml:space="preserve"> оценивание собственной деятельности на уроке</w:t>
            </w:r>
            <w:r>
              <w:rPr>
                <w:rFonts w:ascii="Times New Roman" w:hAnsi="Times New Roman"/>
                <w:sz w:val="24"/>
                <w:szCs w:val="24"/>
              </w:rPr>
              <w:t>; оценивание содержания урока.</w:t>
            </w:r>
          </w:p>
        </w:tc>
      </w:tr>
      <w:tr w:rsidR="00F4388D" w:rsidRPr="00FE31B7" w:rsidTr="00B6727F">
        <w:trPr>
          <w:trHeight w:val="990"/>
        </w:trPr>
        <w:tc>
          <w:tcPr>
            <w:tcW w:w="526" w:type="pct"/>
          </w:tcPr>
          <w:p w:rsidR="00F4388D" w:rsidRPr="00531756" w:rsidRDefault="00531756" w:rsidP="00137436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31756">
              <w:rPr>
                <w:rFonts w:ascii="Times New Roman" w:hAnsi="Times New Roman"/>
                <w:b/>
                <w:sz w:val="24"/>
                <w:szCs w:val="24"/>
              </w:rPr>
              <w:t>11.</w:t>
            </w:r>
            <w:r w:rsidR="00F4388D" w:rsidRPr="00531756">
              <w:rPr>
                <w:rFonts w:ascii="Times New Roman" w:hAnsi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1606" w:type="pct"/>
          </w:tcPr>
          <w:p w:rsidR="00F4388D" w:rsidRDefault="00F4388D" w:rsidP="0013743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фференцированное:</w:t>
            </w:r>
          </w:p>
          <w:p w:rsidR="00F4388D" w:rsidRDefault="00F4388D" w:rsidP="0013743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Прочитать текст в учебнике с.112-116, ответить на вопросы.</w:t>
            </w:r>
          </w:p>
          <w:p w:rsidR="00F4388D" w:rsidRDefault="00B32B8E" w:rsidP="0013743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 Сообщение о грибах в Красной книге.</w:t>
            </w:r>
          </w:p>
          <w:p w:rsidR="00B32B8E" w:rsidRDefault="00B32B8E" w:rsidP="0013743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4388D" w:rsidRDefault="00B32B8E" w:rsidP="0013743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4388D">
              <w:rPr>
                <w:rFonts w:ascii="Times New Roman" w:hAnsi="Times New Roman"/>
                <w:sz w:val="24"/>
                <w:szCs w:val="24"/>
              </w:rPr>
              <w:t>.Прочитать текст в учебнике с.112-116, ответить на вопросы.</w:t>
            </w:r>
          </w:p>
          <w:p w:rsidR="00B32B8E" w:rsidRDefault="00F4388D" w:rsidP="0013743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Творческое </w:t>
            </w:r>
            <w:r w:rsidRPr="00BE2D3B">
              <w:rPr>
                <w:rFonts w:ascii="Times New Roman" w:hAnsi="Times New Roman"/>
                <w:sz w:val="24"/>
              </w:rPr>
              <w:t>задание</w:t>
            </w:r>
            <w:r>
              <w:rPr>
                <w:rFonts w:ascii="Times New Roman" w:hAnsi="Times New Roman"/>
                <w:sz w:val="24"/>
              </w:rPr>
              <w:t xml:space="preserve">: </w:t>
            </w:r>
            <w:r w:rsidRPr="00BE2D3B">
              <w:rPr>
                <w:rFonts w:ascii="Times New Roman" w:hAnsi="Times New Roman"/>
                <w:sz w:val="24"/>
              </w:rPr>
              <w:t>вылепить из пластилина части гр</w:t>
            </w:r>
            <w:r w:rsidR="00B32B8E">
              <w:rPr>
                <w:rFonts w:ascii="Times New Roman" w:hAnsi="Times New Roman"/>
                <w:sz w:val="24"/>
              </w:rPr>
              <w:t xml:space="preserve">иба. </w:t>
            </w:r>
          </w:p>
          <w:p w:rsidR="00531756" w:rsidRPr="007E0F1A" w:rsidRDefault="00B32B8E" w:rsidP="00B672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 Никита Игнатьев)</w:t>
            </w:r>
          </w:p>
        </w:tc>
        <w:tc>
          <w:tcPr>
            <w:tcW w:w="535" w:type="pct"/>
          </w:tcPr>
          <w:p w:rsidR="00F4388D" w:rsidRPr="007E0F1A" w:rsidRDefault="00F4388D" w:rsidP="0013743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F4388D" w:rsidRDefault="00F4388D" w:rsidP="0013743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E0F1A">
              <w:rPr>
                <w:rFonts w:ascii="Times New Roman" w:hAnsi="Times New Roman"/>
                <w:sz w:val="24"/>
                <w:szCs w:val="24"/>
              </w:rPr>
              <w:t xml:space="preserve">Учащиеся записывают в дневники </w:t>
            </w:r>
            <w:r w:rsidRPr="007E0F1A">
              <w:rPr>
                <w:rFonts w:ascii="Times New Roman" w:hAnsi="Times New Roman"/>
                <w:sz w:val="24"/>
                <w:szCs w:val="24"/>
              </w:rPr>
              <w:lastRenderedPageBreak/>
              <w:t>задание.</w:t>
            </w:r>
          </w:p>
          <w:p w:rsidR="00F4388D" w:rsidRPr="007E0F1A" w:rsidRDefault="00F4388D" w:rsidP="0013743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pct"/>
          </w:tcPr>
          <w:p w:rsidR="00F4388D" w:rsidRPr="007E0F1A" w:rsidRDefault="00F4388D" w:rsidP="0013743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6727F" w:rsidRDefault="00B6727F" w:rsidP="005C6A75">
      <w:pPr>
        <w:tabs>
          <w:tab w:val="left" w:pos="375"/>
          <w:tab w:val="center" w:pos="7582"/>
        </w:tabs>
        <w:spacing w:after="0" w:line="240" w:lineRule="auto"/>
        <w:rPr>
          <w:noProof/>
          <w:lang w:eastAsia="ru-RU"/>
        </w:rPr>
      </w:pPr>
    </w:p>
    <w:p w:rsidR="00B6727F" w:rsidRDefault="00B6727F" w:rsidP="005C6A75">
      <w:pPr>
        <w:tabs>
          <w:tab w:val="left" w:pos="375"/>
          <w:tab w:val="center" w:pos="7582"/>
        </w:tabs>
        <w:spacing w:after="0" w:line="240" w:lineRule="auto"/>
        <w:rPr>
          <w:noProof/>
          <w:lang w:eastAsia="ru-RU"/>
        </w:rPr>
      </w:pPr>
    </w:p>
    <w:p w:rsidR="00B6727F" w:rsidRDefault="00B6727F" w:rsidP="005C6A75">
      <w:pPr>
        <w:tabs>
          <w:tab w:val="left" w:pos="375"/>
          <w:tab w:val="center" w:pos="7582"/>
        </w:tabs>
        <w:spacing w:after="0" w:line="240" w:lineRule="auto"/>
        <w:rPr>
          <w:noProof/>
          <w:lang w:eastAsia="ru-RU"/>
        </w:rPr>
      </w:pPr>
    </w:p>
    <w:p w:rsidR="00B6727F" w:rsidRDefault="00B6727F" w:rsidP="005C6A75">
      <w:pPr>
        <w:tabs>
          <w:tab w:val="left" w:pos="375"/>
          <w:tab w:val="center" w:pos="7582"/>
        </w:tabs>
        <w:spacing w:after="0" w:line="240" w:lineRule="auto"/>
        <w:rPr>
          <w:noProof/>
          <w:lang w:eastAsia="ru-RU"/>
        </w:rPr>
      </w:pPr>
    </w:p>
    <w:p w:rsidR="00925882" w:rsidRDefault="005C6A75" w:rsidP="005C6A75">
      <w:pPr>
        <w:tabs>
          <w:tab w:val="left" w:pos="375"/>
          <w:tab w:val="center" w:pos="7582"/>
        </w:tabs>
        <w:spacing w:after="0" w:line="240" w:lineRule="auto"/>
        <w:rPr>
          <w:noProof/>
          <w:lang w:eastAsia="ru-RU"/>
        </w:rPr>
      </w:pPr>
      <w:r w:rsidRPr="00214EEC"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7210425</wp:posOffset>
            </wp:positionH>
            <wp:positionV relativeFrom="paragraph">
              <wp:posOffset>123825</wp:posOffset>
            </wp:positionV>
            <wp:extent cx="2313305" cy="1809115"/>
            <wp:effectExtent l="0" t="0" r="0" b="635"/>
            <wp:wrapThrough wrapText="bothSides">
              <wp:wrapPolygon edited="0">
                <wp:start x="0" y="0"/>
                <wp:lineTo x="0" y="21380"/>
                <wp:lineTo x="21345" y="21380"/>
                <wp:lineTo x="21345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305" cy="180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14EEC"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771900</wp:posOffset>
            </wp:positionH>
            <wp:positionV relativeFrom="paragraph">
              <wp:posOffset>123190</wp:posOffset>
            </wp:positionV>
            <wp:extent cx="2409190" cy="1805940"/>
            <wp:effectExtent l="0" t="0" r="0" b="3810"/>
            <wp:wrapThrough wrapText="bothSides">
              <wp:wrapPolygon edited="0">
                <wp:start x="0" y="0"/>
                <wp:lineTo x="0" y="21418"/>
                <wp:lineTo x="21349" y="21418"/>
                <wp:lineTo x="21349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190" cy="180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t xml:space="preserve">      </w:t>
      </w:r>
    </w:p>
    <w:p w:rsidR="006C6580" w:rsidRDefault="006C6580" w:rsidP="005C6A75">
      <w:pPr>
        <w:tabs>
          <w:tab w:val="left" w:pos="375"/>
          <w:tab w:val="center" w:pos="7582"/>
        </w:tabs>
        <w:spacing w:after="0" w:line="240" w:lineRule="auto"/>
        <w:rPr>
          <w:noProof/>
          <w:lang w:eastAsia="ru-RU"/>
        </w:rPr>
      </w:pPr>
    </w:p>
    <w:p w:rsidR="006C6580" w:rsidRDefault="006C6580" w:rsidP="005C6A75">
      <w:pPr>
        <w:tabs>
          <w:tab w:val="left" w:pos="375"/>
          <w:tab w:val="center" w:pos="7582"/>
        </w:tabs>
        <w:spacing w:after="0" w:line="240" w:lineRule="auto"/>
        <w:rPr>
          <w:noProof/>
          <w:lang w:eastAsia="ru-RU"/>
        </w:rPr>
      </w:pPr>
    </w:p>
    <w:p w:rsidR="006C6580" w:rsidRDefault="006C6580" w:rsidP="005C6A75">
      <w:pPr>
        <w:tabs>
          <w:tab w:val="left" w:pos="375"/>
          <w:tab w:val="center" w:pos="7582"/>
        </w:tabs>
        <w:spacing w:after="0" w:line="240" w:lineRule="auto"/>
        <w:rPr>
          <w:noProof/>
          <w:lang w:eastAsia="ru-RU"/>
        </w:rPr>
      </w:pPr>
    </w:p>
    <w:p w:rsidR="00925882" w:rsidRDefault="00925882" w:rsidP="005C6A75">
      <w:pPr>
        <w:tabs>
          <w:tab w:val="left" w:pos="375"/>
          <w:tab w:val="center" w:pos="7582"/>
        </w:tabs>
        <w:spacing w:after="0" w:line="240" w:lineRule="auto"/>
        <w:rPr>
          <w:noProof/>
          <w:lang w:eastAsia="ru-RU"/>
        </w:rPr>
      </w:pPr>
    </w:p>
    <w:p w:rsidR="00925882" w:rsidRDefault="00925882" w:rsidP="005C6A75">
      <w:pPr>
        <w:tabs>
          <w:tab w:val="left" w:pos="375"/>
          <w:tab w:val="center" w:pos="7582"/>
        </w:tabs>
        <w:spacing w:after="0" w:line="240" w:lineRule="auto"/>
        <w:rPr>
          <w:noProof/>
          <w:lang w:eastAsia="ru-RU"/>
        </w:rPr>
      </w:pPr>
    </w:p>
    <w:p w:rsidR="00925882" w:rsidRDefault="00925882" w:rsidP="005C6A75">
      <w:pPr>
        <w:tabs>
          <w:tab w:val="left" w:pos="375"/>
          <w:tab w:val="center" w:pos="7582"/>
        </w:tabs>
        <w:spacing w:after="0" w:line="240" w:lineRule="auto"/>
        <w:rPr>
          <w:noProof/>
          <w:lang w:eastAsia="ru-RU"/>
        </w:rPr>
      </w:pPr>
    </w:p>
    <w:p w:rsidR="00925882" w:rsidRDefault="00925882" w:rsidP="005C6A75">
      <w:pPr>
        <w:tabs>
          <w:tab w:val="left" w:pos="375"/>
          <w:tab w:val="center" w:pos="7582"/>
        </w:tabs>
        <w:spacing w:after="0" w:line="240" w:lineRule="auto"/>
        <w:rPr>
          <w:noProof/>
          <w:lang w:eastAsia="ru-RU"/>
        </w:rPr>
      </w:pPr>
    </w:p>
    <w:p w:rsidR="00925882" w:rsidRDefault="00925882" w:rsidP="005C6A75">
      <w:pPr>
        <w:tabs>
          <w:tab w:val="left" w:pos="375"/>
          <w:tab w:val="center" w:pos="7582"/>
        </w:tabs>
        <w:spacing w:after="0" w:line="240" w:lineRule="auto"/>
        <w:rPr>
          <w:noProof/>
          <w:lang w:eastAsia="ru-RU"/>
        </w:rPr>
      </w:pPr>
    </w:p>
    <w:p w:rsidR="00925882" w:rsidRDefault="00925882" w:rsidP="005C6A75">
      <w:pPr>
        <w:tabs>
          <w:tab w:val="left" w:pos="375"/>
          <w:tab w:val="center" w:pos="7582"/>
        </w:tabs>
        <w:spacing w:after="0" w:line="240" w:lineRule="auto"/>
        <w:rPr>
          <w:noProof/>
          <w:lang w:eastAsia="ru-RU"/>
        </w:rPr>
      </w:pPr>
    </w:p>
    <w:p w:rsidR="00925882" w:rsidRDefault="00925882" w:rsidP="005C6A75">
      <w:pPr>
        <w:tabs>
          <w:tab w:val="left" w:pos="375"/>
          <w:tab w:val="center" w:pos="7582"/>
        </w:tabs>
        <w:spacing w:after="0" w:line="240" w:lineRule="auto"/>
        <w:rPr>
          <w:noProof/>
          <w:lang w:eastAsia="ru-RU"/>
        </w:rPr>
      </w:pPr>
    </w:p>
    <w:p w:rsidR="00925882" w:rsidRDefault="00925882" w:rsidP="005C6A75">
      <w:pPr>
        <w:tabs>
          <w:tab w:val="left" w:pos="375"/>
          <w:tab w:val="center" w:pos="7582"/>
        </w:tabs>
        <w:spacing w:after="0" w:line="240" w:lineRule="auto"/>
        <w:rPr>
          <w:noProof/>
          <w:lang w:eastAsia="ru-RU"/>
        </w:rPr>
      </w:pPr>
    </w:p>
    <w:p w:rsidR="00925882" w:rsidRDefault="00925882" w:rsidP="005C6A75">
      <w:pPr>
        <w:tabs>
          <w:tab w:val="left" w:pos="375"/>
          <w:tab w:val="center" w:pos="7582"/>
        </w:tabs>
        <w:spacing w:after="0" w:line="240" w:lineRule="auto"/>
        <w:rPr>
          <w:noProof/>
          <w:lang w:eastAsia="ru-RU"/>
        </w:rPr>
      </w:pPr>
    </w:p>
    <w:p w:rsidR="00925882" w:rsidRDefault="00925882" w:rsidP="005C6A75">
      <w:pPr>
        <w:tabs>
          <w:tab w:val="left" w:pos="375"/>
          <w:tab w:val="center" w:pos="7582"/>
        </w:tabs>
        <w:spacing w:after="0" w:line="240" w:lineRule="auto"/>
        <w:rPr>
          <w:noProof/>
          <w:lang w:eastAsia="ru-RU"/>
        </w:rPr>
      </w:pPr>
    </w:p>
    <w:p w:rsidR="005C6A75" w:rsidRDefault="005C6A75" w:rsidP="005C6A75">
      <w:pPr>
        <w:tabs>
          <w:tab w:val="left" w:pos="375"/>
          <w:tab w:val="center" w:pos="7582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ru-RU"/>
        </w:rPr>
        <w:t xml:space="preserve">                                                                                                                                                   </w:t>
      </w:r>
    </w:p>
    <w:p w:rsidR="005C6A75" w:rsidRDefault="005C6A75" w:rsidP="005C6A75">
      <w:pPr>
        <w:spacing w:line="240" w:lineRule="auto"/>
        <w:rPr>
          <w:rFonts w:ascii="Times New Roman" w:hAnsi="Times New Roman"/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1876425" cy="2357560"/>
            <wp:effectExtent l="0" t="0" r="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35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4747">
        <w:rPr>
          <w:rFonts w:ascii="Times New Roman" w:hAnsi="Times New Roman"/>
          <w:sz w:val="24"/>
        </w:rPr>
        <w:t xml:space="preserve">жетон   </w:t>
      </w:r>
      <w:r>
        <w:rPr>
          <w:rFonts w:ascii="Times New Roman" w:hAnsi="Times New Roman"/>
          <w:sz w:val="24"/>
        </w:rPr>
        <w:t xml:space="preserve">      </w:t>
      </w:r>
    </w:p>
    <w:p w:rsidR="005C6A75" w:rsidRDefault="005C6A75" w:rsidP="005C6A75">
      <w:pPr>
        <w:spacing w:line="240" w:lineRule="auto"/>
      </w:pPr>
      <w:r>
        <w:rPr>
          <w:rFonts w:ascii="Times New Roman" w:hAnsi="Times New Roman"/>
          <w:sz w:val="24"/>
        </w:rPr>
        <w:t xml:space="preserve">                                                                                                                            фото плесени</w:t>
      </w:r>
      <w:r w:rsidRPr="00624747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, сделанное цифровым микроскопом</w:t>
      </w:r>
      <w:r w:rsidRPr="00624747">
        <w:rPr>
          <w:rFonts w:ascii="Times New Roman" w:hAnsi="Times New Roman"/>
          <w:sz w:val="24"/>
        </w:rPr>
        <w:t xml:space="preserve">       </w:t>
      </w:r>
      <w:r>
        <w:rPr>
          <w:rFonts w:ascii="Times New Roman" w:hAnsi="Times New Roman"/>
          <w:sz w:val="24"/>
        </w:rPr>
        <w:t xml:space="preserve">                      </w:t>
      </w:r>
    </w:p>
    <w:p w:rsidR="005C6A75" w:rsidRDefault="005C6A75" w:rsidP="005C6A75">
      <w:pPr>
        <w:spacing w:line="240" w:lineRule="auto"/>
        <w:rPr>
          <w:rFonts w:ascii="Times New Roman" w:hAnsi="Times New Roman"/>
          <w:sz w:val="32"/>
        </w:rPr>
      </w:pPr>
    </w:p>
    <w:p w:rsidR="006C6580" w:rsidRDefault="005C6A75" w:rsidP="006C6580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32"/>
          <w:lang w:eastAsia="ru-RU"/>
        </w:rPr>
        <w:drawing>
          <wp:inline distT="0" distB="0" distL="0" distR="0">
            <wp:extent cx="2362200" cy="15049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2108">
        <w:rPr>
          <w:rFonts w:ascii="Times New Roman" w:hAnsi="Times New Roman"/>
          <w:sz w:val="24"/>
        </w:rPr>
        <w:t xml:space="preserve">картинка для </w:t>
      </w:r>
      <w:r>
        <w:rPr>
          <w:rFonts w:ascii="Times New Roman" w:hAnsi="Times New Roman"/>
          <w:sz w:val="24"/>
        </w:rPr>
        <w:t>документ-камеры</w:t>
      </w:r>
    </w:p>
    <w:p w:rsidR="006C6580" w:rsidRDefault="006C6580" w:rsidP="006C6580">
      <w:pPr>
        <w:spacing w:line="240" w:lineRule="auto"/>
        <w:rPr>
          <w:rFonts w:ascii="Times New Roman" w:hAnsi="Times New Roman"/>
          <w:sz w:val="24"/>
        </w:rPr>
      </w:pPr>
    </w:p>
    <w:p w:rsidR="006C6580" w:rsidRDefault="006C6580" w:rsidP="006C6580">
      <w:pPr>
        <w:spacing w:line="240" w:lineRule="auto"/>
        <w:rPr>
          <w:rFonts w:ascii="Times New Roman" w:hAnsi="Times New Roman"/>
          <w:sz w:val="24"/>
        </w:rPr>
      </w:pPr>
    </w:p>
    <w:p w:rsidR="006C6580" w:rsidRDefault="006C6580" w:rsidP="006C6580">
      <w:pPr>
        <w:spacing w:line="240" w:lineRule="auto"/>
        <w:rPr>
          <w:rFonts w:ascii="Times New Roman" w:hAnsi="Times New Roman"/>
          <w:sz w:val="24"/>
        </w:rPr>
      </w:pPr>
    </w:p>
    <w:p w:rsidR="006C6580" w:rsidRDefault="006C6580" w:rsidP="006C6580">
      <w:pPr>
        <w:spacing w:line="240" w:lineRule="auto"/>
        <w:rPr>
          <w:rFonts w:ascii="Times New Roman" w:hAnsi="Times New Roman"/>
          <w:sz w:val="24"/>
        </w:rPr>
      </w:pPr>
    </w:p>
    <w:p w:rsidR="006C6580" w:rsidRDefault="006C6580" w:rsidP="006C6580">
      <w:pPr>
        <w:spacing w:line="240" w:lineRule="auto"/>
        <w:rPr>
          <w:rFonts w:ascii="Times New Roman" w:hAnsi="Times New Roman"/>
          <w:sz w:val="24"/>
        </w:rPr>
      </w:pPr>
    </w:p>
    <w:p w:rsidR="006C6580" w:rsidRDefault="006C6580" w:rsidP="006C6580">
      <w:pPr>
        <w:spacing w:line="240" w:lineRule="auto"/>
        <w:rPr>
          <w:rFonts w:ascii="Times New Roman" w:hAnsi="Times New Roman"/>
          <w:sz w:val="24"/>
        </w:rPr>
      </w:pPr>
    </w:p>
    <w:p w:rsidR="005C6A75" w:rsidRPr="006C6580" w:rsidRDefault="005C6A75" w:rsidP="006C6580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6C6580">
        <w:rPr>
          <w:rFonts w:ascii="Times New Roman" w:hAnsi="Times New Roman"/>
          <w:b/>
          <w:sz w:val="28"/>
          <w:szCs w:val="28"/>
        </w:rPr>
        <w:t>Памятка грибника</w:t>
      </w:r>
    </w:p>
    <w:p w:rsidR="005C6A75" w:rsidRPr="006C6580" w:rsidRDefault="005C6A75" w:rsidP="005C6A75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C6580">
        <w:rPr>
          <w:rFonts w:ascii="Times New Roman" w:hAnsi="Times New Roman" w:cs="Times New Roman"/>
          <w:sz w:val="28"/>
          <w:szCs w:val="28"/>
        </w:rPr>
        <w:t>Собирай только те грибы, которые хорошо знаешь.</w:t>
      </w:r>
    </w:p>
    <w:p w:rsidR="005C6A75" w:rsidRPr="006C6580" w:rsidRDefault="005C6A75" w:rsidP="005C6A75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C6580">
        <w:rPr>
          <w:rFonts w:ascii="Times New Roman" w:hAnsi="Times New Roman" w:cs="Times New Roman"/>
          <w:sz w:val="28"/>
          <w:szCs w:val="28"/>
        </w:rPr>
        <w:t>Гриб срезай ножом.</w:t>
      </w:r>
    </w:p>
    <w:p w:rsidR="005C6A75" w:rsidRPr="006C6580" w:rsidRDefault="005C6A75" w:rsidP="005C6A75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C6580">
        <w:rPr>
          <w:rFonts w:ascii="Times New Roman" w:hAnsi="Times New Roman" w:cs="Times New Roman"/>
          <w:sz w:val="28"/>
          <w:szCs w:val="28"/>
        </w:rPr>
        <w:t>Не разрывай грибницу.</w:t>
      </w:r>
    </w:p>
    <w:p w:rsidR="005C6A75" w:rsidRPr="006C6580" w:rsidRDefault="005C6A75" w:rsidP="005C6A75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C6580">
        <w:rPr>
          <w:rFonts w:ascii="Times New Roman" w:hAnsi="Times New Roman" w:cs="Times New Roman"/>
          <w:sz w:val="28"/>
          <w:szCs w:val="28"/>
        </w:rPr>
        <w:t>Не надо собирать старые грибы. В них может быть опасный  яд для человека.</w:t>
      </w:r>
    </w:p>
    <w:p w:rsidR="005C6A75" w:rsidRPr="006C6580" w:rsidRDefault="005C6A75" w:rsidP="005C6A75">
      <w:pPr>
        <w:pStyle w:val="a8"/>
        <w:numPr>
          <w:ilvl w:val="0"/>
          <w:numId w:val="1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6C6580">
        <w:rPr>
          <w:rFonts w:ascii="Times New Roman" w:hAnsi="Times New Roman" w:cs="Times New Roman"/>
          <w:sz w:val="28"/>
          <w:szCs w:val="28"/>
        </w:rPr>
        <w:t>Собирай грибы в лесу, вдали от дорог.</w:t>
      </w:r>
    </w:p>
    <w:p w:rsidR="006C6580" w:rsidRDefault="006C6580" w:rsidP="006C6580">
      <w:pPr>
        <w:pStyle w:val="a8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C6580" w:rsidRDefault="006C6580" w:rsidP="006C6580">
      <w:pPr>
        <w:pStyle w:val="a8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C6580" w:rsidRPr="006C6580" w:rsidRDefault="006C6580" w:rsidP="006C6580">
      <w:pPr>
        <w:pStyle w:val="a8"/>
        <w:spacing w:line="240" w:lineRule="auto"/>
        <w:rPr>
          <w:rFonts w:ascii="Times New Roman" w:hAnsi="Times New Roman"/>
          <w:sz w:val="28"/>
          <w:szCs w:val="28"/>
        </w:rPr>
      </w:pPr>
    </w:p>
    <w:p w:rsidR="00395110" w:rsidRDefault="00395110" w:rsidP="005C6A75">
      <w:pPr>
        <w:pStyle w:val="a8"/>
        <w:spacing w:line="240" w:lineRule="auto"/>
        <w:rPr>
          <w:rFonts w:ascii="Times New Roman" w:hAnsi="Times New Roman"/>
          <w:sz w:val="32"/>
        </w:rPr>
      </w:pPr>
    </w:p>
    <w:p w:rsidR="00395110" w:rsidRDefault="00395110" w:rsidP="005C6A75">
      <w:pPr>
        <w:pStyle w:val="a8"/>
        <w:spacing w:line="240" w:lineRule="auto"/>
        <w:rPr>
          <w:rFonts w:ascii="Times New Roman" w:hAnsi="Times New Roman"/>
          <w:sz w:val="32"/>
        </w:rPr>
      </w:pPr>
    </w:p>
    <w:p w:rsidR="006C6580" w:rsidRPr="006C6580" w:rsidRDefault="006C6580" w:rsidP="006C6580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6C6580">
        <w:rPr>
          <w:rFonts w:ascii="Times New Roman" w:hAnsi="Times New Roman"/>
          <w:b/>
          <w:sz w:val="28"/>
          <w:szCs w:val="28"/>
        </w:rPr>
        <w:t>Памятка грибника</w:t>
      </w:r>
    </w:p>
    <w:p w:rsidR="006C6580" w:rsidRPr="006C6580" w:rsidRDefault="006C6580" w:rsidP="006C6580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C6580">
        <w:rPr>
          <w:rFonts w:ascii="Times New Roman" w:hAnsi="Times New Roman" w:cs="Times New Roman"/>
          <w:sz w:val="28"/>
          <w:szCs w:val="28"/>
        </w:rPr>
        <w:t>Собирай только те грибы, которые хорошо знаешь.</w:t>
      </w:r>
    </w:p>
    <w:p w:rsidR="006C6580" w:rsidRPr="006C6580" w:rsidRDefault="006C6580" w:rsidP="006C6580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C6580">
        <w:rPr>
          <w:rFonts w:ascii="Times New Roman" w:hAnsi="Times New Roman" w:cs="Times New Roman"/>
          <w:sz w:val="28"/>
          <w:szCs w:val="28"/>
        </w:rPr>
        <w:t>Гриб срезай ножом.</w:t>
      </w:r>
    </w:p>
    <w:p w:rsidR="006C6580" w:rsidRPr="006C6580" w:rsidRDefault="006C6580" w:rsidP="006C6580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C6580">
        <w:rPr>
          <w:rFonts w:ascii="Times New Roman" w:hAnsi="Times New Roman" w:cs="Times New Roman"/>
          <w:sz w:val="28"/>
          <w:szCs w:val="28"/>
        </w:rPr>
        <w:t>Не разрывай грибницу.</w:t>
      </w:r>
    </w:p>
    <w:p w:rsidR="006C6580" w:rsidRPr="006C6580" w:rsidRDefault="006C6580" w:rsidP="006C6580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C6580">
        <w:rPr>
          <w:rFonts w:ascii="Times New Roman" w:hAnsi="Times New Roman" w:cs="Times New Roman"/>
          <w:sz w:val="28"/>
          <w:szCs w:val="28"/>
        </w:rPr>
        <w:t>Не надо собирать старые грибы. В них может быть опасный  яд для человека.</w:t>
      </w:r>
    </w:p>
    <w:p w:rsidR="006C6580" w:rsidRPr="006C6580" w:rsidRDefault="006C6580" w:rsidP="006C6580">
      <w:pPr>
        <w:pStyle w:val="a8"/>
        <w:numPr>
          <w:ilvl w:val="0"/>
          <w:numId w:val="1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6C6580">
        <w:rPr>
          <w:rFonts w:ascii="Times New Roman" w:hAnsi="Times New Roman" w:cs="Times New Roman"/>
          <w:sz w:val="28"/>
          <w:szCs w:val="28"/>
        </w:rPr>
        <w:t>Собирай грибы в лесу, вдали от дорог.</w:t>
      </w:r>
    </w:p>
    <w:p w:rsidR="00395110" w:rsidRDefault="00395110" w:rsidP="005C6A75">
      <w:pPr>
        <w:pStyle w:val="a8"/>
        <w:spacing w:line="240" w:lineRule="auto"/>
        <w:rPr>
          <w:rFonts w:ascii="Times New Roman" w:hAnsi="Times New Roman"/>
          <w:sz w:val="32"/>
        </w:rPr>
      </w:pPr>
    </w:p>
    <w:p w:rsidR="00395110" w:rsidRDefault="00395110" w:rsidP="005C6A75">
      <w:pPr>
        <w:pStyle w:val="a8"/>
        <w:spacing w:line="240" w:lineRule="auto"/>
        <w:rPr>
          <w:rFonts w:ascii="Times New Roman" w:hAnsi="Times New Roman"/>
          <w:sz w:val="32"/>
        </w:rPr>
      </w:pPr>
    </w:p>
    <w:p w:rsidR="00395110" w:rsidRDefault="00395110" w:rsidP="005C6A75">
      <w:pPr>
        <w:pStyle w:val="a8"/>
        <w:spacing w:line="240" w:lineRule="auto"/>
        <w:rPr>
          <w:rFonts w:ascii="Times New Roman" w:hAnsi="Times New Roman"/>
          <w:sz w:val="32"/>
        </w:rPr>
      </w:pPr>
    </w:p>
    <w:p w:rsidR="00395110" w:rsidRDefault="00395110" w:rsidP="005C6A75">
      <w:pPr>
        <w:pStyle w:val="a8"/>
        <w:spacing w:line="240" w:lineRule="auto"/>
        <w:rPr>
          <w:rFonts w:ascii="Times New Roman" w:hAnsi="Times New Roman"/>
          <w:sz w:val="32"/>
        </w:rPr>
      </w:pPr>
    </w:p>
    <w:p w:rsidR="00395110" w:rsidRDefault="00395110" w:rsidP="005C6A75">
      <w:pPr>
        <w:pStyle w:val="a8"/>
        <w:spacing w:line="240" w:lineRule="auto"/>
        <w:rPr>
          <w:rFonts w:ascii="Times New Roman" w:hAnsi="Times New Roman"/>
          <w:sz w:val="32"/>
        </w:rPr>
      </w:pPr>
    </w:p>
    <w:p w:rsidR="006C6580" w:rsidRDefault="006C6580" w:rsidP="006C658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C6580" w:rsidRPr="006C6580" w:rsidRDefault="006C6580" w:rsidP="006C6580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6C6580">
        <w:rPr>
          <w:rFonts w:ascii="Times New Roman" w:hAnsi="Times New Roman"/>
          <w:b/>
          <w:sz w:val="28"/>
          <w:szCs w:val="28"/>
        </w:rPr>
        <w:lastRenderedPageBreak/>
        <w:t>Памятка грибника</w:t>
      </w:r>
    </w:p>
    <w:p w:rsidR="006C6580" w:rsidRPr="006C6580" w:rsidRDefault="006C6580" w:rsidP="006C6580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C6580">
        <w:rPr>
          <w:rFonts w:ascii="Times New Roman" w:hAnsi="Times New Roman" w:cs="Times New Roman"/>
          <w:sz w:val="28"/>
          <w:szCs w:val="28"/>
        </w:rPr>
        <w:t>Собирай только те грибы, которые хорошо знаешь.</w:t>
      </w:r>
    </w:p>
    <w:p w:rsidR="006C6580" w:rsidRPr="006C6580" w:rsidRDefault="006C6580" w:rsidP="006C6580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C6580">
        <w:rPr>
          <w:rFonts w:ascii="Times New Roman" w:hAnsi="Times New Roman" w:cs="Times New Roman"/>
          <w:sz w:val="28"/>
          <w:szCs w:val="28"/>
        </w:rPr>
        <w:t>Гриб срезай ножом.</w:t>
      </w:r>
    </w:p>
    <w:p w:rsidR="006C6580" w:rsidRPr="006C6580" w:rsidRDefault="006C6580" w:rsidP="006C6580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C6580">
        <w:rPr>
          <w:rFonts w:ascii="Times New Roman" w:hAnsi="Times New Roman" w:cs="Times New Roman"/>
          <w:sz w:val="28"/>
          <w:szCs w:val="28"/>
        </w:rPr>
        <w:t>Не разрывай грибницу.</w:t>
      </w:r>
    </w:p>
    <w:p w:rsidR="006C6580" w:rsidRPr="006C6580" w:rsidRDefault="006C6580" w:rsidP="006C6580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C6580">
        <w:rPr>
          <w:rFonts w:ascii="Times New Roman" w:hAnsi="Times New Roman" w:cs="Times New Roman"/>
          <w:sz w:val="28"/>
          <w:szCs w:val="28"/>
        </w:rPr>
        <w:t>Не надо собирать старые грибы. В них может быть опасный  яд для человека.</w:t>
      </w:r>
    </w:p>
    <w:p w:rsidR="006C6580" w:rsidRPr="006C6580" w:rsidRDefault="006C6580" w:rsidP="006C6580">
      <w:pPr>
        <w:pStyle w:val="a8"/>
        <w:numPr>
          <w:ilvl w:val="0"/>
          <w:numId w:val="1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6C6580">
        <w:rPr>
          <w:rFonts w:ascii="Times New Roman" w:hAnsi="Times New Roman" w:cs="Times New Roman"/>
          <w:sz w:val="28"/>
          <w:szCs w:val="28"/>
        </w:rPr>
        <w:t>Собирай грибы в лесу, вдали от дорог.</w:t>
      </w:r>
    </w:p>
    <w:p w:rsidR="006C6580" w:rsidRPr="006C6580" w:rsidRDefault="006C6580" w:rsidP="006C6580">
      <w:pPr>
        <w:pStyle w:val="a8"/>
        <w:spacing w:line="240" w:lineRule="auto"/>
        <w:rPr>
          <w:rFonts w:ascii="Times New Roman" w:hAnsi="Times New Roman"/>
          <w:sz w:val="28"/>
          <w:szCs w:val="28"/>
        </w:rPr>
      </w:pPr>
    </w:p>
    <w:p w:rsidR="00395110" w:rsidRDefault="00395110" w:rsidP="005C6A75">
      <w:pPr>
        <w:pStyle w:val="a8"/>
        <w:spacing w:line="240" w:lineRule="auto"/>
        <w:rPr>
          <w:rFonts w:ascii="Times New Roman" w:hAnsi="Times New Roman"/>
          <w:sz w:val="32"/>
        </w:rPr>
      </w:pPr>
    </w:p>
    <w:p w:rsidR="00395110" w:rsidRDefault="00395110" w:rsidP="005C6A75">
      <w:pPr>
        <w:pStyle w:val="a8"/>
        <w:spacing w:line="240" w:lineRule="auto"/>
        <w:rPr>
          <w:rFonts w:ascii="Times New Roman" w:hAnsi="Times New Roman"/>
          <w:sz w:val="32"/>
        </w:rPr>
      </w:pPr>
    </w:p>
    <w:p w:rsidR="006C6580" w:rsidRPr="006C6580" w:rsidRDefault="006C6580" w:rsidP="006C6580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6C6580">
        <w:rPr>
          <w:rFonts w:ascii="Times New Roman" w:hAnsi="Times New Roman"/>
          <w:b/>
          <w:sz w:val="28"/>
          <w:szCs w:val="28"/>
        </w:rPr>
        <w:t>Памятка грибника</w:t>
      </w:r>
    </w:p>
    <w:p w:rsidR="006C6580" w:rsidRPr="006C6580" w:rsidRDefault="006C6580" w:rsidP="006C6580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C6580">
        <w:rPr>
          <w:rFonts w:ascii="Times New Roman" w:hAnsi="Times New Roman" w:cs="Times New Roman"/>
          <w:sz w:val="28"/>
          <w:szCs w:val="28"/>
        </w:rPr>
        <w:t>Собирай только те грибы, которые хорошо знаешь.</w:t>
      </w:r>
    </w:p>
    <w:p w:rsidR="006C6580" w:rsidRPr="006C6580" w:rsidRDefault="006C6580" w:rsidP="006C6580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C6580">
        <w:rPr>
          <w:rFonts w:ascii="Times New Roman" w:hAnsi="Times New Roman" w:cs="Times New Roman"/>
          <w:sz w:val="28"/>
          <w:szCs w:val="28"/>
        </w:rPr>
        <w:t>Гриб срезай ножом.</w:t>
      </w:r>
    </w:p>
    <w:p w:rsidR="006C6580" w:rsidRPr="006C6580" w:rsidRDefault="006C6580" w:rsidP="006C6580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C6580">
        <w:rPr>
          <w:rFonts w:ascii="Times New Roman" w:hAnsi="Times New Roman" w:cs="Times New Roman"/>
          <w:sz w:val="28"/>
          <w:szCs w:val="28"/>
        </w:rPr>
        <w:t>Не разрывай грибницу.</w:t>
      </w:r>
    </w:p>
    <w:p w:rsidR="006C6580" w:rsidRPr="006C6580" w:rsidRDefault="006C6580" w:rsidP="006C6580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C6580">
        <w:rPr>
          <w:rFonts w:ascii="Times New Roman" w:hAnsi="Times New Roman" w:cs="Times New Roman"/>
          <w:sz w:val="28"/>
          <w:szCs w:val="28"/>
        </w:rPr>
        <w:t>Не надо собирать старые грибы. В них может быть опасный  яд для человека.</w:t>
      </w:r>
    </w:p>
    <w:p w:rsidR="006C6580" w:rsidRPr="006C6580" w:rsidRDefault="006C6580" w:rsidP="006C6580">
      <w:pPr>
        <w:pStyle w:val="a8"/>
        <w:numPr>
          <w:ilvl w:val="0"/>
          <w:numId w:val="1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6C6580">
        <w:rPr>
          <w:rFonts w:ascii="Times New Roman" w:hAnsi="Times New Roman" w:cs="Times New Roman"/>
          <w:sz w:val="28"/>
          <w:szCs w:val="28"/>
        </w:rPr>
        <w:t>Собирай грибы в лесу, вдали от дорог.</w:t>
      </w:r>
    </w:p>
    <w:p w:rsidR="00395110" w:rsidRDefault="00395110" w:rsidP="005C6A75">
      <w:pPr>
        <w:pStyle w:val="a8"/>
        <w:spacing w:line="240" w:lineRule="auto"/>
        <w:rPr>
          <w:rFonts w:ascii="Times New Roman" w:hAnsi="Times New Roman"/>
          <w:sz w:val="32"/>
        </w:rPr>
      </w:pPr>
    </w:p>
    <w:p w:rsidR="006C6580" w:rsidRDefault="006C6580" w:rsidP="005C6A75">
      <w:pPr>
        <w:pStyle w:val="a8"/>
        <w:spacing w:line="240" w:lineRule="auto"/>
        <w:rPr>
          <w:rFonts w:ascii="Times New Roman" w:hAnsi="Times New Roman"/>
          <w:sz w:val="32"/>
        </w:rPr>
      </w:pPr>
    </w:p>
    <w:p w:rsidR="00395110" w:rsidRDefault="00395110" w:rsidP="005C6A75">
      <w:pPr>
        <w:pStyle w:val="a8"/>
        <w:spacing w:line="240" w:lineRule="auto"/>
        <w:rPr>
          <w:rFonts w:ascii="Times New Roman" w:hAnsi="Times New Roman"/>
          <w:sz w:val="32"/>
        </w:rPr>
      </w:pPr>
    </w:p>
    <w:p w:rsidR="006C6580" w:rsidRPr="006C6580" w:rsidRDefault="006C6580" w:rsidP="006C6580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6C6580">
        <w:rPr>
          <w:rFonts w:ascii="Times New Roman" w:hAnsi="Times New Roman"/>
          <w:b/>
          <w:sz w:val="28"/>
          <w:szCs w:val="28"/>
        </w:rPr>
        <w:t>Памятка грибника</w:t>
      </w:r>
    </w:p>
    <w:p w:rsidR="006C6580" w:rsidRPr="006C6580" w:rsidRDefault="006C6580" w:rsidP="006C6580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C6580">
        <w:rPr>
          <w:rFonts w:ascii="Times New Roman" w:hAnsi="Times New Roman" w:cs="Times New Roman"/>
          <w:sz w:val="28"/>
          <w:szCs w:val="28"/>
        </w:rPr>
        <w:t>Собирай только те грибы, которые хорошо знаешь.</w:t>
      </w:r>
    </w:p>
    <w:p w:rsidR="006C6580" w:rsidRPr="006C6580" w:rsidRDefault="006C6580" w:rsidP="006C6580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C6580">
        <w:rPr>
          <w:rFonts w:ascii="Times New Roman" w:hAnsi="Times New Roman" w:cs="Times New Roman"/>
          <w:sz w:val="28"/>
          <w:szCs w:val="28"/>
        </w:rPr>
        <w:t>Гриб срезай ножом.</w:t>
      </w:r>
    </w:p>
    <w:p w:rsidR="006C6580" w:rsidRPr="006C6580" w:rsidRDefault="006C6580" w:rsidP="006C6580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C6580">
        <w:rPr>
          <w:rFonts w:ascii="Times New Roman" w:hAnsi="Times New Roman" w:cs="Times New Roman"/>
          <w:sz w:val="28"/>
          <w:szCs w:val="28"/>
        </w:rPr>
        <w:t>Не разрывай грибницу.</w:t>
      </w:r>
    </w:p>
    <w:p w:rsidR="006C6580" w:rsidRPr="006C6580" w:rsidRDefault="006C6580" w:rsidP="006C6580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C6580">
        <w:rPr>
          <w:rFonts w:ascii="Times New Roman" w:hAnsi="Times New Roman" w:cs="Times New Roman"/>
          <w:sz w:val="28"/>
          <w:szCs w:val="28"/>
        </w:rPr>
        <w:t>Не надо собирать старые грибы. В них может быть опасный  яд для человека.</w:t>
      </w:r>
    </w:p>
    <w:p w:rsidR="006C6580" w:rsidRPr="006C6580" w:rsidRDefault="006C6580" w:rsidP="006C6580">
      <w:pPr>
        <w:pStyle w:val="a8"/>
        <w:numPr>
          <w:ilvl w:val="0"/>
          <w:numId w:val="1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6C6580">
        <w:rPr>
          <w:rFonts w:ascii="Times New Roman" w:hAnsi="Times New Roman" w:cs="Times New Roman"/>
          <w:sz w:val="28"/>
          <w:szCs w:val="28"/>
        </w:rPr>
        <w:t>Собирай грибы в лесу, вдали от дорог.</w:t>
      </w:r>
    </w:p>
    <w:p w:rsidR="005C6A75" w:rsidRPr="006C6580" w:rsidRDefault="005C6A75" w:rsidP="006C6580">
      <w:pPr>
        <w:pStyle w:val="a8"/>
        <w:numPr>
          <w:ilvl w:val="0"/>
          <w:numId w:val="1"/>
        </w:numPr>
        <w:spacing w:line="24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6C6580">
        <w:rPr>
          <w:rFonts w:ascii="Times New Roman" w:hAnsi="Times New Roman"/>
          <w:sz w:val="32"/>
        </w:rPr>
        <w:lastRenderedPageBreak/>
        <w:t>Источники</w:t>
      </w:r>
    </w:p>
    <w:p w:rsidR="005C6A75" w:rsidRDefault="005C6A75" w:rsidP="005C6A75">
      <w:pPr>
        <w:spacing w:line="240" w:lineRule="auto"/>
        <w:jc w:val="center"/>
      </w:pPr>
    </w:p>
    <w:p w:rsidR="005C6A75" w:rsidRDefault="005C6A75" w:rsidP="005C6A75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</w:t>
      </w:r>
      <w:r w:rsidRPr="005818E3">
        <w:rPr>
          <w:rFonts w:ascii="Times New Roman" w:hAnsi="Times New Roman"/>
          <w:sz w:val="24"/>
        </w:rPr>
        <w:t>Н</w:t>
      </w:r>
      <w:r>
        <w:rPr>
          <w:rFonts w:ascii="Times New Roman" w:hAnsi="Times New Roman"/>
          <w:sz w:val="24"/>
        </w:rPr>
        <w:t>.Ю.Васильева Поурочные разработки по курсу «Окружающий мир» к УМК  А.А. Плешакова («Школа России») 3 класс Москва «Вако» 2013г.</w:t>
      </w:r>
    </w:p>
    <w:p w:rsidR="005C6A75" w:rsidRDefault="005C6A75" w:rsidP="005C6A75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Контрольно-измерительные материалы Окружающий мир 3 класс Москва «Вако» 2015г.</w:t>
      </w:r>
    </w:p>
    <w:p w:rsidR="005C6A75" w:rsidRDefault="005C6A75" w:rsidP="005C6A75">
      <w:pPr>
        <w:spacing w:line="240" w:lineRule="auto"/>
      </w:pPr>
      <w:r>
        <w:rPr>
          <w:rFonts w:ascii="Times New Roman" w:hAnsi="Times New Roman"/>
          <w:sz w:val="24"/>
        </w:rPr>
        <w:t>3. Картинки ( интернет-источники)</w:t>
      </w:r>
    </w:p>
    <w:p w:rsidR="005C6A75" w:rsidRDefault="00EF40B4" w:rsidP="005C6A75">
      <w:pPr>
        <w:spacing w:line="240" w:lineRule="auto"/>
      </w:pPr>
      <w:hyperlink r:id="rId12" w:history="1">
        <w:r w:rsidR="005C6A75" w:rsidRPr="003D45F2">
          <w:rPr>
            <w:rStyle w:val="a6"/>
          </w:rPr>
          <w:t>http://www.dpol4.ru/img/picture/Jan/28/a4039547deba87e2f5955b6cae8f9dd2/1.jpg</w:t>
        </w:r>
      </w:hyperlink>
    </w:p>
    <w:p w:rsidR="005C6A75" w:rsidRDefault="00EF40B4" w:rsidP="005C6A75">
      <w:pPr>
        <w:spacing w:line="240" w:lineRule="auto"/>
      </w:pPr>
      <w:hyperlink r:id="rId13" w:history="1">
        <w:r w:rsidR="005C6A75" w:rsidRPr="003D45F2">
          <w:rPr>
            <w:rStyle w:val="a6"/>
          </w:rPr>
          <w:t>http://dutsadok.com.ua/clipart/priroda/Berezki.png</w:t>
        </w:r>
      </w:hyperlink>
      <w:r w:rsidR="005C6A75">
        <w:t xml:space="preserve"> </w:t>
      </w:r>
    </w:p>
    <w:p w:rsidR="005C6A75" w:rsidRDefault="00EF40B4" w:rsidP="005C6A75">
      <w:pPr>
        <w:spacing w:line="240" w:lineRule="auto"/>
      </w:pPr>
      <w:hyperlink r:id="rId14" w:history="1">
        <w:r w:rsidR="005C6A75" w:rsidRPr="003D45F2">
          <w:rPr>
            <w:rStyle w:val="a6"/>
          </w:rPr>
          <w:t>http://t2.ftcdn.net/jpg/00/39/55/49/400_F_39554921_KhAuzwbjFYM1UrpLNKdxpaTflXnqXZri.jpg</w:t>
        </w:r>
      </w:hyperlink>
      <w:r w:rsidR="005C6A75">
        <w:t xml:space="preserve"> </w:t>
      </w:r>
    </w:p>
    <w:p w:rsidR="005C6A75" w:rsidRDefault="00EF40B4" w:rsidP="005C6A75">
      <w:pPr>
        <w:spacing w:line="240" w:lineRule="auto"/>
      </w:pPr>
      <w:hyperlink r:id="rId15" w:history="1">
        <w:r w:rsidR="005C6A75" w:rsidRPr="003D45F2">
          <w:rPr>
            <w:rStyle w:val="a6"/>
          </w:rPr>
          <w:t>http://green.jofo.ru/data/userfiles/335/images/700165-599786-original.jpg</w:t>
        </w:r>
      </w:hyperlink>
      <w:r w:rsidR="005C6A75">
        <w:t xml:space="preserve">  </w:t>
      </w:r>
    </w:p>
    <w:p w:rsidR="005C6A75" w:rsidRDefault="00EF40B4" w:rsidP="005C6A75">
      <w:pPr>
        <w:spacing w:line="240" w:lineRule="auto"/>
      </w:pPr>
      <w:hyperlink r:id="rId16" w:history="1">
        <w:r w:rsidR="005C6A75" w:rsidRPr="003D45F2">
          <w:rPr>
            <w:rStyle w:val="a6"/>
          </w:rPr>
          <w:t>http://ramki-photoshop.ru/oforml/3/priroda-25.png</w:t>
        </w:r>
      </w:hyperlink>
      <w:r w:rsidR="005C6A75">
        <w:t xml:space="preserve">  </w:t>
      </w:r>
    </w:p>
    <w:p w:rsidR="005C6A75" w:rsidRDefault="00EF40B4" w:rsidP="005C6A75">
      <w:pPr>
        <w:spacing w:line="240" w:lineRule="auto"/>
      </w:pPr>
      <w:hyperlink r:id="rId17" w:history="1">
        <w:r w:rsidR="005C6A75" w:rsidRPr="003D45F2">
          <w:rPr>
            <w:rStyle w:val="a6"/>
          </w:rPr>
          <w:t>https://ds02.infourok.ru/uploads/ex/0bbf/00054f66-c33787ff/hello_html_7f31de98.jpg</w:t>
        </w:r>
      </w:hyperlink>
      <w:r w:rsidR="005C6A75">
        <w:t xml:space="preserve"> </w:t>
      </w:r>
    </w:p>
    <w:p w:rsidR="005C6A75" w:rsidRDefault="00EF40B4" w:rsidP="005C6A75">
      <w:pPr>
        <w:spacing w:line="240" w:lineRule="auto"/>
      </w:pPr>
      <w:hyperlink r:id="rId18" w:history="1">
        <w:r w:rsidR="005C6A75" w:rsidRPr="003D45F2">
          <w:rPr>
            <w:rStyle w:val="a6"/>
          </w:rPr>
          <w:t>http://www.coollady.ru/pic/0001/022/CL-11.jpg</w:t>
        </w:r>
      </w:hyperlink>
      <w:r w:rsidR="005C6A75">
        <w:t xml:space="preserve"> </w:t>
      </w:r>
    </w:p>
    <w:p w:rsidR="005C6A75" w:rsidRDefault="00EF40B4" w:rsidP="005C6A75">
      <w:pPr>
        <w:spacing w:line="240" w:lineRule="auto"/>
      </w:pPr>
      <w:hyperlink r:id="rId19" w:history="1">
        <w:r w:rsidR="005C6A75" w:rsidRPr="003D45F2">
          <w:rPr>
            <w:rStyle w:val="a6"/>
          </w:rPr>
          <w:t>http://www.playcast.ru/uploads/2014/07/08/9170851.png</w:t>
        </w:r>
      </w:hyperlink>
      <w:r w:rsidR="005C6A75">
        <w:t xml:space="preserve"> </w:t>
      </w:r>
    </w:p>
    <w:p w:rsidR="005C6A75" w:rsidRDefault="00EF40B4" w:rsidP="005C6A75">
      <w:pPr>
        <w:spacing w:line="240" w:lineRule="auto"/>
      </w:pPr>
      <w:hyperlink r:id="rId20" w:history="1">
        <w:r w:rsidR="005C6A75" w:rsidRPr="00B86A5C">
          <w:rPr>
            <w:rStyle w:val="a6"/>
          </w:rPr>
          <w:t>http://dxmbkxacdb7tv.cloudfront.net/979c8121-7c82-4ab7-aa38-dc7656ead65a/pic316.png</w:t>
        </w:r>
      </w:hyperlink>
      <w:r w:rsidR="005C6A75">
        <w:t xml:space="preserve"> </w:t>
      </w:r>
    </w:p>
    <w:p w:rsidR="005C6A75" w:rsidRDefault="005C6A75" w:rsidP="005C6A75">
      <w:pPr>
        <w:spacing w:line="240" w:lineRule="auto"/>
      </w:pPr>
    </w:p>
    <w:p w:rsidR="00B32B8E" w:rsidRDefault="00B32B8E" w:rsidP="005C6A75">
      <w:pPr>
        <w:spacing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1876425" cy="2357560"/>
            <wp:effectExtent l="0" t="0" r="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35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876425" cy="2357560"/>
            <wp:effectExtent l="0" t="0" r="0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35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876425" cy="2357560"/>
            <wp:effectExtent l="0" t="0" r="0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35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876425" cy="2357560"/>
            <wp:effectExtent l="0" t="0" r="0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35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6580">
        <w:rPr>
          <w:noProof/>
          <w:lang w:eastAsia="ru-RU"/>
        </w:rPr>
        <w:drawing>
          <wp:inline distT="0" distB="0" distL="0" distR="0">
            <wp:extent cx="1876425" cy="2357560"/>
            <wp:effectExtent l="0" t="0" r="0" b="508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35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2B8E" w:rsidRDefault="00B32B8E" w:rsidP="005C6A75">
      <w:pPr>
        <w:spacing w:line="240" w:lineRule="auto"/>
      </w:pPr>
      <w:r>
        <w:rPr>
          <w:noProof/>
          <w:lang w:eastAsia="ru-RU"/>
        </w:rPr>
        <w:drawing>
          <wp:inline distT="0" distB="0" distL="0" distR="0">
            <wp:extent cx="1876425" cy="2357560"/>
            <wp:effectExtent l="0" t="0" r="0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35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876425" cy="2357560"/>
            <wp:effectExtent l="0" t="0" r="0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35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876425" cy="2357560"/>
            <wp:effectExtent l="0" t="0" r="0" b="508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35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876425" cy="2357560"/>
            <wp:effectExtent l="0" t="0" r="0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35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876425" cy="2357560"/>
            <wp:effectExtent l="0" t="0" r="0" b="50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35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0563" w:rsidRDefault="00C80563"/>
    <w:p w:rsidR="00B32B8E" w:rsidRDefault="00B32B8E"/>
    <w:p w:rsidR="00B32B8E" w:rsidRDefault="00B32B8E"/>
    <w:p w:rsidR="00B32B8E" w:rsidRDefault="00B32B8E"/>
    <w:p w:rsidR="00B32B8E" w:rsidRDefault="00B32B8E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1876425" cy="2357560"/>
            <wp:effectExtent l="0" t="0" r="0" b="508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35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876425" cy="2357560"/>
            <wp:effectExtent l="0" t="0" r="0" b="508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35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876425" cy="2357560"/>
            <wp:effectExtent l="0" t="0" r="0" b="508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35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876425" cy="2357560"/>
            <wp:effectExtent l="0" t="0" r="0" b="508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35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876425" cy="2357560"/>
            <wp:effectExtent l="0" t="0" r="0" b="508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35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2B8E" w:rsidRDefault="00B32B8E">
      <w:pPr>
        <w:rPr>
          <w:noProof/>
          <w:lang w:eastAsia="ru-RU"/>
        </w:rPr>
      </w:pPr>
    </w:p>
    <w:p w:rsidR="00B32B8E" w:rsidRDefault="00B32B8E">
      <w:r>
        <w:rPr>
          <w:noProof/>
          <w:lang w:eastAsia="ru-RU"/>
        </w:rPr>
        <w:drawing>
          <wp:inline distT="0" distB="0" distL="0" distR="0">
            <wp:extent cx="1876425" cy="2357560"/>
            <wp:effectExtent l="0" t="0" r="0" b="508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35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876425" cy="2357560"/>
            <wp:effectExtent l="0" t="0" r="0" b="508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35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876425" cy="2357560"/>
            <wp:effectExtent l="0" t="0" r="0" b="508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35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876425" cy="2357560"/>
            <wp:effectExtent l="0" t="0" r="0" b="508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35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876425" cy="2357560"/>
            <wp:effectExtent l="0" t="0" r="0" b="508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35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2B8E" w:rsidRDefault="00B32B8E"/>
    <w:p w:rsidR="00B32B8E" w:rsidRDefault="00B32B8E"/>
    <w:p w:rsidR="00B32B8E" w:rsidRDefault="00B32B8E"/>
    <w:p w:rsidR="00B32B8E" w:rsidRDefault="00B32B8E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1876425" cy="2357560"/>
            <wp:effectExtent l="0" t="0" r="0" b="508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35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876425" cy="2357560"/>
            <wp:effectExtent l="0" t="0" r="0" b="508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35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876425" cy="2357560"/>
            <wp:effectExtent l="0" t="0" r="0" b="508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35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876425" cy="2357560"/>
            <wp:effectExtent l="0" t="0" r="0" b="508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35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876425" cy="2357560"/>
            <wp:effectExtent l="0" t="0" r="0" b="508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35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2B8E" w:rsidRDefault="00B32B8E">
      <w:pPr>
        <w:rPr>
          <w:noProof/>
          <w:lang w:eastAsia="ru-RU"/>
        </w:rPr>
      </w:pPr>
    </w:p>
    <w:p w:rsidR="00B32B8E" w:rsidRDefault="00B32B8E">
      <w:pPr>
        <w:rPr>
          <w:noProof/>
          <w:lang w:eastAsia="ru-RU"/>
        </w:rPr>
      </w:pPr>
    </w:p>
    <w:p w:rsidR="00B32B8E" w:rsidRDefault="00B32B8E">
      <w:r>
        <w:rPr>
          <w:noProof/>
          <w:lang w:eastAsia="ru-RU"/>
        </w:rPr>
        <w:drawing>
          <wp:inline distT="0" distB="0" distL="0" distR="0">
            <wp:extent cx="1876425" cy="2357560"/>
            <wp:effectExtent l="0" t="0" r="0" b="508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35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876425" cy="2357560"/>
            <wp:effectExtent l="0" t="0" r="0" b="508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35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876425" cy="2357560"/>
            <wp:effectExtent l="0" t="0" r="0" b="508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35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876425" cy="2357560"/>
            <wp:effectExtent l="0" t="0" r="0" b="508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35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876425" cy="2357560"/>
            <wp:effectExtent l="0" t="0" r="0" b="508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35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2B8E" w:rsidRDefault="00B32B8E"/>
    <w:p w:rsidR="00B32B8E" w:rsidRDefault="00B32B8E"/>
    <w:p w:rsidR="00B32B8E" w:rsidRDefault="00B32B8E"/>
    <w:p w:rsidR="00B32B8E" w:rsidRDefault="00B32B8E">
      <w:r>
        <w:rPr>
          <w:rFonts w:ascii="Times New Roman" w:hAnsi="Times New Roman"/>
          <w:noProof/>
          <w:sz w:val="32"/>
          <w:lang w:eastAsia="ru-RU"/>
        </w:rPr>
        <w:drawing>
          <wp:inline distT="0" distB="0" distL="0" distR="0">
            <wp:extent cx="6953250" cy="3286125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6580" w:rsidRDefault="006C6580"/>
    <w:p w:rsidR="006C6580" w:rsidRDefault="006C6580"/>
    <w:p w:rsidR="006C6580" w:rsidRDefault="006C6580"/>
    <w:p w:rsidR="006C6580" w:rsidRDefault="006C6580"/>
    <w:p w:rsidR="006C6580" w:rsidRDefault="006C6580"/>
    <w:p w:rsidR="006C6580" w:rsidRDefault="006C6580"/>
    <w:p w:rsidR="006C6580" w:rsidRDefault="006C6580"/>
    <w:p w:rsidR="006C6580" w:rsidRDefault="006C6580"/>
    <w:p w:rsidR="006C6580" w:rsidRDefault="006C6580"/>
    <w:p w:rsidR="006C6580" w:rsidRDefault="006C6580">
      <w:r w:rsidRPr="00214EEC"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5591175</wp:posOffset>
            </wp:positionH>
            <wp:positionV relativeFrom="paragraph">
              <wp:posOffset>2379345</wp:posOffset>
            </wp:positionV>
            <wp:extent cx="2313305" cy="1809115"/>
            <wp:effectExtent l="0" t="0" r="0" b="0"/>
            <wp:wrapThrough wrapText="bothSides">
              <wp:wrapPolygon edited="0">
                <wp:start x="0" y="0"/>
                <wp:lineTo x="0" y="21380"/>
                <wp:lineTo x="21345" y="21380"/>
                <wp:lineTo x="21345" y="0"/>
                <wp:lineTo x="0" y="0"/>
              </wp:wrapPolygon>
            </wp:wrapThrough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305" cy="180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14EEC"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152525</wp:posOffset>
            </wp:positionH>
            <wp:positionV relativeFrom="paragraph">
              <wp:posOffset>2378710</wp:posOffset>
            </wp:positionV>
            <wp:extent cx="2409190" cy="1805940"/>
            <wp:effectExtent l="0" t="0" r="0" b="0"/>
            <wp:wrapThrough wrapText="bothSides">
              <wp:wrapPolygon edited="0">
                <wp:start x="0" y="0"/>
                <wp:lineTo x="0" y="21418"/>
                <wp:lineTo x="21349" y="21418"/>
                <wp:lineTo x="21349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190" cy="180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6C6580" w:rsidSect="00CE3410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76F3" w:rsidRDefault="00DB76F3" w:rsidP="005E4E77">
      <w:pPr>
        <w:spacing w:after="0" w:line="240" w:lineRule="auto"/>
      </w:pPr>
      <w:r>
        <w:separator/>
      </w:r>
    </w:p>
  </w:endnote>
  <w:endnote w:type="continuationSeparator" w:id="0">
    <w:p w:rsidR="00DB76F3" w:rsidRDefault="00DB76F3" w:rsidP="005E4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4E77" w:rsidRDefault="005E4E77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4E77" w:rsidRDefault="005E4E77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4E77" w:rsidRDefault="005E4E77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76F3" w:rsidRDefault="00DB76F3" w:rsidP="005E4E77">
      <w:pPr>
        <w:spacing w:after="0" w:line="240" w:lineRule="auto"/>
      </w:pPr>
      <w:r>
        <w:separator/>
      </w:r>
    </w:p>
  </w:footnote>
  <w:footnote w:type="continuationSeparator" w:id="0">
    <w:p w:rsidR="00DB76F3" w:rsidRDefault="00DB76F3" w:rsidP="005E4E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4E77" w:rsidRDefault="005E4E77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4E77" w:rsidRDefault="005E4E77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4E77" w:rsidRDefault="005E4E77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F10F18"/>
    <w:multiLevelType w:val="hybridMultilevel"/>
    <w:tmpl w:val="7ADAA0CE"/>
    <w:lvl w:ilvl="0" w:tplc="8D64B808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">
    <w:nsid w:val="380B49F8"/>
    <w:multiLevelType w:val="multilevel"/>
    <w:tmpl w:val="C7DCE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6057B5D"/>
    <w:multiLevelType w:val="hybridMultilevel"/>
    <w:tmpl w:val="D31457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2A6E"/>
    <w:rsid w:val="00220ED9"/>
    <w:rsid w:val="002E5F4E"/>
    <w:rsid w:val="003170DD"/>
    <w:rsid w:val="003662B1"/>
    <w:rsid w:val="00395110"/>
    <w:rsid w:val="00453EA1"/>
    <w:rsid w:val="00480D21"/>
    <w:rsid w:val="00531756"/>
    <w:rsid w:val="00553143"/>
    <w:rsid w:val="00561099"/>
    <w:rsid w:val="005C586A"/>
    <w:rsid w:val="005C6A75"/>
    <w:rsid w:val="005E4E77"/>
    <w:rsid w:val="006C10DB"/>
    <w:rsid w:val="006C6580"/>
    <w:rsid w:val="006D16B0"/>
    <w:rsid w:val="006E7D0F"/>
    <w:rsid w:val="007873AC"/>
    <w:rsid w:val="007E25F9"/>
    <w:rsid w:val="00840EBD"/>
    <w:rsid w:val="00886DC8"/>
    <w:rsid w:val="00925882"/>
    <w:rsid w:val="00951633"/>
    <w:rsid w:val="00A909C7"/>
    <w:rsid w:val="00AF66A9"/>
    <w:rsid w:val="00B012C2"/>
    <w:rsid w:val="00B32B8E"/>
    <w:rsid w:val="00B6727F"/>
    <w:rsid w:val="00B67310"/>
    <w:rsid w:val="00BB2A6E"/>
    <w:rsid w:val="00C6217B"/>
    <w:rsid w:val="00C80563"/>
    <w:rsid w:val="00DB76F3"/>
    <w:rsid w:val="00E256D8"/>
    <w:rsid w:val="00EC0629"/>
    <w:rsid w:val="00EC3466"/>
    <w:rsid w:val="00EF40B4"/>
    <w:rsid w:val="00F42917"/>
    <w:rsid w:val="00F4388D"/>
    <w:rsid w:val="00F82927"/>
    <w:rsid w:val="00FA2198"/>
    <w:rsid w:val="00FF3B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A7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5C6A7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4">
    <w:name w:val="a"/>
    <w:basedOn w:val="a"/>
    <w:rsid w:val="005C6A75"/>
    <w:pPr>
      <w:spacing w:before="100" w:beforeAutospacing="1" w:after="100" w:afterAutospacing="1" w:line="240" w:lineRule="auto"/>
    </w:pPr>
    <w:rPr>
      <w:rFonts w:ascii="Times New Roman" w:eastAsia="Batang" w:hAnsi="Times New Roman"/>
      <w:sz w:val="24"/>
      <w:szCs w:val="24"/>
      <w:lang w:eastAsia="ko-KR"/>
    </w:rPr>
  </w:style>
  <w:style w:type="paragraph" w:styleId="a5">
    <w:name w:val="Normal (Web)"/>
    <w:basedOn w:val="a"/>
    <w:uiPriority w:val="99"/>
    <w:semiHidden/>
    <w:unhideWhenUsed/>
    <w:rsid w:val="005C6A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C6A75"/>
  </w:style>
  <w:style w:type="character" w:styleId="a6">
    <w:name w:val="Hyperlink"/>
    <w:basedOn w:val="a0"/>
    <w:uiPriority w:val="99"/>
    <w:unhideWhenUsed/>
    <w:rsid w:val="005C6A75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5C6A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5C6A75"/>
    <w:pPr>
      <w:ind w:left="720"/>
      <w:contextualSpacing/>
    </w:pPr>
    <w:rPr>
      <w:rFonts w:asciiTheme="minorHAnsi" w:eastAsiaTheme="minorEastAsia" w:hAnsiTheme="minorHAnsi" w:cstheme="minorBidi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C6A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C6A75"/>
    <w:rPr>
      <w:rFonts w:ascii="Tahoma" w:eastAsia="Calibri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5E4E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E4E77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5E4E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E4E77"/>
    <w:rPr>
      <w:rFonts w:ascii="Calibri" w:eastAsia="Calibri" w:hAnsi="Calibri" w:cs="Times New Roman"/>
    </w:rPr>
  </w:style>
  <w:style w:type="table" w:customStyle="1" w:styleId="1">
    <w:name w:val="Сетка таблицы1"/>
    <w:basedOn w:val="a1"/>
    <w:next w:val="a7"/>
    <w:uiPriority w:val="59"/>
    <w:rsid w:val="00EC062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7"/>
    <w:uiPriority w:val="59"/>
    <w:rsid w:val="00FA219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A7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5C6A7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4">
    <w:name w:val="a"/>
    <w:basedOn w:val="a"/>
    <w:rsid w:val="005C6A75"/>
    <w:pPr>
      <w:spacing w:before="100" w:beforeAutospacing="1" w:after="100" w:afterAutospacing="1" w:line="240" w:lineRule="auto"/>
    </w:pPr>
    <w:rPr>
      <w:rFonts w:ascii="Times New Roman" w:eastAsia="Batang" w:hAnsi="Times New Roman"/>
      <w:sz w:val="24"/>
      <w:szCs w:val="24"/>
      <w:lang w:eastAsia="ko-KR"/>
    </w:rPr>
  </w:style>
  <w:style w:type="paragraph" w:styleId="a5">
    <w:name w:val="Normal (Web)"/>
    <w:basedOn w:val="a"/>
    <w:uiPriority w:val="99"/>
    <w:semiHidden/>
    <w:unhideWhenUsed/>
    <w:rsid w:val="005C6A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C6A75"/>
  </w:style>
  <w:style w:type="character" w:styleId="a6">
    <w:name w:val="Hyperlink"/>
    <w:basedOn w:val="a0"/>
    <w:uiPriority w:val="99"/>
    <w:unhideWhenUsed/>
    <w:rsid w:val="005C6A75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5C6A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C6A75"/>
    <w:pPr>
      <w:ind w:left="720"/>
      <w:contextualSpacing/>
    </w:pPr>
    <w:rPr>
      <w:rFonts w:asciiTheme="minorHAnsi" w:eastAsiaTheme="minorEastAsia" w:hAnsiTheme="minorHAnsi" w:cstheme="minorBidi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C6A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C6A75"/>
    <w:rPr>
      <w:rFonts w:ascii="Tahoma" w:eastAsia="Calibri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5E4E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E4E77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5E4E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E4E77"/>
    <w:rPr>
      <w:rFonts w:ascii="Calibri" w:eastAsia="Calibri" w:hAnsi="Calibri" w:cs="Times New Roman"/>
    </w:rPr>
  </w:style>
  <w:style w:type="table" w:customStyle="1" w:styleId="1">
    <w:name w:val="Сетка таблицы1"/>
    <w:basedOn w:val="a1"/>
    <w:next w:val="a7"/>
    <w:uiPriority w:val="59"/>
    <w:rsid w:val="00EC062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next w:val="a7"/>
    <w:uiPriority w:val="59"/>
    <w:rsid w:val="00FA2198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dutsadok.com.ua/clipart/priroda/Berezki.png" TargetMode="External"/><Relationship Id="rId18" Type="http://schemas.openxmlformats.org/officeDocument/2006/relationships/hyperlink" Target="http://www.coollady.ru/pic/0001/022/CL-11.jpg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dpol4.ru/img/picture/Jan/28/a4039547deba87e2f5955b6cae8f9dd2/1.jpg" TargetMode="External"/><Relationship Id="rId17" Type="http://schemas.openxmlformats.org/officeDocument/2006/relationships/hyperlink" Target="https://ds02.infourok.ru/uploads/ex/0bbf/00054f66-c33787ff/hello_html_7f31de98.jpg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://ramki-photoshop.ru/oforml/3/priroda-25.png" TargetMode="External"/><Relationship Id="rId20" Type="http://schemas.openxmlformats.org/officeDocument/2006/relationships/hyperlink" Target="http://dxmbkxacdb7tv.cloudfront.net/979c8121-7c82-4ab7-aa38-dc7656ead65a/pic316.png" TargetMode="Externa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green.jofo.ru/data/userfiles/335/images/700165-599786-original.jpg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://www.playcast.ru/uploads/2014/07/08/9170851.p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t2.ftcdn.net/jpg/00/39/55/49/400_F_39554921_KhAuzwbjFYM1UrpLNKdxpaTflXnqXZri.jpg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D39C7-5920-4408-AFAD-F28150E82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4</Pages>
  <Words>3163</Words>
  <Characters>18030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Николаева </cp:lastModifiedBy>
  <cp:revision>23</cp:revision>
  <dcterms:created xsi:type="dcterms:W3CDTF">2018-11-14T17:24:00Z</dcterms:created>
  <dcterms:modified xsi:type="dcterms:W3CDTF">2020-10-13T17:43:00Z</dcterms:modified>
</cp:coreProperties>
</file>